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A8808" w14:textId="4850A14E" w:rsidR="00ED2792" w:rsidRPr="005411FA" w:rsidRDefault="00ED2792" w:rsidP="00967735">
      <w:pPr>
        <w:spacing w:after="0" w:line="276" w:lineRule="auto"/>
        <w:jc w:val="center"/>
        <w:rPr>
          <w:rFonts w:cstheme="minorHAnsi"/>
          <w:b/>
          <w:sz w:val="36"/>
          <w:szCs w:val="36"/>
        </w:rPr>
      </w:pPr>
      <w:r w:rsidRPr="005411FA">
        <w:rPr>
          <w:rFonts w:cstheme="minorHAnsi"/>
          <w:b/>
          <w:sz w:val="36"/>
          <w:szCs w:val="36"/>
        </w:rPr>
        <w:t xml:space="preserve">Standardy  ochrony małoletnich przed krzywdzeniem </w:t>
      </w:r>
      <w:r w:rsidR="00967735" w:rsidRPr="005411FA">
        <w:rPr>
          <w:rFonts w:cstheme="minorHAnsi"/>
          <w:b/>
          <w:sz w:val="36"/>
          <w:szCs w:val="36"/>
        </w:rPr>
        <w:br/>
      </w:r>
      <w:r w:rsidRPr="005411FA">
        <w:rPr>
          <w:rFonts w:cstheme="minorHAnsi"/>
          <w:b/>
          <w:sz w:val="36"/>
          <w:szCs w:val="36"/>
        </w:rPr>
        <w:t xml:space="preserve">w </w:t>
      </w:r>
      <w:r w:rsidR="002C5B65" w:rsidRPr="005411FA">
        <w:rPr>
          <w:rFonts w:cstheme="minorHAnsi"/>
          <w:b/>
          <w:sz w:val="36"/>
          <w:szCs w:val="36"/>
        </w:rPr>
        <w:t xml:space="preserve">Publicznej </w:t>
      </w:r>
      <w:r w:rsidRPr="005411FA">
        <w:rPr>
          <w:rFonts w:cstheme="minorHAnsi"/>
          <w:b/>
          <w:sz w:val="36"/>
          <w:szCs w:val="36"/>
        </w:rPr>
        <w:t xml:space="preserve">Szkole Podstawowej w </w:t>
      </w:r>
      <w:r w:rsidR="002C5B65" w:rsidRPr="005411FA">
        <w:rPr>
          <w:rFonts w:cstheme="minorHAnsi"/>
          <w:b/>
          <w:sz w:val="36"/>
          <w:szCs w:val="36"/>
        </w:rPr>
        <w:t>Kowalowej</w:t>
      </w:r>
    </w:p>
    <w:p w14:paraId="7AEDB726" w14:textId="77777777" w:rsidR="003F16CB" w:rsidRDefault="003F16CB" w:rsidP="003F16CB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tawa prawna:</w:t>
      </w:r>
    </w:p>
    <w:p w14:paraId="2D063F6D" w14:textId="60022DDC" w:rsidR="003F16CB" w:rsidRPr="006707FA" w:rsidRDefault="003F16CB" w:rsidP="003F16CB">
      <w:pPr>
        <w:spacing w:after="0" w:line="276" w:lineRule="auto"/>
        <w:rPr>
          <w:rFonts w:cstheme="minorHAnsi"/>
          <w:b/>
          <w:bCs/>
          <w:color w:val="5B9BD5" w:themeColor="accent1"/>
          <w:sz w:val="24"/>
          <w:szCs w:val="24"/>
        </w:rPr>
      </w:pPr>
      <w:r w:rsidRPr="006707FA">
        <w:rPr>
          <w:rFonts w:cstheme="minorHAnsi"/>
          <w:b/>
          <w:color w:val="5B9BD5" w:themeColor="accent1"/>
          <w:sz w:val="24"/>
          <w:szCs w:val="24"/>
        </w:rPr>
        <w:t xml:space="preserve"> </w:t>
      </w:r>
      <w:r w:rsidRPr="006707FA">
        <w:rPr>
          <w:rFonts w:cstheme="minorHAnsi"/>
          <w:b/>
          <w:bCs/>
          <w:color w:val="5B9BD5" w:themeColor="accent1"/>
          <w:sz w:val="24"/>
          <w:szCs w:val="24"/>
        </w:rPr>
        <w:t>U</w:t>
      </w:r>
      <w:r w:rsidRPr="006707FA">
        <w:rPr>
          <w:rFonts w:cstheme="minorHAnsi"/>
          <w:b/>
          <w:bCs/>
          <w:color w:val="5B9BD5" w:themeColor="accent1"/>
          <w:sz w:val="24"/>
          <w:szCs w:val="24"/>
        </w:rPr>
        <w:t>staw</w:t>
      </w:r>
      <w:r w:rsidRPr="006707FA">
        <w:rPr>
          <w:rFonts w:cstheme="minorHAnsi"/>
          <w:b/>
          <w:bCs/>
          <w:color w:val="5B9BD5" w:themeColor="accent1"/>
          <w:sz w:val="24"/>
          <w:szCs w:val="24"/>
        </w:rPr>
        <w:t>a</w:t>
      </w:r>
      <w:r w:rsidRPr="006707FA">
        <w:rPr>
          <w:rFonts w:cstheme="minorHAnsi"/>
          <w:b/>
          <w:bCs/>
          <w:color w:val="5B9BD5" w:themeColor="accent1"/>
          <w:sz w:val="24"/>
          <w:szCs w:val="24"/>
        </w:rPr>
        <w:t xml:space="preserve"> z dnia </w:t>
      </w:r>
      <w:r w:rsidRPr="006707FA">
        <w:rPr>
          <w:rFonts w:eastAsia="Calibri" w:cstheme="minorHAnsi"/>
          <w:b/>
          <w:bCs/>
          <w:color w:val="5B9BD5" w:themeColor="accent1"/>
          <w:sz w:val="24"/>
          <w:szCs w:val="24"/>
        </w:rPr>
        <w:t xml:space="preserve">28 </w:t>
      </w:r>
      <w:r w:rsidRPr="006707FA">
        <w:rPr>
          <w:rFonts w:cstheme="minorHAnsi"/>
          <w:b/>
          <w:bCs/>
          <w:color w:val="5B9BD5" w:themeColor="accent1"/>
          <w:sz w:val="24"/>
          <w:szCs w:val="24"/>
        </w:rPr>
        <w:t xml:space="preserve">lipca </w:t>
      </w:r>
      <w:r w:rsidRPr="006707FA">
        <w:rPr>
          <w:rFonts w:eastAsia="Calibri" w:cstheme="minorHAnsi"/>
          <w:b/>
          <w:bCs/>
          <w:color w:val="5B9BD5" w:themeColor="accent1"/>
          <w:sz w:val="24"/>
          <w:szCs w:val="24"/>
        </w:rPr>
        <w:t xml:space="preserve">2023 </w:t>
      </w:r>
      <w:r w:rsidRPr="006707FA">
        <w:rPr>
          <w:rFonts w:cstheme="minorHAnsi"/>
          <w:b/>
          <w:bCs/>
          <w:color w:val="5B9BD5" w:themeColor="accent1"/>
          <w:sz w:val="24"/>
          <w:szCs w:val="24"/>
        </w:rPr>
        <w:t>r. o zmianie ustawy – Kodeks rodzinny i opiekuńczy oraz niektórych innych ustaw (Dz.U. z 2023 r. poz. 1606)</w:t>
      </w:r>
      <w:r w:rsidR="006707FA" w:rsidRPr="006707FA">
        <w:rPr>
          <w:rFonts w:cstheme="minorHAnsi"/>
          <w:b/>
          <w:bCs/>
          <w:color w:val="5B9BD5" w:themeColor="accent1"/>
          <w:sz w:val="24"/>
          <w:szCs w:val="24"/>
        </w:rPr>
        <w:t xml:space="preserve"> art.7 pkt.6,</w:t>
      </w:r>
      <w:r w:rsidRPr="006707FA">
        <w:rPr>
          <w:rFonts w:cstheme="minorHAnsi"/>
          <w:b/>
          <w:bCs/>
          <w:color w:val="5B9BD5" w:themeColor="accent1"/>
          <w:sz w:val="24"/>
          <w:szCs w:val="24"/>
        </w:rPr>
        <w:t xml:space="preserve"> która wprowadza termin „standardy ochrony małoletnich”</w:t>
      </w:r>
    </w:p>
    <w:p w14:paraId="44683E75" w14:textId="6E30E737" w:rsidR="003F16CB" w:rsidRDefault="003F16CB" w:rsidP="003F16CB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5232B94" w14:textId="7028A7FF" w:rsidR="003F16CB" w:rsidRPr="006707FA" w:rsidRDefault="003F16CB" w:rsidP="003F16CB">
      <w:pPr>
        <w:spacing w:after="0" w:line="276" w:lineRule="auto"/>
        <w:rPr>
          <w:rFonts w:cstheme="minorHAnsi"/>
          <w:b/>
          <w:color w:val="5B9BD5" w:themeColor="accent1"/>
          <w:sz w:val="24"/>
          <w:szCs w:val="24"/>
        </w:rPr>
      </w:pPr>
      <w:r w:rsidRPr="006707FA">
        <w:rPr>
          <w:rFonts w:cstheme="minorHAnsi"/>
          <w:b/>
          <w:color w:val="5B9BD5" w:themeColor="accent1"/>
          <w:sz w:val="24"/>
          <w:szCs w:val="24"/>
        </w:rPr>
        <w:t>Ustawa z 13 maja 2016 r. o przeciwdziałaniu zagrożeniom przestępczością na tle seksualnym (Dz.U. z 2023r poz.1304 ze zm.)-</w:t>
      </w:r>
      <w:r w:rsidR="006707FA" w:rsidRPr="006707FA">
        <w:rPr>
          <w:rFonts w:cstheme="minorHAnsi"/>
          <w:b/>
          <w:color w:val="5B9BD5" w:themeColor="accent1"/>
          <w:sz w:val="24"/>
          <w:szCs w:val="24"/>
        </w:rPr>
        <w:t>art.22c,art.22b.</w:t>
      </w:r>
    </w:p>
    <w:p w14:paraId="2939E4AB" w14:textId="77777777" w:rsidR="003F16CB" w:rsidRPr="00967735" w:rsidRDefault="003F16CB" w:rsidP="0096773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8218C6C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A14EC43" w14:textId="77777777" w:rsidR="00ED2792" w:rsidRPr="00967735" w:rsidRDefault="00ED2792" w:rsidP="0096773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67735">
        <w:rPr>
          <w:rFonts w:cstheme="minorHAnsi"/>
          <w:b/>
          <w:sz w:val="24"/>
          <w:szCs w:val="24"/>
        </w:rPr>
        <w:t>Wstęp</w:t>
      </w:r>
    </w:p>
    <w:p w14:paraId="0FB8CF2A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FF02572" w14:textId="19D77725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 xml:space="preserve">Dobro i bezpieczeństwo małoletnich </w:t>
      </w:r>
      <w:r w:rsidRPr="00C805CD">
        <w:rPr>
          <w:rFonts w:cstheme="minorHAnsi"/>
          <w:b/>
          <w:bCs/>
          <w:sz w:val="24"/>
          <w:szCs w:val="24"/>
        </w:rPr>
        <w:t xml:space="preserve">w </w:t>
      </w:r>
      <w:r w:rsidR="002C5B65" w:rsidRPr="00C805CD">
        <w:rPr>
          <w:rFonts w:cstheme="minorHAnsi"/>
          <w:b/>
          <w:bCs/>
          <w:sz w:val="24"/>
          <w:szCs w:val="24"/>
        </w:rPr>
        <w:t xml:space="preserve">Publicznej </w:t>
      </w:r>
      <w:r w:rsidRPr="00C805CD">
        <w:rPr>
          <w:rFonts w:cstheme="minorHAnsi"/>
          <w:b/>
          <w:bCs/>
          <w:sz w:val="24"/>
          <w:szCs w:val="24"/>
        </w:rPr>
        <w:t xml:space="preserve">Szkole Podstawowej </w:t>
      </w:r>
      <w:r w:rsidR="002C5B65" w:rsidRPr="00C805CD">
        <w:rPr>
          <w:rFonts w:cstheme="minorHAnsi"/>
          <w:b/>
          <w:bCs/>
          <w:sz w:val="24"/>
          <w:szCs w:val="24"/>
        </w:rPr>
        <w:t>w Kowalowej</w:t>
      </w:r>
      <w:r w:rsidRPr="00967735">
        <w:rPr>
          <w:rFonts w:cstheme="minorHAnsi"/>
          <w:bCs/>
          <w:sz w:val="24"/>
          <w:szCs w:val="24"/>
        </w:rPr>
        <w:t xml:space="preserve"> są priorytetem wszelkich działań podejmowanych przez pracowników na rzecz małoletnich. Pracownik Szkoły traktuje każdego ucznia z szacunkiem oraz uwzględnia jego potrzeby. Realizując zadania Szkoły, działa w ramach obowiązującego prawa, obowiązujących w niej przepisów wewnętrznych oraz w ramach posiadanych kompetencji. Niedopuszczalne jest, by pracownik</w:t>
      </w:r>
      <w:r w:rsidRPr="00967735">
        <w:rPr>
          <w:rFonts w:cstheme="minorHAnsi"/>
          <w:sz w:val="24"/>
          <w:szCs w:val="24"/>
        </w:rPr>
        <w:t xml:space="preserve"> Szkoły stosował wobec małoletniego jakiekolwiek formy przemocy.</w:t>
      </w:r>
    </w:p>
    <w:p w14:paraId="7AD9602D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4B8F6B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Niniejszy system ochrony małoletnich przed krzywdzeniem</w:t>
      </w:r>
      <w:r w:rsidRPr="00967735">
        <w:rPr>
          <w:rFonts w:cstheme="minorHAnsi"/>
          <w:b/>
          <w:sz w:val="24"/>
          <w:szCs w:val="24"/>
        </w:rPr>
        <w:t xml:space="preserve"> </w:t>
      </w:r>
      <w:r w:rsidRPr="00967735">
        <w:rPr>
          <w:rFonts w:cstheme="minorHAnsi"/>
          <w:sz w:val="24"/>
          <w:szCs w:val="24"/>
        </w:rPr>
        <w:t>określa</w:t>
      </w:r>
      <w:r w:rsidRPr="00967735">
        <w:rPr>
          <w:rFonts w:cstheme="minorHAnsi"/>
          <w:b/>
          <w:sz w:val="24"/>
          <w:szCs w:val="24"/>
        </w:rPr>
        <w:t xml:space="preserve"> </w:t>
      </w:r>
      <w:r w:rsidRPr="00967735">
        <w:rPr>
          <w:rFonts w:cstheme="minorHAnsi"/>
          <w:sz w:val="24"/>
          <w:szCs w:val="24"/>
        </w:rPr>
        <w:t>procedury interwencji, działania profilaktyczne, edukacyjne, zasady zapobiegania krzywdzeniu uczniów, a w sytuacji gdy do krzywdzenia doszło – określa zasady zmniejszenia rozmiaru jego skutków poprzez prawidłową i efektywną pomoc uczniowi oraz wskazuje odpowiedzialność osób zatrudnionych w Szkole za bezpieczeństwo małoletnich do niej uczęszczających.</w:t>
      </w:r>
    </w:p>
    <w:p w14:paraId="6DC9B317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DE87489" w14:textId="28559FD0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Niniejsze Standardy ochrony małoletnich przed krzywdzeniem zostały opublikowane na stronie internetowej Szkoły </w:t>
      </w:r>
      <w:r w:rsidR="00C805CD" w:rsidRPr="00C805CD">
        <w:rPr>
          <w:rFonts w:cstheme="minorHAnsi"/>
          <w:color w:val="FF0000"/>
          <w:sz w:val="24"/>
          <w:szCs w:val="24"/>
        </w:rPr>
        <w:t>pspkowalowa.pl</w:t>
      </w:r>
      <w:r w:rsidRPr="00C805CD">
        <w:rPr>
          <w:rFonts w:cstheme="minorHAnsi"/>
          <w:color w:val="FF0000"/>
          <w:sz w:val="24"/>
          <w:szCs w:val="24"/>
        </w:rPr>
        <w:t xml:space="preserve"> </w:t>
      </w:r>
      <w:r w:rsidRPr="00967735">
        <w:rPr>
          <w:rFonts w:cstheme="minorHAnsi"/>
          <w:sz w:val="24"/>
          <w:szCs w:val="24"/>
        </w:rPr>
        <w:t>Są szeroko promowane wśród całego personelu, rodziców i małoletnich uczęszczających do Szkoły. Poszczególne grupy małoletnich są aktywnie zapoznawane z poniższymi Standardami poprzez prowadzone działania edukacyjne i informacyjne.</w:t>
      </w:r>
    </w:p>
    <w:p w14:paraId="09CBABAD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C9D1DB7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9B8876D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8E3E111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1D4AAFA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A671EF9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DD4F7D4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E19823F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7C87385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1440F2A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585C1B8" w14:textId="6004BFEF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Rozdział I</w:t>
      </w:r>
    </w:p>
    <w:p w14:paraId="5765A0AF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Obszary Standardów Ochrony Małoletnich przed krzywdzeniem</w:t>
      </w:r>
    </w:p>
    <w:p w14:paraId="70D2488A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E35D6B6" w14:textId="0C2F568E" w:rsidR="00ED2792" w:rsidRPr="00967735" w:rsidRDefault="00C805CD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>§ 1.</w:t>
      </w:r>
      <w:r w:rsidR="00ED2792" w:rsidRPr="00967735">
        <w:rPr>
          <w:rFonts w:cstheme="minorHAnsi"/>
          <w:b/>
          <w:bCs/>
          <w:sz w:val="24"/>
          <w:szCs w:val="24"/>
        </w:rPr>
        <w:t xml:space="preserve"> </w:t>
      </w:r>
    </w:p>
    <w:p w14:paraId="027AD245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Standardy Ochrony Małoletnich tworzą bezpieczne i przyjazne środowisko Szkoły. Obejmują cztery obszary:</w:t>
      </w:r>
    </w:p>
    <w:p w14:paraId="3CE165DA" w14:textId="77777777" w:rsidR="00ED2792" w:rsidRPr="00967735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olitykę Ochrony Małoletnich, która określa:</w:t>
      </w:r>
    </w:p>
    <w:p w14:paraId="2E0D2C4C" w14:textId="77777777" w:rsidR="00ED2792" w:rsidRPr="00967735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sady bezpiecznej rekrutacji personelu do pracy w Szkole,</w:t>
      </w:r>
    </w:p>
    <w:p w14:paraId="4A6930C2" w14:textId="77777777" w:rsidR="00ED2792" w:rsidRPr="00967735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sady bezpiecznych relacji personel – nieletni,</w:t>
      </w:r>
    </w:p>
    <w:p w14:paraId="40805174" w14:textId="77777777" w:rsidR="00ED2792" w:rsidRPr="00967735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sady reagowania w Szkole na przypadki podejrzenia, że nieletni doświadcza krzywdzenia,</w:t>
      </w:r>
    </w:p>
    <w:p w14:paraId="15C193DA" w14:textId="77777777" w:rsidR="00ED2792" w:rsidRPr="00967735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sady ochrony wizerunku uczniów i ich danych osobowych,</w:t>
      </w:r>
    </w:p>
    <w:p w14:paraId="3E51DB53" w14:textId="77777777" w:rsidR="00ED2792" w:rsidRPr="00967735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sady bezpiecznego korzystania z internetu i mediów elektronicznych,</w:t>
      </w:r>
    </w:p>
    <w:p w14:paraId="6557E3C7" w14:textId="77777777" w:rsidR="00ED2792" w:rsidRPr="00967735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ersonel – obszar, który określa:</w:t>
      </w:r>
    </w:p>
    <w:p w14:paraId="77CA4752" w14:textId="30607B9D" w:rsidR="00ED2792" w:rsidRPr="00967735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sady rekrutacji personelu pracującego z dziećmi i młodzieżą w Szkole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261F0290" w14:textId="77777777" w:rsidR="00ED2792" w:rsidRPr="00967735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sady bezpiecznych relacji personelu Szkoły z małoletnimi, wskazujące, jakie zachowania na terenie Szkoły są niedozwolone, a jakie pożądane w kontakcie z uczniem,</w:t>
      </w:r>
    </w:p>
    <w:p w14:paraId="0EB205D6" w14:textId="77777777" w:rsidR="00ED2792" w:rsidRPr="00967735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sady zapewniania pracownikom podstawowej wiedzy na temat ochrony małoletnich przed krzywdzeniem oraz udzielania pomocy dzieciom i młodzieży w sytuacjach zagrożenia, w zakresie:</w:t>
      </w:r>
    </w:p>
    <w:p w14:paraId="5E96AD12" w14:textId="77777777" w:rsidR="00ED2792" w:rsidRPr="00967735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sz w:val="24"/>
          <w:szCs w:val="24"/>
        </w:rPr>
        <w:t>rozpoznawania symptomów krzywdzenia dzieci i młodzieży,</w:t>
      </w:r>
    </w:p>
    <w:p w14:paraId="557A6C92" w14:textId="77777777" w:rsidR="00ED2792" w:rsidRPr="00967735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rocedur interwencji w przypadku podejrzeń krzywdzenia,</w:t>
      </w:r>
    </w:p>
    <w:p w14:paraId="54A3FF7E" w14:textId="77777777" w:rsidR="00ED2792" w:rsidRPr="00967735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sz w:val="24"/>
          <w:szCs w:val="24"/>
        </w:rPr>
        <w:t>odpowiedzialności prawnej pracowników Szkoły, zobowiązanych do podejmowania interwencji,</w:t>
      </w:r>
    </w:p>
    <w:p w14:paraId="328D788A" w14:textId="77777777" w:rsidR="00ED2792" w:rsidRPr="00967735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sady przygotowania personelu Szkoły (pracującego z uczniami i ich rodzicami/opiekunami) do edukowania:</w:t>
      </w:r>
    </w:p>
    <w:p w14:paraId="785611F5" w14:textId="77777777" w:rsidR="00ED2792" w:rsidRPr="00967735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zieci i młodzieży na temat ochrony przed przemocą i wykorzystywaniem,</w:t>
      </w:r>
    </w:p>
    <w:p w14:paraId="18FBDD51" w14:textId="77777777" w:rsidR="00ED2792" w:rsidRPr="00967735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rodziców/opiekunów uczniów na temat wychowania dzieci i młodzieży bez przemocy oraz chronienia ich przed przemocą i wykorzystywaniem,</w:t>
      </w:r>
    </w:p>
    <w:p w14:paraId="116622E7" w14:textId="77777777" w:rsidR="00ED2792" w:rsidRPr="00967735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sady dysponowania materiałami edukacyjnymi dla dzieci i młodzieży, dla rodziców oraz aktywnego ich wykorzystania,</w:t>
      </w:r>
    </w:p>
    <w:p w14:paraId="1655AD6B" w14:textId="77777777" w:rsidR="00ED2792" w:rsidRPr="00967735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lastRenderedPageBreak/>
        <w:t>procedury – określają działania, jakie należy podjąć w sytuacji krzywdzenia małoletniego lub zagrożenia jego bezpieczeństwa ze strony personelu Szkoły, członków rodziny, rówieśników i osób obcych:</w:t>
      </w:r>
    </w:p>
    <w:p w14:paraId="6FEAAFDE" w14:textId="77777777" w:rsidR="00ED2792" w:rsidRPr="00967735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sady dysponowania przez Szkołę danymi kontaktowymi lokalnych instytucji i organizacji, które zajmują się interwencją i pomocą w sytuacjach krzywdzenia dzieci i młodzieży (policja, sąd rodzinny, centrum interwencji kryzysowej, ośrodek pomocy społecznej, placówki ochrony zdrowia), oraz zapewnienia do nich dostępu wszystkim pracownikom,</w:t>
      </w:r>
    </w:p>
    <w:p w14:paraId="1969DB3A" w14:textId="77777777" w:rsidR="00ED2792" w:rsidRPr="00967735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sady eksponowania informacji dla dzieci i młodzieży na temat możliwości uzyskania pomocy w trudnej sytuacji, w tym numerów bezpłatnych telefonów zaufania dla dzieci i młodzieży,</w:t>
      </w:r>
    </w:p>
    <w:p w14:paraId="0D0BF20D" w14:textId="77777777" w:rsidR="00ED2792" w:rsidRPr="00967735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monitoring – obszar, który określa:</w:t>
      </w:r>
    </w:p>
    <w:p w14:paraId="1E51961F" w14:textId="7B288AA3" w:rsidR="00ED2792" w:rsidRPr="00967735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14:paraId="3AF8DBFC" w14:textId="77777777" w:rsidR="00ED2792" w:rsidRPr="00967735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zasady organizowania przez Szkołę konsultacji z uczniami i ich rodzicami/opiekunami. </w:t>
      </w:r>
    </w:p>
    <w:p w14:paraId="781C1947" w14:textId="77777777" w:rsidR="00ED2792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6B01BF" w14:textId="77777777" w:rsidR="00967735" w:rsidRDefault="00967735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D7557D" w14:textId="77777777" w:rsidR="00967735" w:rsidRPr="00967735" w:rsidRDefault="00967735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902A49D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Rozdział II</w:t>
      </w:r>
    </w:p>
    <w:p w14:paraId="25720390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Słowniczek terminów</w:t>
      </w:r>
    </w:p>
    <w:p w14:paraId="21FF6DB3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F204351" w14:textId="754F4341" w:rsidR="00ED2792" w:rsidRPr="00967735" w:rsidRDefault="00C805CD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2.</w:t>
      </w:r>
      <w:r w:rsidR="00ED2792" w:rsidRPr="00967735">
        <w:rPr>
          <w:rFonts w:cstheme="minorHAnsi"/>
          <w:b/>
          <w:bCs/>
          <w:sz w:val="24"/>
          <w:szCs w:val="24"/>
        </w:rPr>
        <w:t xml:space="preserve"> </w:t>
      </w:r>
    </w:p>
    <w:p w14:paraId="73C36BB7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bCs/>
          <w:sz w:val="24"/>
          <w:szCs w:val="24"/>
        </w:rPr>
        <w:t xml:space="preserve">Uczeń/małoletni </w:t>
      </w:r>
      <w:r w:rsidRPr="00967735">
        <w:rPr>
          <w:rFonts w:eastAsia="Calibri" w:cstheme="minorHAnsi"/>
          <w:sz w:val="24"/>
          <w:szCs w:val="24"/>
        </w:rPr>
        <w:t>– to każda osoba do ukończenia 18. roku życia.</w:t>
      </w:r>
    </w:p>
    <w:p w14:paraId="2B083DE6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bCs/>
          <w:sz w:val="24"/>
          <w:szCs w:val="24"/>
        </w:rPr>
        <w:t xml:space="preserve">Krzywdzenie małoletniego </w:t>
      </w:r>
      <w:r w:rsidRPr="00967735">
        <w:rPr>
          <w:rFonts w:eastAsia="Calibri" w:cstheme="minorHAnsi"/>
          <w:sz w:val="24"/>
          <w:szCs w:val="24"/>
        </w:rPr>
        <w:t>– popełnienie czynu zabronionego lub czynu karalnego na szkodę ucznia, lub zagrożenie dobra ucznia, w tym jego zaniedbanie.</w:t>
      </w:r>
    </w:p>
    <w:p w14:paraId="763B621D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bCs/>
          <w:sz w:val="24"/>
          <w:szCs w:val="24"/>
        </w:rPr>
        <w:t xml:space="preserve">Personel </w:t>
      </w:r>
      <w:r w:rsidRPr="00967735">
        <w:rPr>
          <w:rFonts w:eastAsia="Calibri" w:cstheme="minorHAnsi"/>
          <w:sz w:val="24"/>
          <w:szCs w:val="24"/>
        </w:rPr>
        <w:t>– każdy pracownik Szkoły bez względu na formę zatrudnienia, w tym współpracownik, stażysta, wolontariusz lub inna osoba, która z racji pełnionej funkcji lub zadań ma (nawet potencjalny) kontakt z dziećmi i młodzieżą.</w:t>
      </w:r>
    </w:p>
    <w:p w14:paraId="5F2FF043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bCs/>
          <w:sz w:val="24"/>
          <w:szCs w:val="24"/>
        </w:rPr>
        <w:t xml:space="preserve">Opiekun ucznia </w:t>
      </w:r>
      <w:r w:rsidRPr="00967735">
        <w:rPr>
          <w:rFonts w:eastAsia="Calibri" w:cstheme="minorHAnsi"/>
          <w:sz w:val="24"/>
          <w:szCs w:val="24"/>
        </w:rPr>
        <w:t>– osoba uprawniona do reprezentowania ucznia, w szczególności jego rodzic lub opiekun prawny, a także rodzic zastępczy.</w:t>
      </w:r>
    </w:p>
    <w:p w14:paraId="4D2132C0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bCs/>
          <w:sz w:val="24"/>
          <w:szCs w:val="24"/>
        </w:rPr>
        <w:t xml:space="preserve">Instytucja </w:t>
      </w:r>
      <w:r w:rsidRPr="00967735">
        <w:rPr>
          <w:rFonts w:eastAsia="Calibri" w:cstheme="minorHAnsi"/>
          <w:sz w:val="24"/>
          <w:szCs w:val="24"/>
        </w:rPr>
        <w:t>– każda instytucja świadcząca usługi dzieciom i młodzieży lub działająca na rzecz dzieci lub uczniów.</w:t>
      </w:r>
    </w:p>
    <w:p w14:paraId="0DA4C59F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sz w:val="24"/>
          <w:szCs w:val="24"/>
        </w:rPr>
        <w:t>Dyrekcja – osoba, organ lub podmiot, który w strukturze danej szkoły jest uprawniony do podejmowania decyzji.</w:t>
      </w:r>
    </w:p>
    <w:p w14:paraId="053E1E63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sz w:val="24"/>
          <w:szCs w:val="24"/>
        </w:rPr>
        <w:t>Zgoda rodzica ucznia oznacza zgodę co najmniej jednego z rodziców ucznia. Jednak w przypadku braku porozumienia między rodzicami ucznia konieczne jest poinformowanie rodziców o konieczności rozstrzygnięcia sprawy przez sąd rodzinny.</w:t>
      </w:r>
    </w:p>
    <w:p w14:paraId="3B20633A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sz w:val="24"/>
          <w:szCs w:val="24"/>
        </w:rPr>
        <w:t>Osoba odpowiedzialna za internet to wyznaczony przez dyrektora Szkoły pracownik, sprawujący nadzór nad korzystaniem z internetu przez uczniów na terenie Szkoły oraz nad bezpieczeństwem uczniów w internecie.</w:t>
      </w:r>
    </w:p>
    <w:p w14:paraId="648B88CD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sz w:val="24"/>
          <w:szCs w:val="24"/>
        </w:rPr>
        <w:lastRenderedPageBreak/>
        <w:t>Osoba odpowiedzialna za Standardy Ochrony Małoletnich przed krzywdzeniem to wyznaczony przez dyrektora Szkoły pracownik sprawujący nadzór nad realizacją niniejszych Standardów Ochrony Małoletnich przed krzywdzeniem.</w:t>
      </w:r>
    </w:p>
    <w:p w14:paraId="580C0D6B" w14:textId="77777777" w:rsidR="00ED2792" w:rsidRPr="0096773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967735">
        <w:rPr>
          <w:rFonts w:eastAsia="Calibri" w:cstheme="minorHAnsi"/>
          <w:sz w:val="24"/>
          <w:szCs w:val="24"/>
        </w:rPr>
        <w:t>Dane osobowe ucznia to wszelkie informacje umożliwiające identyfikację małoletniego.</w:t>
      </w:r>
    </w:p>
    <w:p w14:paraId="616B9FC1" w14:textId="77777777" w:rsidR="00ED2792" w:rsidRPr="00967735" w:rsidRDefault="00ED2792" w:rsidP="00ED2792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78DC9FCD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67735">
        <w:rPr>
          <w:rFonts w:cstheme="minorHAnsi"/>
          <w:b/>
          <w:sz w:val="24"/>
          <w:szCs w:val="24"/>
        </w:rPr>
        <w:t>Rozdział III</w:t>
      </w:r>
    </w:p>
    <w:p w14:paraId="42EB82DE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67735">
        <w:rPr>
          <w:rFonts w:cstheme="minorHAnsi"/>
          <w:b/>
          <w:sz w:val="24"/>
          <w:szCs w:val="24"/>
        </w:rPr>
        <w:t>Czynniki ryzyka i symptomy krzywdzenia uczniów – zasady rozpoznawania i reagowania</w:t>
      </w:r>
    </w:p>
    <w:p w14:paraId="6008612D" w14:textId="77777777" w:rsidR="00ED2792" w:rsidRPr="00967735" w:rsidRDefault="00ED2792" w:rsidP="00ED2792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3C84F615" w14:textId="2866CBB5" w:rsidR="00ED2792" w:rsidRPr="00967735" w:rsidRDefault="00C805CD" w:rsidP="00ED2792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</w:t>
      </w:r>
      <w:r w:rsidR="00ED2792" w:rsidRPr="00967735">
        <w:rPr>
          <w:rFonts w:eastAsia="Calibri" w:cstheme="minorHAnsi"/>
          <w:b/>
          <w:sz w:val="24"/>
          <w:szCs w:val="24"/>
        </w:rPr>
        <w:t>§ 3.</w:t>
      </w:r>
      <w:r w:rsidR="00ED2792" w:rsidRPr="00967735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53E14B56" w14:textId="77777777" w:rsidR="00ED2792" w:rsidRPr="00967735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Rekrutacja pracowników Szkoły odbywa się zgodnie z zasadami bezpiecznej rekrutacji personelu. Zasady Rekrutacji stanowią </w:t>
      </w:r>
      <w:r w:rsidRPr="00C805CD">
        <w:rPr>
          <w:rFonts w:cstheme="minorHAnsi"/>
          <w:color w:val="FF0000"/>
          <w:sz w:val="24"/>
          <w:szCs w:val="24"/>
        </w:rPr>
        <w:t xml:space="preserve">Załącznik nr 1 </w:t>
      </w:r>
      <w:r w:rsidRPr="00967735">
        <w:rPr>
          <w:rFonts w:cstheme="minorHAnsi"/>
          <w:sz w:val="24"/>
          <w:szCs w:val="24"/>
        </w:rPr>
        <w:t>do niniejszych Standardów.</w:t>
      </w:r>
    </w:p>
    <w:p w14:paraId="0513F591" w14:textId="77777777" w:rsidR="00ED2792" w:rsidRPr="00967735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Pracownicy znają i stosują zasady bezpiecznych relacji personel – małoletni i małoletni – małoletni ustalone w Szkole. Zasady stanowią </w:t>
      </w:r>
      <w:r w:rsidRPr="00C805CD">
        <w:rPr>
          <w:rFonts w:cstheme="minorHAnsi"/>
          <w:color w:val="FF0000"/>
          <w:sz w:val="24"/>
          <w:szCs w:val="24"/>
        </w:rPr>
        <w:t xml:space="preserve">Załącznik nr 2 </w:t>
      </w:r>
      <w:r w:rsidRPr="00967735">
        <w:rPr>
          <w:rFonts w:cstheme="minorHAnsi"/>
          <w:sz w:val="24"/>
          <w:szCs w:val="24"/>
        </w:rPr>
        <w:t>do niniejszych Standardów.</w:t>
      </w:r>
    </w:p>
    <w:p w14:paraId="69C06E8D" w14:textId="77777777" w:rsidR="00ED2792" w:rsidRPr="00967735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racownicy Szkoły posiadają wiedzę na temat czynników ryzyka i symptomów krzywdzenia małoletnich i zwracają na nie uwagę w ramach wykonywanych obowiązków.</w:t>
      </w:r>
    </w:p>
    <w:p w14:paraId="165DFDE1" w14:textId="77777777" w:rsidR="00ED2792" w:rsidRPr="00967735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racownicy Szkoły monitorują sytuację i dobrostan małoletniego uczęszczającego do Szkoły.</w:t>
      </w:r>
    </w:p>
    <w:p w14:paraId="2EE14E5F" w14:textId="77777777" w:rsidR="00ED2792" w:rsidRPr="00967735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 przypadku zidentyfikowania czynników ryzyka pracownicy Szkoły podejmują rozmowę z rodzicami, przekazując informacje na temat dostępnej oferty wsparcia i motywując ich do szukania dla siebie pomocy.</w:t>
      </w:r>
    </w:p>
    <w:p w14:paraId="14885DBE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E810396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67735">
        <w:rPr>
          <w:rFonts w:cstheme="minorHAnsi"/>
          <w:b/>
          <w:sz w:val="24"/>
          <w:szCs w:val="24"/>
        </w:rPr>
        <w:t>Rozdział IV</w:t>
      </w:r>
    </w:p>
    <w:p w14:paraId="467368DC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67735">
        <w:rPr>
          <w:rFonts w:cstheme="minorHAnsi"/>
          <w:b/>
          <w:sz w:val="24"/>
          <w:szCs w:val="24"/>
        </w:rPr>
        <w:t>Zasady reagowania na przypadki podejrzenia, że małoletni doświadcza krzywdzenia</w:t>
      </w:r>
    </w:p>
    <w:p w14:paraId="548A91D1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308ED38" w14:textId="1CBAA217" w:rsidR="00ED2792" w:rsidRPr="00967735" w:rsidRDefault="00C805CD" w:rsidP="00ED2792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4.</w:t>
      </w:r>
    </w:p>
    <w:p w14:paraId="68816591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 przypadku podjęcia przez pracownika Szkoły podejrzenia, że uczeń jest krzywdzony, pracownik ma obowiązek sporządzenia notatki służbowej i przekazania uzyskanej informacji (do wyboru) dyrektorowi Szkoły / wychowawcy / pedagogowi / psychologowi.</w:t>
      </w:r>
    </w:p>
    <w:p w14:paraId="47225EEA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CA01EC9" w14:textId="2462B4CE" w:rsidR="00ED2792" w:rsidRPr="00967735" w:rsidRDefault="00C805CD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5.</w:t>
      </w:r>
    </w:p>
    <w:p w14:paraId="75C9CE72" w14:textId="77777777" w:rsidR="00ED2792" w:rsidRPr="00967735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o uzyskaniu informacji, dyrektor Szkoły / pedagog / psycholog (do wyboru) wzywa opiekunów ucznia, którego krzywdzenie podejrzewa, i informuje ich o podejrzeniu.</w:t>
      </w:r>
    </w:p>
    <w:p w14:paraId="5A01EBEA" w14:textId="7099F72B" w:rsidR="00ED2792" w:rsidRPr="00967735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yznaczona przez dyrektora Szkoły osoba ( pedagog/psycholog) sporządza opis sytuacji szkolnej i rodzinnej ucznia na podstawie rozmów z małoletnim, nauczycielami, wychowawcą i rodzicami oraz opracowuje plan pomocy małoletniemu.</w:t>
      </w:r>
    </w:p>
    <w:p w14:paraId="16C45DA1" w14:textId="77777777" w:rsidR="00ED2792" w:rsidRPr="00967735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lan pomocy małoletniemu powinien zawierać wskazania dotyczące:</w:t>
      </w:r>
    </w:p>
    <w:p w14:paraId="0648B95E" w14:textId="195B0447" w:rsidR="00ED2792" w:rsidRPr="00967735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odjęcia przez Szkołę działań w celu zapewnienia uczniowi bezpieczeństwa, w tym zgłoszenie podejrzenia krzywdzenia do odpowiedniej instytucji,</w:t>
      </w:r>
    </w:p>
    <w:p w14:paraId="2EFBF064" w14:textId="77777777" w:rsidR="00ED2792" w:rsidRPr="00967735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sparcia, jakie zaoferuje uczniowi Szkoła,</w:t>
      </w:r>
    </w:p>
    <w:p w14:paraId="1241EA5F" w14:textId="77777777" w:rsidR="00ED2792" w:rsidRPr="00967735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skierowania ucznia do specjalistycznej placówki pomocy, jeżeli istnieje taka potrzeba.</w:t>
      </w:r>
    </w:p>
    <w:p w14:paraId="05C90147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42AE34" w14:textId="7486C53F" w:rsidR="00ED2792" w:rsidRPr="00967735" w:rsidRDefault="00C805CD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6</w:t>
      </w:r>
      <w:r w:rsidR="00ED2792" w:rsidRPr="00967735">
        <w:rPr>
          <w:rFonts w:cstheme="minorHAnsi"/>
          <w:b/>
          <w:sz w:val="24"/>
          <w:szCs w:val="24"/>
        </w:rPr>
        <w:t>.</w:t>
      </w:r>
    </w:p>
    <w:p w14:paraId="1821B737" w14:textId="77777777" w:rsidR="00ED2792" w:rsidRPr="00967735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 bardziej skomplikowanych przypadkach (dotyczących np. wykorzystywania seksualnego lub znęcania się fizycznego i psychicznego o dużym nasileniu) dyrektor Szkoły powołuje zespół interwencyjny, w skład którego mogą wejść: pedagog/psycholog, wychowawca, dyrektor Szkoły, inni pracownicy mający wiedzę na temat skutków krzywdzenia ucznia lub o krzywdzonym uczniu.</w:t>
      </w:r>
    </w:p>
    <w:p w14:paraId="607E86E7" w14:textId="77777777" w:rsidR="00ED2792" w:rsidRPr="00967735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Zespół interwencyjny sporządza plan pomocy małoletniemu, spełniający wymogi określone w § </w:t>
      </w:r>
      <w:r w:rsidRPr="00967735">
        <w:rPr>
          <w:rFonts w:eastAsia="Calibri" w:cstheme="minorHAnsi"/>
          <w:sz w:val="24"/>
          <w:szCs w:val="24"/>
        </w:rPr>
        <w:t>5</w:t>
      </w:r>
      <w:r w:rsidRPr="00967735">
        <w:rPr>
          <w:rFonts w:cstheme="minorHAnsi"/>
          <w:sz w:val="24"/>
          <w:szCs w:val="24"/>
        </w:rPr>
        <w:t xml:space="preserve"> pkt </w:t>
      </w:r>
      <w:r w:rsidRPr="00967735">
        <w:rPr>
          <w:rFonts w:eastAsia="Calibri" w:cstheme="minorHAnsi"/>
          <w:sz w:val="24"/>
          <w:szCs w:val="24"/>
        </w:rPr>
        <w:t>3 niniejszych Standardów</w:t>
      </w:r>
      <w:r w:rsidRPr="00967735">
        <w:rPr>
          <w:rFonts w:cstheme="minorHAnsi"/>
          <w:sz w:val="24"/>
          <w:szCs w:val="24"/>
        </w:rPr>
        <w:t>, na podstawie opisu sporządzonego przez pedagoga/psychologa szkolnego oraz innych, uzyskanych przez członków zespołu, informacji.</w:t>
      </w:r>
    </w:p>
    <w:p w14:paraId="710A4885" w14:textId="77777777" w:rsidR="00ED2792" w:rsidRPr="00967735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 przypadku gdy podejrzenie krzywdzenia zgłoszą rodzice/opiekunowie ucznia, dyrektor Szkoły jest zobowiązany powołać zespół interwencyjny.</w:t>
      </w:r>
    </w:p>
    <w:p w14:paraId="328D1924" w14:textId="77777777" w:rsidR="00ED2792" w:rsidRPr="00967735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espół, o którym mowa w punkcie 3, wzywa rodziców/opiekunów ucznia na spotkanie wyjaśniające, podczas którego może zaproponować zdiagnozowanie zgłaszanego podejrzenia w zewnętrznej, bezstronnej instytucji. Ze spotkania sporządza się protokół.</w:t>
      </w:r>
    </w:p>
    <w:p w14:paraId="6A0A599C" w14:textId="77777777" w:rsidR="00ED2792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DDA22D" w14:textId="77777777" w:rsidR="000C24DC" w:rsidRPr="00967735" w:rsidRDefault="000C24DC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1CA637" w14:textId="25D3F740" w:rsidR="00ED2792" w:rsidRPr="00967735" w:rsidRDefault="00C805CD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7</w:t>
      </w:r>
      <w:r w:rsidR="00ED2792" w:rsidRPr="00967735">
        <w:rPr>
          <w:rFonts w:cstheme="minorHAnsi"/>
          <w:b/>
          <w:sz w:val="24"/>
          <w:szCs w:val="24"/>
        </w:rPr>
        <w:t xml:space="preserve">. </w:t>
      </w:r>
    </w:p>
    <w:p w14:paraId="28215F14" w14:textId="77777777" w:rsidR="00ED2792" w:rsidRPr="00967735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Sporządzony przez zespół interwencyjny plan pomocy małoletniemu wraz z zaleceniem współpracy przy jego realizacji przedstawiany jest rodzicom/opiekunom przez pedagoga/psychologa.</w:t>
      </w:r>
    </w:p>
    <w:p w14:paraId="2349469A" w14:textId="06CDF0E9" w:rsidR="00ED2792" w:rsidRPr="00CF35FE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edagog/psycholog informuje rodziców/opiekunów o obowiązku Szkoły – jako instytucji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</w:t>
      </w:r>
      <w:r w:rsidRPr="00CF35FE">
        <w:rPr>
          <w:rFonts w:cstheme="minorHAnsi"/>
          <w:sz w:val="24"/>
          <w:szCs w:val="24"/>
        </w:rPr>
        <w:t xml:space="preserve">). </w:t>
      </w:r>
      <w:r w:rsidRPr="00CF35FE">
        <w:rPr>
          <w:rFonts w:cstheme="minorHAnsi"/>
          <w:b/>
          <w:bCs/>
          <w:sz w:val="24"/>
          <w:szCs w:val="24"/>
        </w:rPr>
        <w:t>Pracownicy Szkoły uczestniczą w realizacji procedury „Niebieskiej Karty”, w tym uprawnieni są do samodzielnego jej wszczynania.</w:t>
      </w:r>
    </w:p>
    <w:p w14:paraId="4D264E99" w14:textId="77777777" w:rsidR="00ED2792" w:rsidRPr="00967735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o poinformowaniu rodziców/opiekunów małoletniego przez pedagoga/psychologa – zgodnie z punktem poprzedzającym – dyrektor Szkoły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51A21674" w14:textId="77777777" w:rsidR="00ED2792" w:rsidRPr="00967735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Dalszy tok postępowania leży w kompetencjach instytucji wskazanych w punkcie 3. </w:t>
      </w:r>
    </w:p>
    <w:p w14:paraId="1DD5EAD7" w14:textId="3DD9F12B" w:rsidR="00ED2792" w:rsidRPr="00967735" w:rsidRDefault="00ED2792" w:rsidP="00ED2792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 przypadku gdy podejrzenie krzywdzenia zgłosili rodzice/opiekunowie małoletniego, a podejrzenie to nie zostało potwierdzone – Szkoła informuje o tym fakcie rodziców/opiekunów ucznia na piśmie.</w:t>
      </w:r>
    </w:p>
    <w:p w14:paraId="329F0BDA" w14:textId="2CF04965" w:rsidR="00ED2792" w:rsidRPr="00967735" w:rsidRDefault="00C805CD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8</w:t>
      </w:r>
      <w:r w:rsidR="00ED2792" w:rsidRPr="00967735">
        <w:rPr>
          <w:rFonts w:cstheme="minorHAnsi"/>
          <w:b/>
          <w:sz w:val="24"/>
          <w:szCs w:val="24"/>
        </w:rPr>
        <w:t>.</w:t>
      </w:r>
    </w:p>
    <w:p w14:paraId="1A968A8E" w14:textId="77777777" w:rsidR="00ED2792" w:rsidRPr="00967735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Z przebiegu interwencji sporządza się kartę interwencji, której wzór stanowi </w:t>
      </w:r>
      <w:r w:rsidRPr="00C805CD">
        <w:rPr>
          <w:rFonts w:cstheme="minorHAnsi"/>
          <w:color w:val="FF0000"/>
          <w:sz w:val="24"/>
          <w:szCs w:val="24"/>
        </w:rPr>
        <w:t xml:space="preserve">Załącznik nr 3 </w:t>
      </w:r>
      <w:r w:rsidRPr="00967735">
        <w:rPr>
          <w:rFonts w:cstheme="minorHAnsi"/>
          <w:sz w:val="24"/>
          <w:szCs w:val="24"/>
        </w:rPr>
        <w:t>do niniejszych Standardów. Kartę tę załącza się do dokumentacji ucznia w Szkole.</w:t>
      </w:r>
    </w:p>
    <w:p w14:paraId="1C4E33B1" w14:textId="77777777" w:rsidR="00ED2792" w:rsidRPr="00967735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lastRenderedPageBreak/>
        <w:t>Wszyscy pracownicy Szkoły i inne osoby, które w związku z wykonywaniem obowiązków służbowych podjęły informację o krzywdzeniu małoletniego lub informacje z tym związane, są zobowiązani do zachowania tych informacji w tajemnicy, wyłączając informacje przekazywane uprawnionym instytucjom w ramach działań interwencyjnych.</w:t>
      </w:r>
    </w:p>
    <w:p w14:paraId="7F21D96D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F379D8F" w14:textId="77777777" w:rsidR="00967735" w:rsidRPr="00967735" w:rsidRDefault="00967735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09F196A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Rozdział V</w:t>
      </w:r>
    </w:p>
    <w:p w14:paraId="029EEA3A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Zasady ochrony wizerunku ucznia i danych osobowych małoletnich</w:t>
      </w:r>
    </w:p>
    <w:p w14:paraId="258C6A12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6CDF475" w14:textId="6C241A87" w:rsidR="00ED2792" w:rsidRPr="00967735" w:rsidRDefault="00C805CD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9</w:t>
      </w:r>
      <w:r w:rsidR="00ED2792" w:rsidRPr="00967735">
        <w:rPr>
          <w:rFonts w:cstheme="minorHAnsi"/>
          <w:b/>
          <w:sz w:val="24"/>
          <w:szCs w:val="24"/>
        </w:rPr>
        <w:t>.</w:t>
      </w:r>
    </w:p>
    <w:p w14:paraId="7627F4A8" w14:textId="77777777" w:rsidR="00ED2792" w:rsidRPr="00967735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Szkoła, uznając prawo nieletniego do prywatności i ochrony dóbr osobistych, zapewnia ochronę wizerunku małoletniego, zapewnia najwyższe standardy ochrony danych osobowych małoletnich zgodnie z obowiązującymi przepisami prawa.</w:t>
      </w:r>
    </w:p>
    <w:p w14:paraId="75E1CE29" w14:textId="77777777" w:rsidR="00ED2792" w:rsidRPr="00967735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Wytyczne dotyczące zasad ochrony wizerunku ucznia i danych osobowych stanowią </w:t>
      </w:r>
      <w:r w:rsidRPr="00EF0907">
        <w:rPr>
          <w:rFonts w:cstheme="minorHAnsi"/>
          <w:color w:val="FF0000"/>
          <w:sz w:val="24"/>
          <w:szCs w:val="24"/>
        </w:rPr>
        <w:t xml:space="preserve">Załącznik nr 4 </w:t>
      </w:r>
      <w:r w:rsidRPr="00967735">
        <w:rPr>
          <w:rFonts w:cstheme="minorHAnsi"/>
          <w:sz w:val="24"/>
          <w:szCs w:val="24"/>
        </w:rPr>
        <w:t>do niniejszych Standardów.</w:t>
      </w:r>
    </w:p>
    <w:p w14:paraId="72AEE1EB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380A949" w14:textId="77777777" w:rsidR="00EF0907" w:rsidRDefault="00EF0907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</w:t>
      </w:r>
    </w:p>
    <w:p w14:paraId="6DC136E3" w14:textId="77777777" w:rsidR="00EF0907" w:rsidRDefault="00EF0907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A1DEB48" w14:textId="1BC162F8" w:rsidR="00ED2792" w:rsidRPr="00967735" w:rsidRDefault="00EF0907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10</w:t>
      </w:r>
      <w:r w:rsidR="00ED2792" w:rsidRPr="00967735">
        <w:rPr>
          <w:rFonts w:cstheme="minorHAnsi"/>
          <w:b/>
          <w:sz w:val="24"/>
          <w:szCs w:val="24"/>
        </w:rPr>
        <w:t xml:space="preserve">. </w:t>
      </w:r>
    </w:p>
    <w:p w14:paraId="28D80D30" w14:textId="77777777" w:rsidR="00ED2792" w:rsidRPr="00EF0907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EF0907">
        <w:rPr>
          <w:rFonts w:cstheme="minorHAnsi"/>
          <w:b/>
          <w:sz w:val="24"/>
          <w:szCs w:val="24"/>
        </w:rPr>
        <w:t>Pracownikowi Szkoły nie wolno umożliwiać przedstawicielom mediów utrwalania wizerunku ucznia (filmowanie, fotografowanie, nagrywanie głosu ucznia) na jej terenie bez pisemnej zgody rodzica lub opiekuna prawnego małoletniego.</w:t>
      </w:r>
    </w:p>
    <w:p w14:paraId="037EB0B9" w14:textId="77777777" w:rsidR="00ED2792" w:rsidRPr="00967735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 celu uzyskania zgody, o której mowa w punkcie 1, pracownik Szkoły może skontaktować się z opiekunem ucznia, by uzyskać zgodę na nieodpłatne wykorzystanie zarejestrowanego wizerunku ucznia i określić, w jakim kontekście będzie wykorzystywany, np. że umieszczony zostanie na platformie YouTube w celach promocyjnych lub</w:t>
      </w:r>
      <w:r w:rsidRPr="00967735">
        <w:rPr>
          <w:rFonts w:cstheme="minorHAnsi"/>
          <w:b/>
          <w:sz w:val="24"/>
          <w:szCs w:val="24"/>
        </w:rPr>
        <w:t xml:space="preserve"> </w:t>
      </w:r>
      <w:r w:rsidRPr="00967735">
        <w:rPr>
          <w:rFonts w:cstheme="minorHAnsi"/>
          <w:sz w:val="24"/>
          <w:szCs w:val="24"/>
        </w:rPr>
        <w:t xml:space="preserve">na stronie internetowej Szkoły (niniejsza zgoda obejmuje wszelkie formy publikacji, w szczególności plakaty reklamowe, ulotki, drukowane materiały promocyjne, reklamę w gazetach i czasopismach oraz w internecie itp.), lub ustalić procedurę uzyskania zgody. </w:t>
      </w:r>
      <w:r w:rsidRPr="00EF0907">
        <w:rPr>
          <w:rFonts w:cstheme="minorHAnsi"/>
          <w:b/>
          <w:color w:val="FF0000"/>
          <w:sz w:val="36"/>
          <w:szCs w:val="36"/>
        </w:rPr>
        <w:t>Niedopuszczalne jest podanie przedstawicielowi mediów danych kontaktowych do rodzica/opiekuna ucznia – bez wiedzy i zgody tego opiekuna.</w:t>
      </w:r>
    </w:p>
    <w:p w14:paraId="2E4E6B38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1741E29" w14:textId="38E4C72C" w:rsidR="00ED2792" w:rsidRPr="00967735" w:rsidRDefault="00EF0907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11</w:t>
      </w:r>
      <w:r w:rsidR="00ED2792" w:rsidRPr="00967735">
        <w:rPr>
          <w:rFonts w:cstheme="minorHAnsi"/>
          <w:b/>
          <w:sz w:val="24"/>
          <w:szCs w:val="24"/>
        </w:rPr>
        <w:t>.</w:t>
      </w:r>
    </w:p>
    <w:p w14:paraId="2EB5C411" w14:textId="3CF46BB6" w:rsidR="00ED2792" w:rsidRPr="00EF0907" w:rsidRDefault="00ED2792" w:rsidP="00EF0907">
      <w:pPr>
        <w:pStyle w:val="Akapitzlist"/>
        <w:spacing w:after="0" w:line="276" w:lineRule="auto"/>
        <w:ind w:left="357"/>
        <w:jc w:val="both"/>
        <w:rPr>
          <w:rFonts w:cstheme="minorHAnsi"/>
          <w:b/>
          <w:color w:val="FF0000"/>
          <w:sz w:val="32"/>
          <w:szCs w:val="32"/>
        </w:rPr>
      </w:pPr>
      <w:r w:rsidRPr="00EF0907">
        <w:rPr>
          <w:rFonts w:cstheme="minorHAnsi"/>
          <w:b/>
          <w:color w:val="FF0000"/>
          <w:sz w:val="32"/>
          <w:szCs w:val="32"/>
        </w:rPr>
        <w:t>Upublicznienie przez pracownika Szkoły wizerunku ucznia utrwalonego w jakiejkolwiek formie (fotografia, nagranie audio-wideo) wymaga pisemnej zgody rodzica lub opiekuna prawnego małoletniego.</w:t>
      </w:r>
    </w:p>
    <w:p w14:paraId="0E2F8A5C" w14:textId="259FE1D4" w:rsidR="00ED2792" w:rsidRPr="00967735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lastRenderedPageBreak/>
        <w:t xml:space="preserve">Dobrą praktyką w Szkole jest również pozyskiwanie zgód samych uczniów. </w:t>
      </w:r>
      <w:r w:rsidRPr="00967735">
        <w:rPr>
          <w:rFonts w:cstheme="minorHAnsi"/>
          <w:b/>
          <w:sz w:val="24"/>
          <w:szCs w:val="24"/>
        </w:rPr>
        <w:t>Jeżeli wizerunek małoletniego stanowi jedynie szczegół całości, takiej jak: zgromadzenie, krajobraz, publiczna impreza, zgoda rodzica lub opiekuna prawnego na utrwalanie wizerunku ucznia nie jest wymagana.</w:t>
      </w:r>
    </w:p>
    <w:p w14:paraId="50DB9827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68FADE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Rozdział VI</w:t>
      </w:r>
    </w:p>
    <w:p w14:paraId="3D6CE34D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Zasady bezpiecznego korzystania z internetu i mediów elektronicznych w Szkole</w:t>
      </w:r>
    </w:p>
    <w:p w14:paraId="1558D3D9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BC3DB44" w14:textId="5729DFB2" w:rsidR="00ED2792" w:rsidRPr="00967735" w:rsidRDefault="00D462DE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12</w:t>
      </w:r>
      <w:r w:rsidR="00ED2792" w:rsidRPr="00967735">
        <w:rPr>
          <w:rFonts w:cstheme="minorHAnsi"/>
          <w:b/>
          <w:sz w:val="24"/>
          <w:szCs w:val="24"/>
        </w:rPr>
        <w:t>.</w:t>
      </w:r>
    </w:p>
    <w:p w14:paraId="73BF725A" w14:textId="77777777" w:rsidR="00ED2792" w:rsidRPr="00967735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Szkoła, zapewniając małoletnim dostęp do internetu, podejmuje działania zabezpieczające małoletnich przed dostępem do treści, które mogą stanowić zagrożenie dla ich prawidłowego rozwoju, w szczególności instaluje i aktualizuje oprogramowanie zabezpieczające. Zasady bezpiecznego korzystania z internetu i mediów elektronicznych stanowią </w:t>
      </w:r>
      <w:r w:rsidRPr="008C1A66">
        <w:rPr>
          <w:rFonts w:cstheme="minorHAnsi"/>
          <w:color w:val="FF0000"/>
          <w:sz w:val="24"/>
          <w:szCs w:val="24"/>
        </w:rPr>
        <w:t xml:space="preserve">Załącznik nr 5 </w:t>
      </w:r>
      <w:r w:rsidRPr="00967735">
        <w:rPr>
          <w:rFonts w:cstheme="minorHAnsi"/>
          <w:sz w:val="24"/>
          <w:szCs w:val="24"/>
        </w:rPr>
        <w:t>do niniejszych Standardów.</w:t>
      </w:r>
    </w:p>
    <w:p w14:paraId="1292DECF" w14:textId="77777777" w:rsidR="00ED2792" w:rsidRPr="00967735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Na terenie Szkoły dostęp ucznia do internetu możliwy jest:</w:t>
      </w:r>
    </w:p>
    <w:p w14:paraId="277A6545" w14:textId="7C47E84C" w:rsidR="00ED2792" w:rsidRPr="00967735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od nadzorem pracownika Szkoły na zajęciach komputerowych,</w:t>
      </w:r>
    </w:p>
    <w:p w14:paraId="1D8BD924" w14:textId="70EF9610" w:rsidR="00ED2792" w:rsidRPr="00967735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bez nadzoru nauczyciela – na przeznaczonych do tego komputerach</w:t>
      </w:r>
      <w:r w:rsidR="004F7B44" w:rsidRPr="00967735">
        <w:rPr>
          <w:rFonts w:cstheme="minorHAnsi"/>
          <w:sz w:val="24"/>
          <w:szCs w:val="24"/>
        </w:rPr>
        <w:t xml:space="preserve"> lub tabletach</w:t>
      </w:r>
      <w:r w:rsidRPr="00967735">
        <w:rPr>
          <w:rFonts w:cstheme="minorHAnsi"/>
          <w:sz w:val="24"/>
          <w:szCs w:val="24"/>
        </w:rPr>
        <w:t xml:space="preserve">, znajdujących się na terenie Szkoły (dostęp </w:t>
      </w:r>
      <w:r w:rsidR="004F7B44" w:rsidRPr="00967735">
        <w:rPr>
          <w:rFonts w:cstheme="minorHAnsi"/>
          <w:sz w:val="24"/>
          <w:szCs w:val="24"/>
        </w:rPr>
        <w:t>pod nadzorem osoby dorosłej</w:t>
      </w:r>
      <w:r w:rsidRPr="00967735">
        <w:rPr>
          <w:rFonts w:cstheme="minorHAnsi"/>
          <w:sz w:val="24"/>
          <w:szCs w:val="24"/>
        </w:rPr>
        <w:t>),</w:t>
      </w:r>
    </w:p>
    <w:p w14:paraId="19160216" w14:textId="77777777" w:rsidR="00ED2792" w:rsidRPr="00967735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 pomocą sieci Wi-Fi Szkoły, po podaniu hasła.</w:t>
      </w:r>
    </w:p>
    <w:p w14:paraId="7C5ACED2" w14:textId="77777777" w:rsidR="00ED2792" w:rsidRPr="00967735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 przypadku gdy dostęp do internetu w Szkole realizowany jest pod nadzorem pracownika Szkoły, pracownik zobowiązany jest informować nieletnich o zasadach bezpiecznego korzystania z internetu oraz czuwać nad ich bezpieczeństwem podczas korzystania z internetu w czasie zajęć.</w:t>
      </w:r>
    </w:p>
    <w:p w14:paraId="42BD3D68" w14:textId="77777777" w:rsidR="00ED2792" w:rsidRPr="00967735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Osoba odpowiedzialna za dostęp do internetu w Szkole przeprowadza z uczniami cykliczne szkolenia dotyczące bezpiecznego korzystania z internetu.</w:t>
      </w:r>
    </w:p>
    <w:p w14:paraId="70E9A701" w14:textId="77777777" w:rsidR="00ED2792" w:rsidRPr="00967735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Szkoła zapewnia stały dostęp do materiałów edukacyjnych, dotyczących bezpiecznego korzystania z internetu, przy komputerach, z których możliwy jest dostęp swobodny.</w:t>
      </w:r>
    </w:p>
    <w:p w14:paraId="4EB8C49A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15B2FE0" w14:textId="6DC7C2D4" w:rsidR="00ED2792" w:rsidRPr="00967735" w:rsidRDefault="008C1A66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13</w:t>
      </w:r>
      <w:r w:rsidR="00ED2792" w:rsidRPr="00967735">
        <w:rPr>
          <w:rFonts w:cstheme="minorHAnsi"/>
          <w:b/>
          <w:sz w:val="24"/>
          <w:szCs w:val="24"/>
        </w:rPr>
        <w:t>.</w:t>
      </w:r>
    </w:p>
    <w:p w14:paraId="42485561" w14:textId="77777777" w:rsidR="00ED2792" w:rsidRPr="00967735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Osoba odpowiedzialna za dostęp do internetu w Szkole w porozumieniu z dyrektorem Szkoły zabezpiecza sieć przed niebezpiecznymi treściami, poprzez instalację i aktualizację odpowiedniego, nowoczesnego oprogramowania.</w:t>
      </w:r>
    </w:p>
    <w:p w14:paraId="6C003C22" w14:textId="77777777" w:rsidR="00ED2792" w:rsidRPr="00967735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Wymienione w punkcie </w:t>
      </w:r>
      <w:r w:rsidRPr="00967735">
        <w:rPr>
          <w:rFonts w:eastAsia="Calibri" w:cstheme="minorHAnsi"/>
          <w:sz w:val="24"/>
          <w:szCs w:val="24"/>
        </w:rPr>
        <w:t>1</w:t>
      </w:r>
      <w:r w:rsidRPr="00967735">
        <w:rPr>
          <w:rFonts w:cstheme="minorHAnsi"/>
          <w:sz w:val="24"/>
          <w:szCs w:val="24"/>
        </w:rPr>
        <w:t xml:space="preserve"> oprogramowanie jest aktualizowane w miarę potrzeb – przynajmniej raz w miesiącu.</w:t>
      </w:r>
    </w:p>
    <w:p w14:paraId="600FD2A5" w14:textId="77777777" w:rsidR="00ED2792" w:rsidRPr="00967735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yznaczony pracownik Szkoły przynajmniej raz w miesiącu sprawdza, czy na komputerach ze swobodnym dostępem, podłączonych do internetu, nie znalazły się niebezpieczne treści. W przypadku ich znalezienia wyznaczony pracownik ustala, kto korzystał z komputera w czasie ich wprowadzenia.</w:t>
      </w:r>
    </w:p>
    <w:p w14:paraId="5A10EC2A" w14:textId="77777777" w:rsidR="00ED2792" w:rsidRPr="00967735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Wyznaczony pracownik przekazuje dyrektorowi Szkoły informację o dokonanych ustaleniach (np. o małoletnim, który korzystał z komputera w czasie wprowadzenia </w:t>
      </w:r>
      <w:r w:rsidRPr="00967735">
        <w:rPr>
          <w:rFonts w:cstheme="minorHAnsi"/>
          <w:sz w:val="24"/>
          <w:szCs w:val="24"/>
        </w:rPr>
        <w:lastRenderedPageBreak/>
        <w:t>niebezpiecznych treści). Dyrektor Szkoły niezwłocznie aranżuje dla ucznia rozmowę z psychologiem lub pedagogiem.</w:t>
      </w:r>
    </w:p>
    <w:p w14:paraId="5640FA7F" w14:textId="77777777" w:rsidR="00ED2792" w:rsidRPr="00967735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Rozmowę z małoletnim na temat bezpieczeństwa w internecie przeprowadza szkolny pedagog/psycholog.</w:t>
      </w:r>
    </w:p>
    <w:p w14:paraId="15D6C1EA" w14:textId="77777777" w:rsidR="00ED2792" w:rsidRPr="00967735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Jeżeli w wyniku przeprowadzonej rozmowy pedagog/psycholog uzyska informację, że małoletni jest krzywdzony, podejmuje działania opisane w rozdziale IV niniejszych Standardów – Zasady reagowania na przypadki podejrzenia, że małoletni doświadcza krzywdzenia. </w:t>
      </w:r>
    </w:p>
    <w:p w14:paraId="6AD9F76F" w14:textId="77777777" w:rsidR="00ED2792" w:rsidRPr="00967735" w:rsidRDefault="00ED2792" w:rsidP="00ED2792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F65DD3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67735">
        <w:rPr>
          <w:rFonts w:cstheme="minorHAnsi"/>
          <w:b/>
          <w:sz w:val="24"/>
          <w:szCs w:val="24"/>
        </w:rPr>
        <w:t>Rozdział VII</w:t>
      </w:r>
    </w:p>
    <w:p w14:paraId="747A5545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67735">
        <w:rPr>
          <w:rFonts w:cstheme="minorHAnsi"/>
          <w:b/>
          <w:sz w:val="24"/>
          <w:szCs w:val="24"/>
        </w:rPr>
        <w:t>Monitoring stosowania Standarów Ochrony Małoletnich przed krzywdzeniem w Szkole</w:t>
      </w:r>
    </w:p>
    <w:p w14:paraId="14262E4E" w14:textId="77777777" w:rsidR="00ED2792" w:rsidRPr="00967735" w:rsidRDefault="00ED2792" w:rsidP="00ED2792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7CB3217" w14:textId="52F81121" w:rsidR="00ED2792" w:rsidRPr="00967735" w:rsidRDefault="008C1A66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14</w:t>
      </w:r>
      <w:r w:rsidR="00ED2792" w:rsidRPr="00967735">
        <w:rPr>
          <w:rFonts w:cstheme="minorHAnsi"/>
          <w:b/>
          <w:sz w:val="24"/>
          <w:szCs w:val="24"/>
        </w:rPr>
        <w:t>.</w:t>
      </w:r>
    </w:p>
    <w:p w14:paraId="694D6855" w14:textId="65E4B710" w:rsidR="00ED2792" w:rsidRPr="00967735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yrektor Szkoły wyznacza</w:t>
      </w:r>
      <w:r w:rsidR="004F7B44" w:rsidRPr="00967735">
        <w:rPr>
          <w:rFonts w:cstheme="minorHAnsi"/>
          <w:sz w:val="24"/>
          <w:szCs w:val="24"/>
        </w:rPr>
        <w:t xml:space="preserve"> </w:t>
      </w:r>
      <w:r w:rsidR="00967735" w:rsidRPr="008C1A66">
        <w:rPr>
          <w:rFonts w:cstheme="minorHAnsi"/>
          <w:b/>
          <w:color w:val="FF0000"/>
          <w:sz w:val="24"/>
          <w:szCs w:val="24"/>
        </w:rPr>
        <w:t>Małgorzatę Krzak (pedagoga szkolnego) i Renatę Okupnik</w:t>
      </w:r>
      <w:r w:rsidRPr="008C1A66">
        <w:rPr>
          <w:rFonts w:cstheme="minorHAnsi"/>
          <w:b/>
          <w:color w:val="FF0000"/>
          <w:sz w:val="24"/>
          <w:szCs w:val="24"/>
        </w:rPr>
        <w:t xml:space="preserve"> </w:t>
      </w:r>
      <w:r w:rsidR="00967735" w:rsidRPr="008C1A66">
        <w:rPr>
          <w:rFonts w:cstheme="minorHAnsi"/>
          <w:b/>
          <w:color w:val="FF0000"/>
          <w:sz w:val="24"/>
          <w:szCs w:val="24"/>
        </w:rPr>
        <w:t>(pedagoga specjalnego)</w:t>
      </w:r>
      <w:r w:rsidR="00967735" w:rsidRPr="00967735">
        <w:rPr>
          <w:rFonts w:cstheme="minorHAnsi"/>
          <w:sz w:val="24"/>
          <w:szCs w:val="24"/>
        </w:rPr>
        <w:t xml:space="preserve"> </w:t>
      </w:r>
      <w:r w:rsidRPr="00967735">
        <w:rPr>
          <w:rFonts w:cstheme="minorHAnsi"/>
          <w:sz w:val="24"/>
          <w:szCs w:val="24"/>
        </w:rPr>
        <w:t>na osob</w:t>
      </w:r>
      <w:r w:rsidR="00967735" w:rsidRPr="00967735">
        <w:rPr>
          <w:rFonts w:cstheme="minorHAnsi"/>
          <w:sz w:val="24"/>
          <w:szCs w:val="24"/>
        </w:rPr>
        <w:t>y</w:t>
      </w:r>
      <w:r w:rsidRPr="00967735">
        <w:rPr>
          <w:rFonts w:cstheme="minorHAnsi"/>
          <w:sz w:val="24"/>
          <w:szCs w:val="24"/>
        </w:rPr>
        <w:t xml:space="preserve"> odpowiedzialn</w:t>
      </w:r>
      <w:r w:rsidR="00967735" w:rsidRPr="00967735">
        <w:rPr>
          <w:rFonts w:cstheme="minorHAnsi"/>
          <w:sz w:val="24"/>
          <w:szCs w:val="24"/>
        </w:rPr>
        <w:t>e</w:t>
      </w:r>
      <w:r w:rsidRPr="00967735">
        <w:rPr>
          <w:rFonts w:cstheme="minorHAnsi"/>
          <w:sz w:val="24"/>
          <w:szCs w:val="24"/>
        </w:rPr>
        <w:t xml:space="preserve"> za realizację i propagowanie Standardów Ochrony Małoletnich w jednostce.</w:t>
      </w:r>
    </w:p>
    <w:p w14:paraId="59A865C3" w14:textId="77777777" w:rsidR="00ED2792" w:rsidRPr="00967735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2C54BE5C" w14:textId="77777777" w:rsidR="00ED2792" w:rsidRPr="00967735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Osoba odpowiedzialna za realizację i propagowanie Standardów Ochrony Małoletnich przeprowadza wśród pracowników Szkoły, raz na </w:t>
      </w:r>
      <w:r w:rsidRPr="00967735">
        <w:rPr>
          <w:rFonts w:eastAsia="Calibri" w:cstheme="minorHAnsi"/>
          <w:sz w:val="24"/>
          <w:szCs w:val="24"/>
        </w:rPr>
        <w:t xml:space="preserve">12 </w:t>
      </w:r>
      <w:r w:rsidRPr="00967735">
        <w:rPr>
          <w:rFonts w:cstheme="minorHAnsi"/>
          <w:sz w:val="24"/>
          <w:szCs w:val="24"/>
        </w:rPr>
        <w:t xml:space="preserve">miesięcy, ankietę monitorującą poziom realizacji Standardów. Wzór ankiety stanowi </w:t>
      </w:r>
      <w:r w:rsidRPr="008C1A66">
        <w:rPr>
          <w:rFonts w:cstheme="minorHAnsi"/>
          <w:color w:val="FF0000"/>
          <w:sz w:val="24"/>
          <w:szCs w:val="24"/>
        </w:rPr>
        <w:t xml:space="preserve">Załącznik nr 6 </w:t>
      </w:r>
      <w:r w:rsidRPr="00967735">
        <w:rPr>
          <w:rFonts w:cstheme="minorHAnsi"/>
          <w:sz w:val="24"/>
          <w:szCs w:val="24"/>
        </w:rPr>
        <w:t>do niniejszych Standardów. W ankiecie pracownicy mogą proponować zmiany oraz wskazywać naruszenia Standardów.</w:t>
      </w:r>
    </w:p>
    <w:p w14:paraId="4A17A511" w14:textId="77777777" w:rsidR="00ED2792" w:rsidRPr="00967735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Na podstawie przeprowadzonej ankiety osoba odpowiedzialna za realizację i propagowanie Standardów Ochrony Małoletnich sporządza raport z monitoringu, który następnie przekazuje dyrektorowi Szkoły.</w:t>
      </w:r>
    </w:p>
    <w:p w14:paraId="08244842" w14:textId="77777777" w:rsidR="00ED2792" w:rsidRPr="00967735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Dyrektor Szkoły na podstawie otrzymanego raportu wprowadza do </w:t>
      </w:r>
      <w:r w:rsidRPr="00967735">
        <w:rPr>
          <w:rFonts w:cstheme="minorHAnsi"/>
          <w:iCs/>
          <w:sz w:val="24"/>
          <w:szCs w:val="24"/>
        </w:rPr>
        <w:t xml:space="preserve">Standardów </w:t>
      </w:r>
      <w:r w:rsidRPr="00967735">
        <w:rPr>
          <w:rFonts w:cstheme="minorHAnsi"/>
          <w:sz w:val="24"/>
          <w:szCs w:val="24"/>
        </w:rPr>
        <w:t>niezbędne zmiany i ogłasza je pracownikom, uczniom i ich rodzicom/opiekunom.</w:t>
      </w:r>
    </w:p>
    <w:p w14:paraId="72F4BF99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B00F29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933AFDE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58660CE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6071093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424E47C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73C0707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79B6E24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65452DD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985FB6C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926141A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AB12E77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4658D36" w14:textId="77777777" w:rsidR="006707FA" w:rsidRDefault="006707FA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267568E" w14:textId="1A5044A1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Rozdział VII</w:t>
      </w:r>
    </w:p>
    <w:p w14:paraId="417056BC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Przepisy końcowe</w:t>
      </w:r>
    </w:p>
    <w:p w14:paraId="0DBC3946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8EDF725" w14:textId="0EC6FD2F" w:rsidR="00ED2792" w:rsidRPr="00967735" w:rsidRDefault="008C1A66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 xml:space="preserve">§ </w:t>
      </w:r>
      <w:r w:rsidR="00ED2792" w:rsidRPr="00967735">
        <w:rPr>
          <w:rFonts w:eastAsia="Calibri" w:cstheme="minorHAnsi"/>
          <w:b/>
          <w:sz w:val="24"/>
          <w:szCs w:val="24"/>
        </w:rPr>
        <w:t>15</w:t>
      </w:r>
      <w:r w:rsidR="00ED2792" w:rsidRPr="00967735">
        <w:rPr>
          <w:rFonts w:cstheme="minorHAnsi"/>
          <w:b/>
          <w:sz w:val="24"/>
          <w:szCs w:val="24"/>
        </w:rPr>
        <w:t>.</w:t>
      </w:r>
    </w:p>
    <w:p w14:paraId="2C2EE936" w14:textId="47358A2E" w:rsidR="00ED2792" w:rsidRPr="00967735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iCs/>
          <w:sz w:val="24"/>
          <w:szCs w:val="24"/>
        </w:rPr>
        <w:t xml:space="preserve">Niniejsze Standardy Ochrony Małoletnich przed krzywdzeniem </w:t>
      </w:r>
      <w:r w:rsidRPr="00967735">
        <w:rPr>
          <w:rFonts w:cstheme="minorHAnsi"/>
          <w:sz w:val="24"/>
          <w:szCs w:val="24"/>
        </w:rPr>
        <w:t xml:space="preserve">wchodzą w życie z dniem </w:t>
      </w:r>
      <w:r w:rsidR="008C1A66" w:rsidRPr="008C1A66">
        <w:rPr>
          <w:rFonts w:cstheme="minorHAnsi"/>
          <w:b/>
          <w:color w:val="FF0000"/>
          <w:sz w:val="24"/>
          <w:szCs w:val="24"/>
        </w:rPr>
        <w:t>1.0</w:t>
      </w:r>
      <w:r w:rsidR="00D41347">
        <w:rPr>
          <w:rFonts w:cstheme="minorHAnsi"/>
          <w:b/>
          <w:color w:val="FF0000"/>
          <w:sz w:val="24"/>
          <w:szCs w:val="24"/>
        </w:rPr>
        <w:t>2</w:t>
      </w:r>
      <w:r w:rsidR="008C1A66" w:rsidRPr="008C1A66">
        <w:rPr>
          <w:rFonts w:cstheme="minorHAnsi"/>
          <w:b/>
          <w:color w:val="FF0000"/>
          <w:sz w:val="24"/>
          <w:szCs w:val="24"/>
        </w:rPr>
        <w:t>.2024r.</w:t>
      </w:r>
    </w:p>
    <w:p w14:paraId="1EB57AE3" w14:textId="77777777" w:rsidR="00ED2792" w:rsidRPr="00967735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Ogłoszenie następuje w sposób dostępny dla pracowników Szkoły, uczniów</w:t>
      </w:r>
      <w:r w:rsidRPr="00967735">
        <w:rPr>
          <w:rFonts w:cstheme="minorHAnsi"/>
          <w:b/>
          <w:sz w:val="24"/>
          <w:szCs w:val="24"/>
        </w:rPr>
        <w:t xml:space="preserve"> </w:t>
      </w:r>
      <w:r w:rsidRPr="00967735">
        <w:rPr>
          <w:rFonts w:cstheme="minorHAnsi"/>
          <w:sz w:val="24"/>
          <w:szCs w:val="24"/>
        </w:rPr>
        <w:t>i ich rodziców/opiekunów, w szczególności poprzez wywieszenie na tablicy ogłoszeń lub w innym widocznym miejscu w siedzibie Szkoły lub poprzez przesłanie tekstu Standardów pracownikom i rodzicom uczniów drogą elektroniczną, lub poprzez zamieszczenie na stronie internetowej Szkoły oraz wywieszenie w wersji skróconej – przeznaczonej dla małoletnich.</w:t>
      </w:r>
    </w:p>
    <w:p w14:paraId="333807C5" w14:textId="77777777" w:rsidR="00ED2792" w:rsidRPr="00967735" w:rsidRDefault="00ED2792" w:rsidP="00ED2792">
      <w:pPr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br w:type="page"/>
      </w:r>
    </w:p>
    <w:p w14:paraId="078ED7FA" w14:textId="5B137F15" w:rsidR="00ED2792" w:rsidRDefault="008C1A66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Załącznik nr 1</w:t>
      </w:r>
    </w:p>
    <w:p w14:paraId="15FF3F8B" w14:textId="77777777" w:rsidR="008C1A66" w:rsidRPr="00967735" w:rsidRDefault="008C1A66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E004945" w14:textId="1CED6A4B" w:rsidR="00ED2792" w:rsidRPr="00967735" w:rsidRDefault="008C1A66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  <w:r w:rsidR="00ED2792" w:rsidRPr="00967735">
        <w:rPr>
          <w:rFonts w:cstheme="minorHAnsi"/>
          <w:b/>
          <w:bCs/>
          <w:sz w:val="24"/>
          <w:szCs w:val="24"/>
        </w:rPr>
        <w:t xml:space="preserve">Zasady bezpiecznej rekrutacji w </w:t>
      </w:r>
      <w:r w:rsidR="004F7B44" w:rsidRPr="00967735">
        <w:rPr>
          <w:rFonts w:cstheme="minorHAnsi"/>
          <w:b/>
          <w:bCs/>
          <w:sz w:val="24"/>
          <w:szCs w:val="24"/>
        </w:rPr>
        <w:t xml:space="preserve">Publicznej </w:t>
      </w:r>
      <w:r w:rsidR="00ED2792" w:rsidRPr="00967735">
        <w:rPr>
          <w:rFonts w:cstheme="minorHAnsi"/>
          <w:b/>
          <w:bCs/>
          <w:sz w:val="24"/>
          <w:szCs w:val="24"/>
        </w:rPr>
        <w:t xml:space="preserve">Szkole Podstawowej </w:t>
      </w:r>
      <w:r w:rsidR="004F7B44" w:rsidRPr="00967735">
        <w:rPr>
          <w:rFonts w:cstheme="minorHAnsi"/>
          <w:b/>
          <w:bCs/>
          <w:sz w:val="24"/>
          <w:szCs w:val="24"/>
        </w:rPr>
        <w:t>w Kowalowej</w:t>
      </w:r>
    </w:p>
    <w:p w14:paraId="3C079F6D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B7BFDC1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yrektor, przed zatrudnieniem pracownika w Szkole, poznaje jego dane osobowe, kwalifikacje kandydata/kandydatki, w tym stosunek do wartości podzielanych przez Szkołę, takich jak ochrona praw dzieci i młodzieży i szacunek do ich godności.</w:t>
      </w:r>
    </w:p>
    <w:p w14:paraId="2EC290D5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yrektor Szkoły dba o to, by osoby przez niego zatrudnione (w tym osoby pracujące na podstawie umowy zlecenie oraz wolontariusze/stażyści) posiadały odpowiednie kwalifikacje do pracy z uczniami w Szkole oraz były dla nich bezpieczne.</w:t>
      </w:r>
    </w:p>
    <w:p w14:paraId="793B0C4C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Aby sprawdzić powyższe, w tym stosunek osoby zatrudnianej do dzieci i młodzieży i podzielania wartości związanych z szacunkiem wobec nich oraz przestrzegania ich praw, dyrektor Szkoły może żądać danych (w tym dokumentów) dotyczących:</w:t>
      </w:r>
    </w:p>
    <w:p w14:paraId="6953C667" w14:textId="09225B1E" w:rsidR="00ED2792" w:rsidRPr="00967735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ykształcenia,</w:t>
      </w:r>
    </w:p>
    <w:p w14:paraId="4DEF54EE" w14:textId="77777777" w:rsidR="00ED2792" w:rsidRPr="00967735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kwalifikacji zawodowych,</w:t>
      </w:r>
    </w:p>
    <w:p w14:paraId="7199FD6F" w14:textId="77777777" w:rsidR="00ED2792" w:rsidRPr="00967735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rzebiegu dotychczasowego zatrudnienia kandydata/kandydatki.</w:t>
      </w:r>
    </w:p>
    <w:p w14:paraId="3B9C7666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 każdym przypadku dyrektor Szkoły musi posiadać dane pozwalające zidentyfikować osobę przez niego zatrudnioną, niezależnie od podstawy zatrudnienia. Powinien znać:</w:t>
      </w:r>
    </w:p>
    <w:p w14:paraId="7C76F042" w14:textId="04B25304" w:rsidR="00ED2792" w:rsidRPr="00967735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imię (imiona) i nazwisko,</w:t>
      </w:r>
    </w:p>
    <w:p w14:paraId="79EBFF92" w14:textId="77777777" w:rsidR="00ED2792" w:rsidRPr="00967735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atę urodzenia,</w:t>
      </w:r>
    </w:p>
    <w:p w14:paraId="6DB87DF2" w14:textId="77777777" w:rsidR="00ED2792" w:rsidRPr="00967735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ane kontaktowe osoby zatrudnianej.</w:t>
      </w:r>
    </w:p>
    <w:p w14:paraId="59C49B22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yrektor Szkoły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Pr="00967735">
        <w:rPr>
          <w:rFonts w:eastAsia="Calibri" w:cstheme="minorHAnsi"/>
          <w:sz w:val="24"/>
          <w:szCs w:val="24"/>
        </w:rPr>
        <w:t xml:space="preserve"> (RODO) </w:t>
      </w:r>
      <w:r w:rsidRPr="00967735">
        <w:rPr>
          <w:rFonts w:cstheme="minorHAnsi"/>
          <w:sz w:val="24"/>
          <w:szCs w:val="24"/>
        </w:rPr>
        <w:t>oraz Kodeksu pracy.</w:t>
      </w:r>
    </w:p>
    <w:p w14:paraId="668048AE" w14:textId="01A74AED" w:rsidR="00ED2792" w:rsidRPr="00CF35FE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Dyrektor Szkoły przed zatrudnieniem kandydata/kandydatki uzyskuje jego/jej dane osobowe, w tym dane potrzebne do sprawdzenia danych w Rejestrze Sprawców Przestępstw na Tle Seksualnym – Rejestr z dostępem ograniczonym. </w:t>
      </w:r>
      <w:r w:rsidRPr="00967735">
        <w:rPr>
          <w:rFonts w:cstheme="minorHAnsi"/>
          <w:b/>
          <w:bCs/>
          <w:sz w:val="24"/>
          <w:szCs w:val="24"/>
        </w:rPr>
        <w:t>Przed dopuszczeniem osoby zatrudnianej do wykonywania obowiązków związanych z wychowaniem, edukacją, wypoczynkiem, leczeniem małoletnich lub opieką nad nimi Szkoła jest zobowiązana sprawdzić osobę zatrudnianą w Rejestrze Sprawców Przestępstw na Tle Seksualnym</w:t>
      </w:r>
      <w:r w:rsidRPr="00967735">
        <w:rPr>
          <w:rFonts w:eastAsia="Calibri" w:cstheme="minorHAnsi"/>
          <w:b/>
          <w:bCs/>
          <w:sz w:val="24"/>
          <w:szCs w:val="24"/>
        </w:rPr>
        <w:t xml:space="preserve"> </w:t>
      </w:r>
      <w:r w:rsidRPr="00967735">
        <w:rPr>
          <w:rFonts w:cstheme="minorHAnsi"/>
          <w:b/>
          <w:bCs/>
          <w:sz w:val="24"/>
          <w:szCs w:val="24"/>
        </w:rPr>
        <w:t xml:space="preserve">– Rejestr z dostępem ograniczonym oraz Rejestr osób, w stosunku do których Państwowa Komisja do spraw przeciwdziałania wykorzystaniu seksualnemu małoletnich poniżej lat </w:t>
      </w:r>
      <w:r w:rsidRPr="00967735">
        <w:rPr>
          <w:rFonts w:eastAsia="Calibri" w:cstheme="minorHAnsi"/>
          <w:b/>
          <w:bCs/>
          <w:sz w:val="24"/>
          <w:szCs w:val="24"/>
        </w:rPr>
        <w:t>15</w:t>
      </w:r>
      <w:r w:rsidRPr="00967735">
        <w:rPr>
          <w:rFonts w:cstheme="minorHAnsi"/>
          <w:b/>
          <w:bCs/>
          <w:sz w:val="24"/>
          <w:szCs w:val="24"/>
        </w:rPr>
        <w:t xml:space="preserve"> wydała postanowienie o wpisie w Rejestrze. Rejestr dostępny jest na stronie: rps.ms.gov.pl. </w:t>
      </w:r>
      <w:r w:rsidR="004F7B44" w:rsidRPr="00CF35FE">
        <w:rPr>
          <w:rFonts w:cstheme="minorHAnsi"/>
          <w:sz w:val="24"/>
          <w:szCs w:val="24"/>
        </w:rPr>
        <w:t xml:space="preserve">Dyrektor Szkoły odpowiada bezpośrednio za założenie </w:t>
      </w:r>
      <w:r w:rsidR="004F7B44" w:rsidRPr="00CF35FE">
        <w:rPr>
          <w:rFonts w:cstheme="minorHAnsi"/>
          <w:sz w:val="24"/>
          <w:szCs w:val="24"/>
        </w:rPr>
        <w:lastRenderedPageBreak/>
        <w:t>profilu zaufanego na w/w stronie, celem sprawdzania i monitorowania osób zatrudnianych w placówce</w:t>
      </w:r>
    </w:p>
    <w:p w14:paraId="6271398A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Aby sprawdzić osobę w Rejestrze dyrektor Szkoły potrzebuje następujących danych kandydata/kandydatki:</w:t>
      </w:r>
    </w:p>
    <w:p w14:paraId="2CB9466A" w14:textId="5BAEC2B9" w:rsidR="00ED2792" w:rsidRPr="00967735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imię i nazwisko,</w:t>
      </w:r>
    </w:p>
    <w:p w14:paraId="5ACF1DD5" w14:textId="77777777" w:rsidR="00ED2792" w:rsidRPr="00967735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ata urodzenia,</w:t>
      </w:r>
    </w:p>
    <w:p w14:paraId="56B85F9A" w14:textId="77777777" w:rsidR="00ED2792" w:rsidRPr="00967735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ESEL,</w:t>
      </w:r>
    </w:p>
    <w:p w14:paraId="7A386E02" w14:textId="77777777" w:rsidR="00ED2792" w:rsidRPr="00967735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nazwisko rodowe,</w:t>
      </w:r>
    </w:p>
    <w:p w14:paraId="61E1457A" w14:textId="77777777" w:rsidR="00ED2792" w:rsidRPr="00967735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imię ojca,</w:t>
      </w:r>
    </w:p>
    <w:p w14:paraId="1A3331D0" w14:textId="77777777" w:rsidR="00ED2792" w:rsidRPr="00967735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imię matki.</w:t>
      </w:r>
    </w:p>
    <w:p w14:paraId="390ABFE5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14:paraId="6C708B08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Dyrektor Szkoły przed zatrudnieniem kandydata/kandydatki uzyskuje od kandydata/kandydatki informację z Krajowego Rejestru Karnego o niekaralności w zakresie przestępstw określonych w rozdziale XIX i XXV Kodeksu karnego, w art. </w:t>
      </w:r>
      <w:r w:rsidRPr="00967735">
        <w:rPr>
          <w:rFonts w:eastAsia="Calibri" w:cstheme="minorHAnsi"/>
          <w:sz w:val="24"/>
          <w:szCs w:val="24"/>
        </w:rPr>
        <w:t>189</w:t>
      </w:r>
      <w:r w:rsidRPr="00967735">
        <w:rPr>
          <w:rFonts w:cstheme="minorHAnsi"/>
          <w:sz w:val="24"/>
          <w:szCs w:val="24"/>
        </w:rPr>
        <w:t>a i art. 207 Kodeksu karnego oraz w ustawie o przeciwdziałaniu narkomanii, lub za odpowiadające tym przestępstwom czyny zabronione określone w przepisach prawa obcego.</w:t>
      </w:r>
    </w:p>
    <w:p w14:paraId="34929FC1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967735">
        <w:rPr>
          <w:rFonts w:cstheme="minorHAnsi"/>
          <w:sz w:val="24"/>
          <w:szCs w:val="24"/>
        </w:rPr>
        <w:t>wolontariackiej</w:t>
      </w:r>
      <w:proofErr w:type="spellEnd"/>
      <w:r w:rsidRPr="00967735">
        <w:rPr>
          <w:rFonts w:cstheme="minorHAnsi"/>
          <w:sz w:val="24"/>
          <w:szCs w:val="24"/>
        </w:rPr>
        <w:t xml:space="preserve"> związanej z kontaktami z dziećmi, bądź informację z rejestru karnego, jeżeli prawo tego państwa nie przewiduje wydawania informacji dla ww. celów.</w:t>
      </w:r>
    </w:p>
    <w:p w14:paraId="78076DAD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Od kandydata/kandydatki – osoby posiadającej obywatelstwo inne niż polskie – dyrektor Szkoły</w:t>
      </w:r>
      <w:r w:rsidRPr="00967735">
        <w:rPr>
          <w:rFonts w:cstheme="minorHAnsi"/>
          <w:b/>
          <w:sz w:val="24"/>
          <w:szCs w:val="24"/>
        </w:rPr>
        <w:t xml:space="preserve"> </w:t>
      </w:r>
      <w:r w:rsidRPr="00967735">
        <w:rPr>
          <w:rFonts w:cstheme="minorHAnsi"/>
          <w:sz w:val="24"/>
          <w:szCs w:val="24"/>
        </w:rPr>
        <w:t xml:space="preserve">pobiera również oświadczenie o państwie lub państwach zamieszkiwania w ciągu ostatnich </w:t>
      </w:r>
      <w:r w:rsidRPr="00967735">
        <w:rPr>
          <w:rFonts w:eastAsia="Calibri" w:cstheme="minorHAnsi"/>
          <w:sz w:val="24"/>
          <w:szCs w:val="24"/>
        </w:rPr>
        <w:t>20</w:t>
      </w:r>
      <w:r w:rsidRPr="00967735">
        <w:rPr>
          <w:rFonts w:cstheme="minorHAnsi"/>
          <w:sz w:val="24"/>
          <w:szCs w:val="24"/>
        </w:rPr>
        <w:t xml:space="preserve"> lat, innych niż Rzeczypospolita Polska i państwo obywatelstwa, złożone pod rygorem odpowiedzialności karnej.</w:t>
      </w:r>
    </w:p>
    <w:p w14:paraId="50077963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967735">
        <w:rPr>
          <w:rFonts w:eastAsia="Calibri" w:cstheme="minorHAnsi"/>
          <w:sz w:val="24"/>
          <w:szCs w:val="24"/>
        </w:rPr>
        <w:t>189</w:t>
      </w:r>
      <w:r w:rsidRPr="00967735">
        <w:rPr>
          <w:rFonts w:cstheme="minorHAnsi"/>
          <w:sz w:val="24"/>
          <w:szCs w:val="24"/>
        </w:rPr>
        <w:t xml:space="preserve">a i art. </w:t>
      </w:r>
      <w:r w:rsidRPr="00967735">
        <w:rPr>
          <w:rFonts w:eastAsia="Calibri" w:cstheme="minorHAnsi"/>
          <w:sz w:val="24"/>
          <w:szCs w:val="24"/>
        </w:rPr>
        <w:t>207</w:t>
      </w:r>
      <w:r w:rsidRPr="00967735">
        <w:rPr>
          <w:rFonts w:cstheme="minorHAnsi"/>
          <w:sz w:val="24"/>
          <w:szCs w:val="24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49C8A866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lastRenderedPageBreak/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31F13E4D" w14:textId="09F20F76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Dyrektor Szkoły jest zobowiązany do domagania się od osoby zatrudnianej na stanowisku nauczyciela zaświadczenia z Krajowego Rejestru Karnego. </w:t>
      </w:r>
      <w:r w:rsidRPr="00967735">
        <w:rPr>
          <w:rFonts w:cstheme="minorHAnsi"/>
          <w:b/>
          <w:bCs/>
          <w:sz w:val="24"/>
          <w:szCs w:val="24"/>
        </w:rPr>
        <w:t>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0EEFE35F" w14:textId="77777777" w:rsidR="00ED2792" w:rsidRPr="00967735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W przypadku niemożliwości przedstawienia zaświadczenia z Krajowego Rejestru Karnego dyrektor Szkoły uzyskuje od kandydata/kandydatki oświadczenie o niekaralności oraz o toczących się postępowaniach przygotowawczych, sądowych i dyscyplinarnych. </w:t>
      </w:r>
    </w:p>
    <w:p w14:paraId="23F26D5C" w14:textId="77777777" w:rsidR="00ED2792" w:rsidRPr="00967735" w:rsidRDefault="00ED2792" w:rsidP="00ED2792">
      <w:pPr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br w:type="page"/>
      </w:r>
    </w:p>
    <w:p w14:paraId="265A1E97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967735">
        <w:rPr>
          <w:rFonts w:cstheme="minorHAnsi"/>
          <w:i/>
          <w:iCs/>
          <w:sz w:val="24"/>
          <w:szCs w:val="24"/>
        </w:rPr>
        <w:lastRenderedPageBreak/>
        <w:t>Przykładowy wzór oświadczenia.</w:t>
      </w:r>
    </w:p>
    <w:p w14:paraId="6A545B39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13C87C7" w14:textId="77777777" w:rsidR="00ED2792" w:rsidRPr="00967735" w:rsidRDefault="00ED2792" w:rsidP="00ED2792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………………………………………………………</w:t>
      </w:r>
    </w:p>
    <w:p w14:paraId="4A31B09D" w14:textId="4CC5184A" w:rsidR="00ED2792" w:rsidRPr="00967735" w:rsidRDefault="008C1A66" w:rsidP="008C1A66">
      <w:pPr>
        <w:spacing w:after="0" w:line="276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</w:t>
      </w:r>
      <w:r w:rsidR="00ED2792" w:rsidRPr="00967735">
        <w:rPr>
          <w:rFonts w:cstheme="minorHAnsi"/>
          <w:i/>
          <w:iCs/>
          <w:sz w:val="24"/>
          <w:szCs w:val="24"/>
        </w:rPr>
        <w:t>(miejscowość i data)</w:t>
      </w:r>
    </w:p>
    <w:p w14:paraId="6F515046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D817415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4F1DC7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Oświadczenie o niekaralności i zobowiązaniu do przestrzegania</w:t>
      </w:r>
    </w:p>
    <w:p w14:paraId="18360E19" w14:textId="77777777" w:rsidR="00ED2792" w:rsidRPr="00967735" w:rsidRDefault="00ED2792" w:rsidP="00ED279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podstawowych zasad ochrony nieletnich przed krzywdzeniem</w:t>
      </w:r>
    </w:p>
    <w:p w14:paraId="6CC78E66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13B58D" w14:textId="77777777" w:rsidR="008C1A66" w:rsidRDefault="008C1A66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BAE3DE" w14:textId="77777777" w:rsidR="008C1A66" w:rsidRDefault="008C1A66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AEDD89" w14:textId="7E28BBD5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Ja, ……………………………………………………, posiadający/-a numer PESEL …………………………………………, oświadczam, że nie byłem/-</w:t>
      </w:r>
      <w:proofErr w:type="spellStart"/>
      <w:r w:rsidRPr="00967735">
        <w:rPr>
          <w:rFonts w:cstheme="minorHAnsi"/>
          <w:sz w:val="24"/>
          <w:szCs w:val="24"/>
        </w:rPr>
        <w:t>am</w:t>
      </w:r>
      <w:proofErr w:type="spellEnd"/>
      <w:r w:rsidRPr="00967735">
        <w:rPr>
          <w:rFonts w:cstheme="minorHAnsi"/>
          <w:sz w:val="24"/>
          <w:szCs w:val="24"/>
        </w:rPr>
        <w:t xml:space="preserve"> skazany/-a za przestępstwo przeciwko wolności seksualnej i obyczajności lub przestępstwa z użyciem przemocy na szkodę małoletniego i nie toczy się przeciwko mnie żadne postępowanie karne ani dyscyplinarne </w:t>
      </w:r>
      <w:r w:rsidR="00CF35FE">
        <w:rPr>
          <w:rFonts w:cstheme="minorHAnsi"/>
          <w:sz w:val="24"/>
          <w:szCs w:val="24"/>
        </w:rPr>
        <w:br/>
      </w:r>
      <w:r w:rsidRPr="00967735">
        <w:rPr>
          <w:rFonts w:cstheme="minorHAnsi"/>
          <w:sz w:val="24"/>
          <w:szCs w:val="24"/>
        </w:rPr>
        <w:t>w tym zakresie.</w:t>
      </w:r>
    </w:p>
    <w:p w14:paraId="55759B9F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45C41B" w14:textId="77777777" w:rsidR="008C1A66" w:rsidRDefault="008C1A66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017D796" w14:textId="77777777" w:rsidR="008C1A66" w:rsidRDefault="008C1A66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07B3F9" w14:textId="77777777" w:rsidR="008C1A66" w:rsidRDefault="008C1A66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E00E36" w14:textId="0DB67734" w:rsidR="00ED2792" w:rsidRPr="008C1A66" w:rsidRDefault="00ED2792" w:rsidP="00ED279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C1A66">
        <w:rPr>
          <w:rFonts w:cstheme="minorHAnsi"/>
          <w:b/>
          <w:sz w:val="24"/>
          <w:szCs w:val="24"/>
        </w:rPr>
        <w:t>Ponadto oświadczam, że zapoznałem/-</w:t>
      </w:r>
      <w:proofErr w:type="spellStart"/>
      <w:r w:rsidRPr="008C1A66">
        <w:rPr>
          <w:rFonts w:cstheme="minorHAnsi"/>
          <w:b/>
          <w:sz w:val="24"/>
          <w:szCs w:val="24"/>
        </w:rPr>
        <w:t>am</w:t>
      </w:r>
      <w:proofErr w:type="spellEnd"/>
      <w:r w:rsidRPr="008C1A66">
        <w:rPr>
          <w:rFonts w:cstheme="minorHAnsi"/>
          <w:b/>
          <w:sz w:val="24"/>
          <w:szCs w:val="24"/>
        </w:rPr>
        <w:t xml:space="preserve"> się z zasadami ochrony uczniów obowiązującymi w </w:t>
      </w:r>
      <w:r w:rsidR="00CF35FE" w:rsidRPr="008C1A66">
        <w:rPr>
          <w:rFonts w:cstheme="minorHAnsi"/>
          <w:b/>
          <w:sz w:val="24"/>
          <w:szCs w:val="24"/>
        </w:rPr>
        <w:t xml:space="preserve">Publicznej </w:t>
      </w:r>
      <w:r w:rsidRPr="008C1A66">
        <w:rPr>
          <w:rFonts w:cstheme="minorHAnsi"/>
          <w:b/>
          <w:sz w:val="24"/>
          <w:szCs w:val="24"/>
        </w:rPr>
        <w:t xml:space="preserve">Szkole Podstawowej w </w:t>
      </w:r>
      <w:r w:rsidR="00CF35FE" w:rsidRPr="008C1A66">
        <w:rPr>
          <w:rFonts w:cstheme="minorHAnsi"/>
          <w:b/>
          <w:sz w:val="24"/>
          <w:szCs w:val="24"/>
        </w:rPr>
        <w:t>Kowalowej</w:t>
      </w:r>
      <w:r w:rsidRPr="008C1A66">
        <w:rPr>
          <w:rFonts w:cstheme="minorHAnsi"/>
          <w:b/>
          <w:sz w:val="24"/>
          <w:szCs w:val="24"/>
        </w:rPr>
        <w:t xml:space="preserve"> i zobowiązuję się do ich przestrzegania.</w:t>
      </w:r>
    </w:p>
    <w:p w14:paraId="7D8DF339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9B8C818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E11A42" w14:textId="77777777" w:rsidR="00ED2792" w:rsidRPr="00967735" w:rsidRDefault="00ED2792" w:rsidP="00ED2792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……………………………………………………</w:t>
      </w:r>
    </w:p>
    <w:p w14:paraId="66B93223" w14:textId="0F66E77D" w:rsidR="00ED2792" w:rsidRPr="00967735" w:rsidRDefault="008C1A66" w:rsidP="008C1A66">
      <w:pPr>
        <w:spacing w:after="0" w:line="276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(  Data i </w:t>
      </w:r>
      <w:r w:rsidR="00ED2792" w:rsidRPr="00967735">
        <w:rPr>
          <w:rFonts w:cstheme="minorHAnsi"/>
          <w:i/>
          <w:iCs/>
          <w:sz w:val="24"/>
          <w:szCs w:val="24"/>
        </w:rPr>
        <w:t>podpis)</w:t>
      </w:r>
    </w:p>
    <w:p w14:paraId="69C55296" w14:textId="77777777" w:rsidR="00ED2792" w:rsidRPr="00967735" w:rsidRDefault="00ED2792" w:rsidP="00ED2792">
      <w:pPr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br w:type="page"/>
      </w:r>
    </w:p>
    <w:p w14:paraId="51FE3795" w14:textId="218CCFE1" w:rsidR="00ED2792" w:rsidRPr="00967735" w:rsidRDefault="008C1A66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Załącznik nr 2</w:t>
      </w:r>
    </w:p>
    <w:p w14:paraId="2B1B8BC7" w14:textId="77777777" w:rsidR="00BD74BA" w:rsidRDefault="00BD74BA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A728F8" w14:textId="419C7AB0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 xml:space="preserve">Ustalone w </w:t>
      </w:r>
      <w:r w:rsidR="004F7B44" w:rsidRPr="00967735">
        <w:rPr>
          <w:rFonts w:cstheme="minorHAnsi"/>
          <w:b/>
          <w:bCs/>
          <w:sz w:val="24"/>
          <w:szCs w:val="24"/>
        </w:rPr>
        <w:t xml:space="preserve">Publicznej </w:t>
      </w:r>
      <w:r w:rsidRPr="00967735">
        <w:rPr>
          <w:rFonts w:cstheme="minorHAnsi"/>
          <w:b/>
          <w:bCs/>
          <w:sz w:val="24"/>
          <w:szCs w:val="24"/>
        </w:rPr>
        <w:t xml:space="preserve">Szkole Podstawowej </w:t>
      </w:r>
      <w:r w:rsidR="004F7B44" w:rsidRPr="00967735">
        <w:rPr>
          <w:rFonts w:cstheme="minorHAnsi"/>
          <w:b/>
          <w:bCs/>
          <w:sz w:val="24"/>
          <w:szCs w:val="24"/>
        </w:rPr>
        <w:t>w Kowalowej</w:t>
      </w:r>
      <w:r w:rsidRPr="00967735">
        <w:rPr>
          <w:rFonts w:cstheme="minorHAnsi"/>
          <w:b/>
          <w:bCs/>
          <w:sz w:val="24"/>
          <w:szCs w:val="24"/>
        </w:rPr>
        <w:t xml:space="preserve"> zasady bezpiecznych relacji personel – nieletni oraz nieletni – nieletni</w:t>
      </w:r>
    </w:p>
    <w:p w14:paraId="47DB83C4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B5ACF98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sady bezpiecznych relacji personelu z nieletnimi w Szkole obowiązują wszystkich pracowników, stażystów i wolontariuszy. Znajomość i zaakceptowanie zasad pracownicy potwierdzają podpisaniem oświadczenia.</w:t>
      </w:r>
    </w:p>
    <w:p w14:paraId="75DAC871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548892A" w14:textId="77777777" w:rsidR="00ED2792" w:rsidRPr="00967735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Relacje personelu Szkoły</w:t>
      </w:r>
    </w:p>
    <w:p w14:paraId="2AC302AD" w14:textId="77777777" w:rsidR="00ED2792" w:rsidRPr="00967735" w:rsidRDefault="00ED2792" w:rsidP="00ED2792">
      <w:pPr>
        <w:spacing w:after="0" w:line="276" w:lineRule="auto"/>
        <w:ind w:left="357"/>
        <w:jc w:val="both"/>
        <w:rPr>
          <w:rFonts w:cstheme="minorHAnsi"/>
          <w:b/>
          <w:bCs/>
          <w:sz w:val="24"/>
          <w:szCs w:val="24"/>
        </w:rPr>
      </w:pPr>
    </w:p>
    <w:p w14:paraId="164A6856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Każdy pracownik Szkoły jest zobowiązany do utrzymywania profesjonalnej relacji z uczniami w Szkole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 w14:paraId="3F917BA4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B411898" w14:textId="77777777" w:rsidR="00ED2792" w:rsidRPr="00967735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 xml:space="preserve">Komunikacja z dziećmi i młodzieżą (nieletnimi) </w:t>
      </w:r>
    </w:p>
    <w:p w14:paraId="1B596D24" w14:textId="77777777" w:rsidR="00ED2792" w:rsidRPr="00967735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50BCC376" w14:textId="77777777" w:rsidR="00ED2792" w:rsidRPr="00BD74BA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  <w:sz w:val="28"/>
          <w:szCs w:val="28"/>
          <w:u w:val="single"/>
        </w:rPr>
      </w:pPr>
      <w:r w:rsidRPr="00BD74BA">
        <w:rPr>
          <w:rFonts w:cstheme="minorHAnsi"/>
          <w:sz w:val="28"/>
          <w:szCs w:val="28"/>
          <w:u w:val="single"/>
        </w:rPr>
        <w:t xml:space="preserve">W komunikacji z nieletnimi </w:t>
      </w:r>
      <w:r w:rsidRPr="00BD74BA">
        <w:rPr>
          <w:rFonts w:eastAsia="Calibri" w:cstheme="minorHAnsi"/>
          <w:sz w:val="28"/>
          <w:szCs w:val="28"/>
          <w:u w:val="single"/>
        </w:rPr>
        <w:t xml:space="preserve">w Szkole </w:t>
      </w:r>
      <w:r w:rsidRPr="00BD74BA">
        <w:rPr>
          <w:rFonts w:cstheme="minorHAnsi"/>
          <w:sz w:val="28"/>
          <w:szCs w:val="28"/>
          <w:u w:val="single"/>
        </w:rPr>
        <w:t>pracownik zobowiązany jest:</w:t>
      </w:r>
    </w:p>
    <w:p w14:paraId="74A36759" w14:textId="710597DA" w:rsidR="00ED2792" w:rsidRPr="00967735" w:rsidRDefault="00ED2792" w:rsidP="00E1467B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chować cierpliwość i szacunek,</w:t>
      </w:r>
    </w:p>
    <w:p w14:paraId="3BC0A73C" w14:textId="77777777" w:rsidR="00ED2792" w:rsidRPr="00967735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słuchać uważnie ucznia i udzielać mu odpowiedzi adekwatnych do jego wieku i danej sytuacji,</w:t>
      </w:r>
    </w:p>
    <w:p w14:paraId="68DC83D5" w14:textId="77777777" w:rsidR="00ED2792" w:rsidRPr="00967735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informować małoletniego o podejmowanych decyzjach jego dotyczących, biorąc pod uwagę jego oczekiwania,</w:t>
      </w:r>
    </w:p>
    <w:p w14:paraId="6EBA76D1" w14:textId="77777777" w:rsidR="00ED2792" w:rsidRPr="00967735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szanować prawo małoletniego do prywatności; jeśli konieczne jest odstąpienie od zasady poufności, aby chronić ucznia, należy wyjaśnić mu to najszybciej jak to możliwe; jeśli pojawi się konieczność porozmawiania z uczniem na osobności, należy zostawić uchylone drzwi do pomieszczenia i zadbać, aby być w zasięgu wzroku innych; można też poprosić drugiego pracownika o obecność podczas takiej rozmowy,</w:t>
      </w:r>
    </w:p>
    <w:p w14:paraId="026D141C" w14:textId="57175FC5" w:rsidR="00ED2792" w:rsidRPr="00967735" w:rsidRDefault="00ED2792" w:rsidP="00BD74BA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pewniać uczniów, że jeśli czują się niekomfortowo w jakiejś sytuacji, wobec</w:t>
      </w:r>
      <w:r w:rsidR="00BD74BA">
        <w:rPr>
          <w:rFonts w:cstheme="minorHAnsi"/>
          <w:sz w:val="24"/>
          <w:szCs w:val="24"/>
        </w:rPr>
        <w:t xml:space="preserve"> </w:t>
      </w:r>
      <w:r w:rsidRPr="00967735">
        <w:rPr>
          <w:rFonts w:cstheme="minorHAnsi"/>
          <w:sz w:val="24"/>
          <w:szCs w:val="24"/>
        </w:rPr>
        <w:t>konkretnego zachowania czy słów, mogą o tym powiedzie</w:t>
      </w:r>
      <w:r w:rsidR="00BD74BA">
        <w:rPr>
          <w:rFonts w:cstheme="minorHAnsi"/>
          <w:sz w:val="24"/>
          <w:szCs w:val="24"/>
        </w:rPr>
        <w:t xml:space="preserve">ć </w:t>
      </w:r>
      <w:r w:rsidRPr="00967735">
        <w:rPr>
          <w:rFonts w:cstheme="minorHAnsi"/>
          <w:sz w:val="24"/>
          <w:szCs w:val="24"/>
        </w:rPr>
        <w:t>nauczycielowi/pracownikowi Szkoły lub wskazanej osobie  i mogą oczekiwać odpowiedniej reakcji i/lub pomocy.</w:t>
      </w:r>
    </w:p>
    <w:p w14:paraId="2DA9241B" w14:textId="77777777" w:rsidR="00ED2792" w:rsidRPr="00BD74BA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  <w:sz w:val="28"/>
          <w:szCs w:val="28"/>
          <w:u w:val="single"/>
        </w:rPr>
      </w:pPr>
      <w:r w:rsidRPr="00BD74BA">
        <w:rPr>
          <w:rFonts w:eastAsia="Calibri" w:cstheme="minorHAnsi"/>
          <w:sz w:val="28"/>
          <w:szCs w:val="28"/>
          <w:u w:val="single"/>
        </w:rPr>
        <w:t>Pracownikowi zabrania się:</w:t>
      </w:r>
    </w:p>
    <w:p w14:paraId="4CDAE08C" w14:textId="5D355702" w:rsidR="00ED2792" w:rsidRPr="00967735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967735">
        <w:rPr>
          <w:rFonts w:cstheme="minorHAnsi"/>
          <w:sz w:val="24"/>
          <w:szCs w:val="24"/>
        </w:rPr>
        <w:t>zawstydzania, upokarzania</w:t>
      </w:r>
      <w:r w:rsidRPr="00967735">
        <w:rPr>
          <w:rFonts w:cstheme="minorHAnsi"/>
          <w:bCs/>
          <w:sz w:val="24"/>
          <w:szCs w:val="24"/>
        </w:rPr>
        <w:t>, lekceważenia i obrażania małoletniego oraz podnoszenia głosu na ucznia w sytuacji innej niż wynikająca z bezpieczeństwa ucznia lub innych uczniów,</w:t>
      </w:r>
    </w:p>
    <w:p w14:paraId="03E5494F" w14:textId="77777777" w:rsidR="00ED2792" w:rsidRPr="00967735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ujawniania informacji wrażliwych dotyczących ucznia wobec osób nieuprawnionych, w tym wobec innych uczniów; obejmuje to wizerunek ucznia, informacje o jego/jej sytuacji rodzinnej, ekonomicznej, medycznej, opiekuńczej i prawnej,</w:t>
      </w:r>
    </w:p>
    <w:p w14:paraId="76BBC65B" w14:textId="77777777" w:rsidR="004F7B44" w:rsidRPr="00967735" w:rsidRDefault="00ED2792" w:rsidP="004F7B4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lastRenderedPageBreak/>
        <w:t>zachowywania się w obecności uczniów w sposób niestosowny; obejmuje to używanie wulgarnych słów, gestów i żartów, czynienie obraźliwych uwag, nawiązywanie</w:t>
      </w:r>
      <w:r w:rsidRPr="00967735">
        <w:rPr>
          <w:rFonts w:cstheme="minorHAnsi"/>
          <w:sz w:val="24"/>
          <w:szCs w:val="24"/>
        </w:rPr>
        <w:t xml:space="preserve"> </w:t>
      </w:r>
      <w:r w:rsidRPr="00967735">
        <w:rPr>
          <w:rFonts w:cstheme="minorHAnsi"/>
          <w:bCs/>
          <w:sz w:val="24"/>
          <w:szCs w:val="24"/>
        </w:rPr>
        <w:t>w wypowiedziach do aktywności bądź atrakcyjności seksualnej oraz wykorzystywanie wobec ucznia relacji władzy lub przewagi fizycznej (zastraszanie, przymuszanie, groźby)</w:t>
      </w:r>
    </w:p>
    <w:p w14:paraId="0E3A0523" w14:textId="622F37E3" w:rsidR="00ED2792" w:rsidRPr="00967735" w:rsidRDefault="004F7B44" w:rsidP="004F7B4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wracania się do ucznia po nazwisku w jakiejkolwiek sytuacji, tak, by uczeń nie czuł się znieważany bądź dyskryminowany</w:t>
      </w:r>
    </w:p>
    <w:p w14:paraId="62E3D459" w14:textId="77777777" w:rsidR="00ED2792" w:rsidRPr="00967735" w:rsidRDefault="00ED2792" w:rsidP="00ED2792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  <w:sz w:val="24"/>
          <w:szCs w:val="24"/>
        </w:rPr>
      </w:pPr>
    </w:p>
    <w:p w14:paraId="595642DB" w14:textId="77777777" w:rsidR="00ED2792" w:rsidRPr="00967735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Działania realizowane z nieletnim</w:t>
      </w:r>
    </w:p>
    <w:p w14:paraId="5D4FB44F" w14:textId="77777777" w:rsidR="00ED2792" w:rsidRPr="00967735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55C511FD" w14:textId="77777777" w:rsidR="00ED2792" w:rsidRPr="00BD74BA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eastAsia="Calibri" w:cstheme="minorHAnsi"/>
          <w:sz w:val="28"/>
          <w:szCs w:val="28"/>
          <w:u w:val="single"/>
        </w:rPr>
      </w:pPr>
      <w:r w:rsidRPr="00BD74BA">
        <w:rPr>
          <w:rFonts w:eastAsia="Calibri" w:cstheme="minorHAnsi"/>
          <w:sz w:val="28"/>
          <w:szCs w:val="28"/>
          <w:u w:val="single"/>
        </w:rPr>
        <w:t>Pracownik zobowiązany jest:</w:t>
      </w:r>
    </w:p>
    <w:p w14:paraId="04500835" w14:textId="1E224BFE" w:rsidR="00ED2792" w:rsidRPr="00967735" w:rsidRDefault="00ED2792" w:rsidP="00BD74BA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doceniać i szanować wkład nieletniego w podejmowane działania, aktywnie go angażować i traktować równo bez względu na jego płeć, sprawność/niepełnosprawność, status społeczny, etniczny, kulturowy, religijny i światopogląd</w:t>
      </w:r>
    </w:p>
    <w:p w14:paraId="0D577EF2" w14:textId="3DD13670" w:rsidR="00ED2792" w:rsidRPr="00967735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unikać faworyzowania uczniów</w:t>
      </w:r>
    </w:p>
    <w:p w14:paraId="70ADCB66" w14:textId="77777777" w:rsidR="00ED2792" w:rsidRPr="00BD74BA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eastAsia="Calibri" w:cstheme="minorHAnsi"/>
          <w:sz w:val="28"/>
          <w:szCs w:val="28"/>
          <w:u w:val="single"/>
        </w:rPr>
      </w:pPr>
      <w:r w:rsidRPr="00BD74BA">
        <w:rPr>
          <w:rFonts w:eastAsia="Calibri" w:cstheme="minorHAnsi"/>
          <w:sz w:val="28"/>
          <w:szCs w:val="28"/>
          <w:u w:val="single"/>
        </w:rPr>
        <w:t>Pracownikowi zabrania się:</w:t>
      </w:r>
    </w:p>
    <w:p w14:paraId="5660FED1" w14:textId="11E13D16" w:rsidR="00ED2792" w:rsidRPr="00967735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 xml:space="preserve">nawiązywania z uczniem jakichkolwiek relacji </w:t>
      </w:r>
      <w:r w:rsidR="004F7B44" w:rsidRPr="00967735">
        <w:rPr>
          <w:rFonts w:cstheme="minorHAnsi"/>
          <w:sz w:val="24"/>
          <w:szCs w:val="24"/>
        </w:rPr>
        <w:t>bliższych, które mogłyby być uznane za partnerskie</w:t>
      </w:r>
      <w:r w:rsidRPr="00967735">
        <w:rPr>
          <w:rFonts w:cstheme="minorHAnsi"/>
          <w:sz w:val="24"/>
          <w:szCs w:val="24"/>
        </w:rPr>
        <w:t>, składania mu propozycji o nieodpowiednim charakterze; obejmuje to także seksualne komentarze, żarty, gesty oraz udostępnianie nieletnim treści erotycznych i pornograficznych bez względu na ich formę,</w:t>
      </w:r>
    </w:p>
    <w:p w14:paraId="621C6E04" w14:textId="77777777" w:rsidR="00ED2792" w:rsidRPr="00BD74BA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D74BA">
        <w:rPr>
          <w:rFonts w:cstheme="minorHAnsi"/>
          <w:sz w:val="24"/>
          <w:szCs w:val="24"/>
        </w:rPr>
        <w:t>utrwalania wizerunku nieletniego (filmowanie, nagrywanie głosu, fotografowanie) dla potrzeb prywatnych</w:t>
      </w:r>
      <w:r w:rsidRPr="00BD74BA">
        <w:rPr>
          <w:rFonts w:cstheme="minorHAnsi"/>
          <w:bCs/>
          <w:sz w:val="24"/>
          <w:szCs w:val="24"/>
        </w:rPr>
        <w:t>; dotyczy to także umożliwienia osobom trzecim utrwalenia wizerunków uczniów, jeśli dyrekcja Szkoły nie została o tym poinformowana, nie wyraziła na to zgody i nie uzyskała zgód rodziców/opiekunów oraz samych małoletnich,</w:t>
      </w:r>
    </w:p>
    <w:p w14:paraId="77B58457" w14:textId="77777777" w:rsidR="00ED2792" w:rsidRPr="00967735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roponowania nieletnim alkoholu, wyrobów tytoniowych, nielegalnych substancji, jak również używania ich w obecności małoletnich,</w:t>
      </w:r>
    </w:p>
    <w:p w14:paraId="09A2E53C" w14:textId="4DDA404A" w:rsidR="00ED2792" w:rsidRPr="00967735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rzyjmowania pieniędzy, prezentów od nieletnich, od rodziców/opiekunów uczniów</w:t>
      </w:r>
      <w:r w:rsidR="004F7B44" w:rsidRPr="00967735">
        <w:rPr>
          <w:rFonts w:cstheme="minorHAnsi"/>
          <w:bCs/>
          <w:sz w:val="24"/>
          <w:szCs w:val="24"/>
        </w:rPr>
        <w:t>. Dotyczy to również uroczystości związanych z Dniem Nauczyciela</w:t>
      </w:r>
      <w:r w:rsidR="00396CF7" w:rsidRPr="00967735">
        <w:rPr>
          <w:rFonts w:cstheme="minorHAnsi"/>
          <w:bCs/>
          <w:sz w:val="24"/>
          <w:szCs w:val="24"/>
        </w:rPr>
        <w:t>, zakończeniem roku szkolnego</w:t>
      </w:r>
      <w:r w:rsidR="004F7B44" w:rsidRPr="00967735">
        <w:rPr>
          <w:rFonts w:cstheme="minorHAnsi"/>
          <w:bCs/>
          <w:sz w:val="24"/>
          <w:szCs w:val="24"/>
        </w:rPr>
        <w:t xml:space="preserve"> lub innych, kiedy uczeń mógłby wyrazić </w:t>
      </w:r>
      <w:r w:rsidR="00396CF7" w:rsidRPr="00967735">
        <w:rPr>
          <w:rFonts w:cstheme="minorHAnsi"/>
          <w:bCs/>
          <w:sz w:val="24"/>
          <w:szCs w:val="24"/>
        </w:rPr>
        <w:t>swoją wdzięczność za wysiłek wychowawczy i edukacyjny nauczyciela. Zaleca się, by okazywanie wdzięczności wyrażało się poprzez obdarowanie nauczyciela kwiatami lub laurką wykonaną samodzielnie przez ucznia</w:t>
      </w:r>
    </w:p>
    <w:p w14:paraId="5E3FC2F5" w14:textId="77777777" w:rsidR="00396CF7" w:rsidRPr="00967735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</w:t>
      </w:r>
    </w:p>
    <w:p w14:paraId="5A6BDB22" w14:textId="4F270A65" w:rsidR="00ED2792" w:rsidRPr="00967735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szystkie ryzykowne sytuacje, które obejmują zauroczenie uczniem przez pracownika lub pracownikiem przez ucznia, muszą być raportowane dyrektorowi Szkoły. Jeśli pracownik jest ich świadkiem, zobowiązany jest reagować stanowczo, ale z wyczuciem, aby zachować godność osób zainteresowanych</w:t>
      </w:r>
    </w:p>
    <w:p w14:paraId="76C29006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11C2CDE" w14:textId="77777777" w:rsidR="00ED2792" w:rsidRPr="00967735" w:rsidRDefault="00ED2792" w:rsidP="002114E6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Kontakt fizyczny z nieletnim</w:t>
      </w:r>
    </w:p>
    <w:p w14:paraId="50F20FB2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15111B4" w14:textId="77777777" w:rsidR="00ED2792" w:rsidRPr="00967735" w:rsidRDefault="00ED2792" w:rsidP="002114E6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 xml:space="preserve">Jakiekolwiek </w:t>
      </w:r>
      <w:proofErr w:type="spellStart"/>
      <w:r w:rsidRPr="00967735">
        <w:rPr>
          <w:rFonts w:cstheme="minorHAnsi"/>
          <w:bCs/>
          <w:sz w:val="24"/>
          <w:szCs w:val="24"/>
        </w:rPr>
        <w:t>przemocowe</w:t>
      </w:r>
      <w:proofErr w:type="spellEnd"/>
      <w:r w:rsidRPr="00967735">
        <w:rPr>
          <w:rFonts w:cstheme="minorHAnsi"/>
          <w:bCs/>
          <w:sz w:val="24"/>
          <w:szCs w:val="24"/>
        </w:rPr>
        <w:t xml:space="preserve"> działanie wobec małoletniego jest niedopuszczalne. Istnieją jednak sytuacje, w których fizyczny kontakt 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14:paraId="4E2111C3" w14:textId="77777777" w:rsidR="00ED2792" w:rsidRPr="00BD74BA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  <w:sz w:val="28"/>
          <w:szCs w:val="28"/>
          <w:u w:val="single"/>
        </w:rPr>
      </w:pPr>
      <w:r w:rsidRPr="00BD74BA">
        <w:rPr>
          <w:rFonts w:cstheme="minorHAnsi"/>
          <w:bCs/>
          <w:sz w:val="28"/>
          <w:szCs w:val="28"/>
          <w:u w:val="single"/>
        </w:rPr>
        <w:t>Pracownik zobowiązany jest:</w:t>
      </w:r>
    </w:p>
    <w:p w14:paraId="65B34AEB" w14:textId="0AB326A5" w:rsidR="00ED2792" w:rsidRPr="00967735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kierować się zawsze swoim profesjonalnym osądem, słuchając, obserwując i odnotowując reakcję ucznia, pytając go o zgodę na kontakt fizyczny (np. przytulenie) i zachowując świadomość, że nawet przy</w:t>
      </w:r>
      <w:r w:rsidRPr="00967735">
        <w:rPr>
          <w:rFonts w:cstheme="minorHAnsi"/>
          <w:bCs/>
          <w:color w:val="000000"/>
          <w:sz w:val="24"/>
          <w:szCs w:val="24"/>
        </w:rPr>
        <w:t xml:space="preserve"> </w:t>
      </w:r>
      <w:r w:rsidRPr="00967735">
        <w:rPr>
          <w:rFonts w:cstheme="minorHAnsi"/>
          <w:bCs/>
          <w:sz w:val="24"/>
          <w:szCs w:val="24"/>
        </w:rPr>
        <w:t>jego dobrych intencjach taki kontakt może być błędnie zinterpretowany przez małoletniego lub osoby trzecie</w:t>
      </w:r>
      <w:r w:rsidR="00396CF7" w:rsidRPr="00967735">
        <w:rPr>
          <w:rFonts w:cstheme="minorHAnsi"/>
          <w:bCs/>
          <w:sz w:val="24"/>
          <w:szCs w:val="24"/>
        </w:rPr>
        <w:t>. Dopuszcza się bezpośredni kontakt z uczniem, jeśli wymaga tego sytuacja, np. podczas bezpośredniej rozmowy z dzieckiem wychowawcy, pedagoga szkolnego</w:t>
      </w:r>
      <w:r w:rsidR="00CA1EEF" w:rsidRPr="00967735">
        <w:rPr>
          <w:rFonts w:cstheme="minorHAnsi"/>
          <w:bCs/>
          <w:sz w:val="24"/>
          <w:szCs w:val="24"/>
        </w:rPr>
        <w:t>/ pedagoga specjalnego</w:t>
      </w:r>
      <w:r w:rsidR="00396CF7" w:rsidRPr="00967735">
        <w:rPr>
          <w:rFonts w:cstheme="minorHAnsi"/>
          <w:bCs/>
          <w:sz w:val="24"/>
          <w:szCs w:val="24"/>
        </w:rPr>
        <w:t xml:space="preserve">, psychologa </w:t>
      </w:r>
      <w:r w:rsidR="00CA1EEF" w:rsidRPr="00967735">
        <w:rPr>
          <w:rFonts w:cstheme="minorHAnsi"/>
          <w:bCs/>
          <w:sz w:val="24"/>
          <w:szCs w:val="24"/>
        </w:rPr>
        <w:t>jeśli pomoc dziecku tego wymaga (dawanie poczucia bezpieczeństwa, potwierdzenie zrozumienia trudnej sytuacji dziecka). Jest to jednak dozwolone tylko po otrzymaniu zgody dziecka na tego typu zachowanie</w:t>
      </w:r>
    </w:p>
    <w:p w14:paraId="2A4DF47C" w14:textId="77777777" w:rsidR="00ED2792" w:rsidRPr="00967735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być zawsze przygotowanym na wyjaśnienie swoich działań,</w:t>
      </w:r>
    </w:p>
    <w:p w14:paraId="0BA90E18" w14:textId="77777777" w:rsidR="00ED2792" w:rsidRPr="00967735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chować szczególną ostrożność wobec ucznia, który doświadczył nadużycia i krzywdzenia, 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i pomóc uczniowi zrozumieć znaczenie osobistych granic.</w:t>
      </w:r>
    </w:p>
    <w:p w14:paraId="6F8E6869" w14:textId="77777777" w:rsidR="00ED2792" w:rsidRPr="00BD74BA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  <w:sz w:val="28"/>
          <w:szCs w:val="28"/>
          <w:u w:val="single"/>
        </w:rPr>
      </w:pPr>
      <w:r w:rsidRPr="00BD74BA">
        <w:rPr>
          <w:rFonts w:cstheme="minorHAnsi"/>
          <w:bCs/>
          <w:sz w:val="28"/>
          <w:szCs w:val="28"/>
          <w:u w:val="single"/>
        </w:rPr>
        <w:t>Pracownikowi zabrania się:</w:t>
      </w:r>
    </w:p>
    <w:p w14:paraId="45487F1A" w14:textId="64316E08" w:rsidR="00ED2792" w:rsidRPr="00967735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bicia, szturchania, popychania oraz naruszania integralności fizycznej małoletniego w jakikolwiek inny sposób,</w:t>
      </w:r>
    </w:p>
    <w:p w14:paraId="0940E523" w14:textId="77777777" w:rsidR="00ED2792" w:rsidRPr="00967735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dotykania ucznia w sposób, który może być uznany za nieprzyzwoity lub niestosowny,</w:t>
      </w:r>
    </w:p>
    <w:p w14:paraId="19A31748" w14:textId="77777777" w:rsidR="00ED2792" w:rsidRPr="00967735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angażowania się w takie aktywności jak łaskotanie, udawane walki z uczniem czy brutalne zabawy fizyczne.</w:t>
      </w:r>
    </w:p>
    <w:p w14:paraId="20C0D50A" w14:textId="7ED5C4DD" w:rsidR="00ED2792" w:rsidRPr="00967735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 sytuacjach wymagających czynności pielęgnacyjnych i higienicznych wobec ucznia pracownik zobowiązany jest unikać innego niż niezbędny kontakt fizyczny z nim. W każdej czynności pielęgnacyjnej i higienicznej, związanej z pomaganiem uczniowi w ubieraniu się i rozbieraniu, jedzeniu, myciu, przewijaniu czy korzystaniu z toalety, pracownikowi powinna asystować druga osoba zatrudniona w Szkole</w:t>
      </w:r>
      <w:r w:rsidRPr="00967735">
        <w:rPr>
          <w:rFonts w:cstheme="minorHAnsi"/>
          <w:sz w:val="24"/>
          <w:szCs w:val="24"/>
        </w:rPr>
        <w:t>.</w:t>
      </w:r>
      <w:r w:rsidRPr="00967735">
        <w:rPr>
          <w:rFonts w:cstheme="minorHAnsi"/>
          <w:bCs/>
          <w:sz w:val="24"/>
          <w:szCs w:val="24"/>
        </w:rPr>
        <w:t xml:space="preserve"> Jeśli pielęgnacja i opieka higieniczna nad uczniami należą do obowiązków pracownika – zostanie on przeszkolony w tym kierunku.</w:t>
      </w:r>
      <w:r w:rsidR="00396CF7" w:rsidRPr="00967735">
        <w:rPr>
          <w:rFonts w:cstheme="minorHAnsi"/>
          <w:bCs/>
          <w:sz w:val="24"/>
          <w:szCs w:val="24"/>
        </w:rPr>
        <w:t xml:space="preserve"> Ze względu na charakter placówki – Szkoła Podstawowa, dopuszcza się bezpośrednią pomoc uczniom wymagającym takiej opieki (oddział przedszkolny oraz </w:t>
      </w:r>
      <w:r w:rsidR="00396CF7" w:rsidRPr="00967735">
        <w:rPr>
          <w:rFonts w:cstheme="minorHAnsi"/>
          <w:bCs/>
          <w:sz w:val="24"/>
          <w:szCs w:val="24"/>
        </w:rPr>
        <w:lastRenderedPageBreak/>
        <w:t xml:space="preserve">edukacja wczesnoszkolna: </w:t>
      </w:r>
      <w:r w:rsidR="000870BB">
        <w:rPr>
          <w:rFonts w:cstheme="minorHAnsi"/>
          <w:bCs/>
          <w:sz w:val="24"/>
          <w:szCs w:val="24"/>
        </w:rPr>
        <w:t xml:space="preserve">pomoc przedmedyczna, </w:t>
      </w:r>
      <w:r w:rsidR="00396CF7" w:rsidRPr="00967735">
        <w:rPr>
          <w:rFonts w:cstheme="minorHAnsi"/>
          <w:bCs/>
          <w:sz w:val="24"/>
          <w:szCs w:val="24"/>
        </w:rPr>
        <w:t>czynności higieniczne, pomoc w rozebraniu się dziecka po przyjściu do placówki, ubranie dziecka, poprawienie bielizny po skorzystaniu przez dziecko z toalety, przebranie dziecka po tym, kiedy dziecko nie zgłosił</w:t>
      </w:r>
      <w:r w:rsidR="000870BB">
        <w:rPr>
          <w:rFonts w:cstheme="minorHAnsi"/>
          <w:bCs/>
          <w:sz w:val="24"/>
          <w:szCs w:val="24"/>
        </w:rPr>
        <w:t>o</w:t>
      </w:r>
      <w:r w:rsidR="00396CF7" w:rsidRPr="00967735">
        <w:rPr>
          <w:rFonts w:cstheme="minorHAnsi"/>
          <w:bCs/>
          <w:sz w:val="24"/>
          <w:szCs w:val="24"/>
        </w:rPr>
        <w:t xml:space="preserve"> potrzeb fizjologicznych i wymaga przebrania bielizny i innej odzieży wierzchniej), klasy szkoły podstawowej – drugi etap edukacyjny: udzielenie pomocy przedmedycznej, założenie opatrunku, obejrzenie skóry po skaleczeniu lub innym urazie jakiego uczeń mógł doznać w czasie przebywania na teranie szkoły zarówno podczas zajęć jak i przerw śródlekcyjnych</w:t>
      </w:r>
    </w:p>
    <w:p w14:paraId="38216CE2" w14:textId="45332D18" w:rsidR="00CA1EEF" w:rsidRPr="00967735" w:rsidRDefault="00CA1EEF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Kontakt fizyczny z podczas zajęć z wychowania fizycznego podlega określonym zasadom:</w:t>
      </w:r>
    </w:p>
    <w:p w14:paraId="13A82504" w14:textId="46775B7F" w:rsidR="00CA1EEF" w:rsidRPr="00967735" w:rsidRDefault="00CA1EEF" w:rsidP="00A06F4E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Dopuszczalne jest bezpośrednie asekurowanie ucznia podczas wykonywania ćwiczeń akrobatycznych lub innych, które tego wymaga, dla pełnego bezpieczeństwa ucznia podczas zajęć</w:t>
      </w:r>
    </w:p>
    <w:p w14:paraId="7976D3FA" w14:textId="6868E9D5" w:rsidR="00CA1EEF" w:rsidRPr="00967735" w:rsidRDefault="00CA1EEF" w:rsidP="00CA1EE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Nauczyciel ma prawo udzielić pomocy uczniowi, kiedy podczas zajęć dojdzie do wypadku lub jakiegokolwiek uszkodzenia ciała, a pomoc nauczyciela wymaga natychmiastowego działania</w:t>
      </w:r>
    </w:p>
    <w:p w14:paraId="692AE7C6" w14:textId="68DD9D2C" w:rsidR="00CA1EEF" w:rsidRPr="00967735" w:rsidRDefault="00CA1EEF" w:rsidP="00CA1EE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 xml:space="preserve">Nauczyciel ma obowiązek poinformowania ucznia o działaniach mających na celu </w:t>
      </w:r>
      <w:r w:rsidR="00A06F4E" w:rsidRPr="00967735">
        <w:rPr>
          <w:rFonts w:cstheme="minorHAnsi"/>
          <w:bCs/>
          <w:sz w:val="24"/>
          <w:szCs w:val="24"/>
        </w:rPr>
        <w:t>udzieleni</w:t>
      </w:r>
      <w:r w:rsidR="000870BB">
        <w:rPr>
          <w:rFonts w:cstheme="minorHAnsi"/>
          <w:bCs/>
          <w:sz w:val="24"/>
          <w:szCs w:val="24"/>
        </w:rPr>
        <w:t>e</w:t>
      </w:r>
      <w:r w:rsidR="00A06F4E" w:rsidRPr="00967735">
        <w:rPr>
          <w:rFonts w:cstheme="minorHAnsi"/>
          <w:bCs/>
          <w:sz w:val="24"/>
          <w:szCs w:val="24"/>
        </w:rPr>
        <w:t xml:space="preserve"> pomocy uczniowi zarówno podczas wykonywania przez ucznia ćwiczeń jak i podczas udzielania pomocy podczas </w:t>
      </w:r>
      <w:r w:rsidR="000870BB">
        <w:rPr>
          <w:rFonts w:cstheme="minorHAnsi"/>
          <w:bCs/>
          <w:sz w:val="24"/>
          <w:szCs w:val="24"/>
        </w:rPr>
        <w:t xml:space="preserve">doznanej </w:t>
      </w:r>
      <w:r w:rsidR="00A06F4E" w:rsidRPr="00967735">
        <w:rPr>
          <w:rFonts w:cstheme="minorHAnsi"/>
          <w:bCs/>
          <w:sz w:val="24"/>
          <w:szCs w:val="24"/>
        </w:rPr>
        <w:t>szkody</w:t>
      </w:r>
    </w:p>
    <w:p w14:paraId="5DA60C7C" w14:textId="3A26660F" w:rsidR="00A06F4E" w:rsidRPr="00967735" w:rsidRDefault="00A06F4E" w:rsidP="00CA1EE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Jeśli jest taka możliwość nauczyciel zobowiązany jest poprosić o uczestnictwo przy udzielaniu pomocy uczniowi innego pracownika szkoły</w:t>
      </w:r>
    </w:p>
    <w:p w14:paraId="20B996BC" w14:textId="48A77123" w:rsidR="00ED2792" w:rsidRPr="00967735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odczas dłuższych niż jednodniowe wyjazdów i wycieczek niedopuszczalne jest spanie z uczniem w jednym łóżku lub w jednym pokoju.</w:t>
      </w:r>
      <w:r w:rsidR="00396CF7" w:rsidRPr="00967735">
        <w:rPr>
          <w:rFonts w:cstheme="minorHAnsi"/>
          <w:bCs/>
          <w:sz w:val="24"/>
          <w:szCs w:val="24"/>
        </w:rPr>
        <w:t xml:space="preserve"> Dopuszczalna jest forma pomocy, o jakiej wspomniano wyżej, ze względu na troskę i opiekę w razie wypadku lub innej szkody, jakiej uczeń mógł doznać</w:t>
      </w:r>
    </w:p>
    <w:p w14:paraId="73B8EC2E" w14:textId="309CB81F" w:rsidR="00F95BCB" w:rsidRDefault="00ED2792" w:rsidP="00F95BC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Kontakt fizyczny z nieletnim musi być jawny, nieukrywany, nie może wiązać się z jakąkolwiek gratyfikacją ani wynikać z relacji władzy. Jeśli pracownik będzie świadkiem jakiegokolwiek z wyżej opisanych zachowań i/lub sytuacji ze strony innych dorosłych lub uczniów, zobowiązany jest zawsze poinformować o tym osobę odpowiedzialną (np. nauczyciela, dyrektora) i/lub postępować zgodnie z obowiązującą procedurą interwencji.</w:t>
      </w:r>
    </w:p>
    <w:p w14:paraId="0750408D" w14:textId="6A8CBB4B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3FA1226" w14:textId="1B9716D8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E542A8C" w14:textId="4DF0FAAD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0CD9311" w14:textId="598FD34F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DAA5942" w14:textId="0B2F37D5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D7DADC9" w14:textId="4980D5D4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E980FBD" w14:textId="5AA0AAD0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0C5CFCB" w14:textId="1FC17D9C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CFC7B7F" w14:textId="5D1AAF52" w:rsid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3C4C41D" w14:textId="77777777" w:rsidR="00BD74BA" w:rsidRPr="00BD74BA" w:rsidRDefault="00BD74BA" w:rsidP="00BD74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C52E354" w14:textId="77777777" w:rsidR="00F95BCB" w:rsidRPr="00F95BCB" w:rsidRDefault="00F95BCB" w:rsidP="00F95BCB">
      <w:pPr>
        <w:pStyle w:val="Akapitzlist"/>
        <w:spacing w:after="0" w:line="276" w:lineRule="auto"/>
        <w:ind w:left="357"/>
        <w:jc w:val="both"/>
        <w:rPr>
          <w:rFonts w:cstheme="minorHAnsi"/>
          <w:bCs/>
          <w:sz w:val="24"/>
          <w:szCs w:val="24"/>
        </w:rPr>
      </w:pPr>
    </w:p>
    <w:p w14:paraId="68218318" w14:textId="038F7642" w:rsidR="00F95BCB" w:rsidRDefault="00F95BCB" w:rsidP="00F95BCB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eastAsia="pl-PL"/>
        </w:rPr>
      </w:pPr>
      <w:r w:rsidRPr="00F95BCB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Procedura reagowania i działania w przypadku niewłaściwych relacji między małoletnimi </w:t>
      </w:r>
    </w:p>
    <w:p w14:paraId="0ED499EA" w14:textId="77777777" w:rsidR="00F95BCB" w:rsidRPr="00F95BCB" w:rsidRDefault="00F95BCB" w:rsidP="00F95BCB">
      <w:pPr>
        <w:pStyle w:val="Akapitzlist"/>
        <w:spacing w:before="100" w:beforeAutospacing="1" w:after="100" w:afterAutospacing="1"/>
        <w:ind w:left="1080"/>
        <w:rPr>
          <w:rFonts w:eastAsia="Times New Roman" w:cstheme="minorHAnsi"/>
          <w:b/>
          <w:sz w:val="24"/>
          <w:szCs w:val="24"/>
          <w:lang w:eastAsia="pl-PL"/>
        </w:rPr>
      </w:pPr>
    </w:p>
    <w:p w14:paraId="646FE0B4" w14:textId="77777777" w:rsidR="00F95BCB" w:rsidRPr="00EC35E6" w:rsidRDefault="00F95BCB" w:rsidP="00F95BCB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5E6">
        <w:rPr>
          <w:rFonts w:eastAsia="Times New Roman" w:cstheme="minorHAnsi"/>
          <w:sz w:val="24"/>
          <w:szCs w:val="24"/>
          <w:lang w:eastAsia="pl-PL"/>
        </w:rPr>
        <w:t>Małoletni, który czuje się pokrzywdzony przez innych, w tym małoletnich zgłasza ten fakt każdemu pracownikowi szkoły lub koordynatorowi.</w:t>
      </w:r>
    </w:p>
    <w:p w14:paraId="330C4A62" w14:textId="77777777" w:rsidR="00F95BCB" w:rsidRPr="00EC35E6" w:rsidRDefault="00F95BCB" w:rsidP="00F95BCB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5E6">
        <w:rPr>
          <w:rFonts w:eastAsia="Times New Roman" w:cstheme="minorHAnsi"/>
          <w:sz w:val="24"/>
          <w:szCs w:val="24"/>
          <w:lang w:eastAsia="pl-PL"/>
        </w:rPr>
        <w:t>Wszelkie przejawy przemocy, agresji, w tym fizycznej, powinny być niezwłocznie przerwane przez pracownika lub inne osoby będące świadkami incydentu. Pracownik po powzięciu informacji i zawiadomieniu koordynatora i dyrektora oraz rodziców małoletniego, sporządza protokół interwencji.</w:t>
      </w:r>
    </w:p>
    <w:p w14:paraId="798E6824" w14:textId="77777777" w:rsidR="00F95BCB" w:rsidRPr="00EC35E6" w:rsidRDefault="00F95BCB" w:rsidP="00F95BCB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5E6">
        <w:rPr>
          <w:rFonts w:eastAsia="Times New Roman" w:cstheme="minorHAnsi"/>
          <w:sz w:val="24"/>
          <w:szCs w:val="24"/>
          <w:lang w:eastAsia="pl-PL"/>
        </w:rPr>
        <w:t>Zespół nauczycieli i specjalistów pracujących z małoletnim podejmuje niezwłocznie działania mające na celu zniwelowanie przejawów agresji i przemocy, a także wszelkich niewłaściwych zachowań małoletnich we współpracy z instytucjami, organizacjami udzielającymi pomocy dzieciom i młodzieży, poradniami psychologiczno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EC35E6">
        <w:rPr>
          <w:rFonts w:eastAsia="Times New Roman" w:cstheme="minorHAnsi"/>
          <w:sz w:val="24"/>
          <w:szCs w:val="24"/>
          <w:lang w:eastAsia="pl-PL"/>
        </w:rPr>
        <w:t xml:space="preserve"> pedagogicznymi, w tym specjalistycznymi. </w:t>
      </w:r>
    </w:p>
    <w:p w14:paraId="673E2569" w14:textId="77777777" w:rsidR="00F95BCB" w:rsidRPr="00EC35E6" w:rsidRDefault="00F95BCB" w:rsidP="00F95BCB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5E6">
        <w:rPr>
          <w:rFonts w:eastAsia="Times New Roman" w:cstheme="minorHAnsi"/>
          <w:sz w:val="24"/>
          <w:szCs w:val="24"/>
          <w:lang w:eastAsia="pl-PL"/>
        </w:rPr>
        <w:t>Jeżeli dyrektor we współpracy z koordynatorem i zespołem nauczycieli i specjalistów udzielających uczniom pomocy psychologiczno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EC35E6">
        <w:rPr>
          <w:rFonts w:eastAsia="Times New Roman" w:cstheme="minorHAnsi"/>
          <w:sz w:val="24"/>
          <w:szCs w:val="24"/>
          <w:lang w:eastAsia="pl-PL"/>
        </w:rPr>
        <w:t>pedagogicznej, stwierdzi konieczność, wówczas powiadamia organy zewnętrzne (instytucje pomocy społecznej, policję, sąd rodzinny) o zaistniałej sytuacji oraz potrzebie, np. wglądu w sytuację rodzinną dziecka.</w:t>
      </w:r>
    </w:p>
    <w:p w14:paraId="562E228E" w14:textId="77777777" w:rsidR="00F95BCB" w:rsidRPr="00EC35E6" w:rsidRDefault="00F95BCB" w:rsidP="00F95BCB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5E6">
        <w:rPr>
          <w:rFonts w:eastAsia="Times New Roman" w:cstheme="minorHAnsi"/>
          <w:sz w:val="24"/>
          <w:szCs w:val="24"/>
          <w:lang w:eastAsia="pl-PL"/>
        </w:rPr>
        <w:t>Koordynator we współpracy z wychowawcą, pracownikiem, który stwierdził zagrożenie lub wystąpienie krzywdzenia małoletniego, nauczycielami specjalistami (wg potrzeb) organizuje spotkanie z rodzicami małoletniego (przedstawia ustalone przez ww. zespół formy i zadania pomocy psychologiczno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EC35E6">
        <w:rPr>
          <w:rFonts w:eastAsia="Times New Roman" w:cstheme="minorHAnsi"/>
          <w:sz w:val="24"/>
          <w:szCs w:val="24"/>
          <w:lang w:eastAsia="pl-PL"/>
        </w:rPr>
        <w:t>pedagogicznej, którą ma zostać objęty małoletni). O objęciu małoletniego, który jest podejrzany lub dopuścił się krzywdzenia innego małoletniego, i ustalonych formach pomocy psychologiczno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EC35E6">
        <w:rPr>
          <w:rFonts w:eastAsia="Times New Roman" w:cstheme="minorHAnsi"/>
          <w:sz w:val="24"/>
          <w:szCs w:val="24"/>
          <w:lang w:eastAsia="pl-PL"/>
        </w:rPr>
        <w:t xml:space="preserve">pedagogicznej dla niego zostają na odrębnym spotkaniu powiadomieni jego rodzice. </w:t>
      </w:r>
    </w:p>
    <w:p w14:paraId="42F093A0" w14:textId="77777777" w:rsidR="00F95BCB" w:rsidRPr="00EC35E6" w:rsidRDefault="00F95BCB" w:rsidP="00F95BCB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5E6">
        <w:rPr>
          <w:rFonts w:eastAsia="Times New Roman" w:cstheme="minorHAnsi"/>
          <w:sz w:val="24"/>
          <w:szCs w:val="24"/>
          <w:lang w:eastAsia="pl-PL"/>
        </w:rPr>
        <w:t xml:space="preserve">W przypadku braku współpracy rodziców, ucznia podejrzanego o krzywdzenie lub krzywdzącego małoletniego, ze szkołą </w:t>
      </w: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EC35E6">
        <w:rPr>
          <w:rFonts w:eastAsia="Times New Roman" w:cstheme="minorHAnsi"/>
          <w:sz w:val="24"/>
          <w:szCs w:val="24"/>
          <w:lang w:eastAsia="pl-PL"/>
        </w:rPr>
        <w:t xml:space="preserve"> dyrektor we współpracy z koordynatorem, podejmuje, po ocenie sytuacji, decyzję o ewentualnym zawiadomieniu organów zewnętrznych (pomocy społecznej, policji, sądu rodzinnego). </w:t>
      </w:r>
    </w:p>
    <w:p w14:paraId="2A66FD08" w14:textId="0EA478E3" w:rsidR="00ED2792" w:rsidRDefault="00F95BCB" w:rsidP="00F95BCB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5E6">
        <w:rPr>
          <w:rFonts w:eastAsia="Times New Roman" w:cstheme="minorHAnsi"/>
          <w:sz w:val="24"/>
          <w:szCs w:val="24"/>
          <w:lang w:eastAsia="pl-PL"/>
        </w:rPr>
        <w:t>Szkoła prowadzi działania wychowawczo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EC35E6">
        <w:rPr>
          <w:rFonts w:eastAsia="Times New Roman" w:cstheme="minorHAnsi"/>
          <w:sz w:val="24"/>
          <w:szCs w:val="24"/>
          <w:lang w:eastAsia="pl-PL"/>
        </w:rPr>
        <w:t>profilaktyczne (uwzględnione w programie wychowawcz</w:t>
      </w:r>
      <w:r>
        <w:rPr>
          <w:rFonts w:eastAsia="Times New Roman" w:cstheme="minorHAnsi"/>
          <w:sz w:val="24"/>
          <w:szCs w:val="24"/>
          <w:lang w:eastAsia="pl-PL"/>
        </w:rPr>
        <w:t>o-</w:t>
      </w:r>
      <w:r w:rsidRPr="00EC35E6">
        <w:rPr>
          <w:rFonts w:eastAsia="Times New Roman" w:cstheme="minorHAnsi"/>
          <w:sz w:val="24"/>
          <w:szCs w:val="24"/>
          <w:lang w:eastAsia="pl-PL"/>
        </w:rPr>
        <w:t>profilaktycznym szkoły) w celu zapobiegania i uświadamiania niewłaściwych zachowań, przemocy, innych form krzywdzenia małoletnich.</w:t>
      </w:r>
    </w:p>
    <w:p w14:paraId="56BE429A" w14:textId="45240B4A" w:rsidR="00BD74BA" w:rsidRDefault="00BD74BA" w:rsidP="00BD74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D1DEDE" w14:textId="185F9AFB" w:rsidR="00BD74BA" w:rsidRDefault="00BD74BA" w:rsidP="00BD74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C948BB" w14:textId="12F7F498" w:rsidR="00BD74BA" w:rsidRDefault="00BD74BA" w:rsidP="00BD74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D6F29B5" w14:textId="3C9FF153" w:rsidR="00BD74BA" w:rsidRDefault="00BD74BA" w:rsidP="00BD74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F9DE8F" w14:textId="32DBF2E2" w:rsidR="00BD74BA" w:rsidRDefault="00BD74BA" w:rsidP="00BD74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B01A743" w14:textId="77777777" w:rsidR="00BD74BA" w:rsidRPr="00BD74BA" w:rsidRDefault="00BD74BA" w:rsidP="00BD74B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96A997" w14:textId="77777777" w:rsidR="00F95BCB" w:rsidRPr="00F95BCB" w:rsidRDefault="00F95BCB" w:rsidP="00F95BC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C05F73E" w14:textId="77777777" w:rsidR="00ED2792" w:rsidRPr="00967735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lastRenderedPageBreak/>
        <w:t>Kontakty z małoletnim poza godzinami pracy</w:t>
      </w:r>
    </w:p>
    <w:p w14:paraId="1BEAEF79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EF1C8A7" w14:textId="77777777" w:rsidR="00ED2792" w:rsidRPr="00967735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Obowiązuje zasada, że kontakt z uczniami uczęszczającymi do Szkoły powinien odbywać się wyłącznie w godzinach pracy i dotyczyć celów edukacyjnych lub wychowawczych.</w:t>
      </w:r>
    </w:p>
    <w:p w14:paraId="3CAB8463" w14:textId="77777777" w:rsidR="00ED2792" w:rsidRPr="00967735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sz w:val="24"/>
          <w:szCs w:val="24"/>
        </w:rPr>
        <w:t>Pracownikowi zabrania się zapraszania małoletnich do swojego miejsca zamieszkania, spotykania się z nimi poza godzinami pracy; obejmuje to także kontakty z uczniami poprzez prywatne kanały komunikacji</w:t>
      </w:r>
      <w:r w:rsidRPr="00967735">
        <w:rPr>
          <w:rFonts w:cstheme="minorHAnsi"/>
          <w:bCs/>
          <w:sz w:val="24"/>
          <w:szCs w:val="24"/>
        </w:rPr>
        <w:t xml:space="preserve"> (prywatny telefon, e-mail, komunikatory, profile w mediach społecznościowych).</w:t>
      </w:r>
    </w:p>
    <w:p w14:paraId="1B029C04" w14:textId="77777777" w:rsidR="00ED2792" w:rsidRPr="00967735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Jeśli zachodzi taka konieczność, właściwą formą komunikacji z uczniami i ich rodzicami lub opiekunami poza godzinami pracy są kanały służbowe (e-mail, telefon służbowy).</w:t>
      </w:r>
    </w:p>
    <w:p w14:paraId="4E27F4F5" w14:textId="77777777" w:rsidR="00ED2792" w:rsidRPr="00967735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Jeśli zachodzi konieczność spotkania z uczniami poza godzinami pracy, pracownik zobowiązany jest poinformować o tym dyrektora Szkoły, a rodzice/opiekunowie uczniów muszą wyrazić zgodę na taki kontakt.</w:t>
      </w:r>
    </w:p>
    <w:p w14:paraId="6DED3AFC" w14:textId="77777777" w:rsidR="00ED2792" w:rsidRPr="00967735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14:paraId="40FCC989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CC6D81" w14:textId="77777777" w:rsidR="00ED2792" w:rsidRPr="00967735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Bezpieczeństwo online</w:t>
      </w:r>
    </w:p>
    <w:p w14:paraId="0991B473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5C4574D" w14:textId="77777777" w:rsidR="00ED2792" w:rsidRPr="00967735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 xml:space="preserve">Pracownik powinien być świadomy cyfrowych zagrożeń i ryzyka wynikającego z rejestrowania swojej prywatnej aktywności w sieci przez aplikacje i algorytmy, a także własnych działań w internecie. Dotyczy to </w:t>
      </w:r>
      <w:proofErr w:type="spellStart"/>
      <w:r w:rsidRPr="00967735">
        <w:rPr>
          <w:rFonts w:cstheme="minorHAnsi"/>
          <w:bCs/>
          <w:sz w:val="24"/>
          <w:szCs w:val="24"/>
        </w:rPr>
        <w:t>lajkowania</w:t>
      </w:r>
      <w:proofErr w:type="spellEnd"/>
      <w:r w:rsidRPr="00967735">
        <w:rPr>
          <w:rFonts w:cstheme="minorHAnsi"/>
          <w:bCs/>
          <w:sz w:val="24"/>
          <w:szCs w:val="24"/>
        </w:rPr>
        <w:t xml:space="preserve"> określonych stron, korzystania z aplikacji randkowych, na których można spotkać uczniów/uczennice, obserwowania określonych osób/stron w mediach społecznościowych i ustawień prywatności kont, z których korzysta. Jeśli profil pracownika jest publicznie dostępny, to również uczniowie i ich rodzice/opiekunowie mają wgląd w cyfrową aktywność pracownika.</w:t>
      </w:r>
    </w:p>
    <w:p w14:paraId="4855EF4D" w14:textId="77777777" w:rsidR="00ED2792" w:rsidRPr="00967735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racownik zobowiązany jest wyłączać lub wyciszać osobiste urządzenia elektroniczne w trakcie lekcji oraz wyłączyć na terenie Szkoły funkcjonalność Bluetooth.</w:t>
      </w:r>
    </w:p>
    <w:p w14:paraId="23CA3E02" w14:textId="77777777" w:rsidR="00ED2792" w:rsidRPr="00967735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racownikowi zabrania się nawiązywania kontaktów z uczniami i uczennicami poprzez przyjmowanie bądź wysyłanie zaproszeń w mediach społecznościowych.</w:t>
      </w:r>
    </w:p>
    <w:p w14:paraId="20B98ED2" w14:textId="77777777" w:rsidR="00ED2792" w:rsidRPr="00967735" w:rsidRDefault="00ED2792" w:rsidP="00ED2792">
      <w:pPr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br w:type="page"/>
      </w:r>
    </w:p>
    <w:p w14:paraId="09A8DBB2" w14:textId="16A74EDB" w:rsidR="00ED2792" w:rsidRPr="00967735" w:rsidRDefault="00BD74BA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Załącznik nr 3</w:t>
      </w:r>
    </w:p>
    <w:p w14:paraId="2E00E121" w14:textId="56B2C727" w:rsidR="00ED2792" w:rsidRPr="00967735" w:rsidRDefault="00BD74BA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Wzór – karta interwencji</w:t>
      </w:r>
    </w:p>
    <w:p w14:paraId="72C981EE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8"/>
        <w:gridCol w:w="2137"/>
        <w:gridCol w:w="765"/>
        <w:gridCol w:w="884"/>
        <w:gridCol w:w="2868"/>
      </w:tblGrid>
      <w:tr w:rsidR="00ED2792" w:rsidRPr="00967735" w14:paraId="0E5774D5" w14:textId="77777777" w:rsidTr="008C1A66">
        <w:tc>
          <w:tcPr>
            <w:tcW w:w="1182" w:type="pct"/>
          </w:tcPr>
          <w:p w14:paraId="378A8A96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Imię i nazwisko ucznia</w:t>
            </w:r>
          </w:p>
        </w:tc>
        <w:tc>
          <w:tcPr>
            <w:tcW w:w="3818" w:type="pct"/>
            <w:gridSpan w:val="4"/>
          </w:tcPr>
          <w:p w14:paraId="58F37189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789E4579" w14:textId="77777777" w:rsidTr="008C1A66">
        <w:tc>
          <w:tcPr>
            <w:tcW w:w="1182" w:type="pct"/>
          </w:tcPr>
          <w:p w14:paraId="4C29BD9C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785BE648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394B2C23" w14:textId="77777777" w:rsidTr="008C1A66">
        <w:tc>
          <w:tcPr>
            <w:tcW w:w="1182" w:type="pct"/>
          </w:tcPr>
          <w:p w14:paraId="6ADC33C2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1CBA7C9C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6CDF72C2" w14:textId="77777777" w:rsidTr="008C1A66">
        <w:tc>
          <w:tcPr>
            <w:tcW w:w="1182" w:type="pct"/>
            <w:vMerge w:val="restart"/>
          </w:tcPr>
          <w:p w14:paraId="13E90ECA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6EE90737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7735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2539" w:type="pct"/>
            <w:gridSpan w:val="3"/>
          </w:tcPr>
          <w:p w14:paraId="7CC6ACC8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7735">
              <w:rPr>
                <w:rFonts w:cstheme="minorHAnsi"/>
                <w:b/>
                <w:sz w:val="24"/>
                <w:szCs w:val="24"/>
              </w:rPr>
              <w:t>Działanie:</w:t>
            </w:r>
          </w:p>
        </w:tc>
      </w:tr>
      <w:tr w:rsidR="00ED2792" w:rsidRPr="00967735" w14:paraId="4C426611" w14:textId="77777777" w:rsidTr="008C1A66">
        <w:tc>
          <w:tcPr>
            <w:tcW w:w="1182" w:type="pct"/>
            <w:vMerge/>
          </w:tcPr>
          <w:p w14:paraId="5342714A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9" w:type="pct"/>
          </w:tcPr>
          <w:p w14:paraId="3701049E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39" w:type="pct"/>
            <w:gridSpan w:val="3"/>
          </w:tcPr>
          <w:p w14:paraId="3D1AE7FB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51A42D85" w14:textId="77777777" w:rsidTr="008C1A66">
        <w:tc>
          <w:tcPr>
            <w:tcW w:w="1182" w:type="pct"/>
            <w:vMerge/>
          </w:tcPr>
          <w:p w14:paraId="2A528ADF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9" w:type="pct"/>
          </w:tcPr>
          <w:p w14:paraId="3BA647AE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39" w:type="pct"/>
            <w:gridSpan w:val="3"/>
          </w:tcPr>
          <w:p w14:paraId="7518C0AA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5B7A437B" w14:textId="77777777" w:rsidTr="008C1A66">
        <w:tc>
          <w:tcPr>
            <w:tcW w:w="1182" w:type="pct"/>
            <w:vMerge w:val="restart"/>
          </w:tcPr>
          <w:p w14:paraId="22733996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Spotkania z opiekunami ucznia</w:t>
            </w:r>
          </w:p>
        </w:tc>
        <w:tc>
          <w:tcPr>
            <w:tcW w:w="1279" w:type="pct"/>
          </w:tcPr>
          <w:p w14:paraId="3974E30B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7735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2539" w:type="pct"/>
            <w:gridSpan w:val="3"/>
          </w:tcPr>
          <w:p w14:paraId="5436F5A3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7735">
              <w:rPr>
                <w:rFonts w:cstheme="minorHAnsi"/>
                <w:b/>
                <w:sz w:val="24"/>
                <w:szCs w:val="24"/>
              </w:rPr>
              <w:t>Opis spotkania:</w:t>
            </w:r>
          </w:p>
        </w:tc>
      </w:tr>
      <w:tr w:rsidR="00ED2792" w:rsidRPr="00967735" w14:paraId="4693729E" w14:textId="77777777" w:rsidTr="008C1A66">
        <w:tc>
          <w:tcPr>
            <w:tcW w:w="1182" w:type="pct"/>
            <w:vMerge/>
          </w:tcPr>
          <w:p w14:paraId="7C7BBAA5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9" w:type="pct"/>
          </w:tcPr>
          <w:p w14:paraId="31B43A89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39" w:type="pct"/>
            <w:gridSpan w:val="3"/>
          </w:tcPr>
          <w:p w14:paraId="6A367781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13792391" w14:textId="77777777" w:rsidTr="008C1A66">
        <w:tc>
          <w:tcPr>
            <w:tcW w:w="1182" w:type="pct"/>
            <w:vMerge/>
          </w:tcPr>
          <w:p w14:paraId="21A100AD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9" w:type="pct"/>
          </w:tcPr>
          <w:p w14:paraId="38A3A831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39" w:type="pct"/>
            <w:gridSpan w:val="3"/>
          </w:tcPr>
          <w:p w14:paraId="7978343E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49058CE1" w14:textId="77777777" w:rsidTr="008C1A66">
        <w:tc>
          <w:tcPr>
            <w:tcW w:w="1182" w:type="pct"/>
          </w:tcPr>
          <w:p w14:paraId="29561AAA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 xml:space="preserve">Forma podjętej interwencji </w:t>
            </w:r>
            <w:r w:rsidRPr="00967735">
              <w:rPr>
                <w:rFonts w:cstheme="minorHAnsi"/>
                <w:i/>
                <w:iCs/>
                <w:sz w:val="24"/>
                <w:szCs w:val="24"/>
              </w:rPr>
              <w:t>(zakreślić właściwe)</w:t>
            </w:r>
          </w:p>
        </w:tc>
        <w:tc>
          <w:tcPr>
            <w:tcW w:w="1279" w:type="pct"/>
          </w:tcPr>
          <w:p w14:paraId="6749ACF1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107C9ACE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wniosek o wgląd w sytuację ucznia/rodziny</w:t>
            </w:r>
          </w:p>
        </w:tc>
        <w:tc>
          <w:tcPr>
            <w:tcW w:w="1493" w:type="pct"/>
          </w:tcPr>
          <w:p w14:paraId="174B90FA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 xml:space="preserve">inny rodzaj interwencji </w:t>
            </w:r>
            <w:r w:rsidRPr="00967735">
              <w:rPr>
                <w:rFonts w:cstheme="minorHAnsi"/>
                <w:bCs/>
                <w:i/>
                <w:iCs/>
                <w:sz w:val="24"/>
                <w:szCs w:val="24"/>
              </w:rPr>
              <w:t>(jaki?)</w:t>
            </w:r>
            <w:r w:rsidRPr="00967735">
              <w:rPr>
                <w:rFonts w:cstheme="minorHAnsi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ED2792" w:rsidRPr="00967735" w14:paraId="6D553E20" w14:textId="77777777" w:rsidTr="008C1A66">
        <w:tc>
          <w:tcPr>
            <w:tcW w:w="1182" w:type="pct"/>
          </w:tcPr>
          <w:p w14:paraId="74FA6735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14:paraId="4556436E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4" w:type="pct"/>
            <w:gridSpan w:val="2"/>
          </w:tcPr>
          <w:p w14:paraId="1965B173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02C6F8C1" w14:textId="77777777" w:rsidTr="008C1A66">
        <w:tc>
          <w:tcPr>
            <w:tcW w:w="1182" w:type="pct"/>
            <w:vMerge w:val="restart"/>
          </w:tcPr>
          <w:p w14:paraId="7A3D380C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14:paraId="199C3041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7735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2054" w:type="pct"/>
            <w:gridSpan w:val="2"/>
          </w:tcPr>
          <w:p w14:paraId="17F3E5E3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7735">
              <w:rPr>
                <w:rFonts w:cstheme="minorHAnsi"/>
                <w:b/>
                <w:sz w:val="24"/>
                <w:szCs w:val="24"/>
              </w:rPr>
              <w:t>Działanie:</w:t>
            </w:r>
          </w:p>
        </w:tc>
      </w:tr>
      <w:tr w:rsidR="00ED2792" w:rsidRPr="00967735" w14:paraId="15156D9C" w14:textId="77777777" w:rsidTr="008C1A66">
        <w:tc>
          <w:tcPr>
            <w:tcW w:w="1182" w:type="pct"/>
            <w:vMerge/>
          </w:tcPr>
          <w:p w14:paraId="2641BBF0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4" w:type="pct"/>
            <w:gridSpan w:val="2"/>
          </w:tcPr>
          <w:p w14:paraId="42D3A607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4" w:type="pct"/>
            <w:gridSpan w:val="2"/>
          </w:tcPr>
          <w:p w14:paraId="4C954218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21AB9CF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65726A0" w14:textId="77777777" w:rsidR="00ED2792" w:rsidRPr="00967735" w:rsidRDefault="00ED2792" w:rsidP="00ED2792">
      <w:pPr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br w:type="page"/>
      </w:r>
    </w:p>
    <w:p w14:paraId="5871754E" w14:textId="10932C29" w:rsidR="00ED2792" w:rsidRPr="00967735" w:rsidRDefault="00BD74BA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Załącznik nr 4</w:t>
      </w:r>
    </w:p>
    <w:p w14:paraId="13AE1F7C" w14:textId="2F494D63" w:rsidR="00ED2792" w:rsidRPr="00967735" w:rsidRDefault="00BD74BA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</w:t>
      </w:r>
      <w:r w:rsidR="00ED2792" w:rsidRPr="00967735">
        <w:rPr>
          <w:rFonts w:cstheme="minorHAnsi"/>
          <w:b/>
          <w:bCs/>
          <w:sz w:val="24"/>
          <w:szCs w:val="24"/>
        </w:rPr>
        <w:t>Zasady</w:t>
      </w:r>
      <w:r w:rsidR="00ED2792" w:rsidRPr="00967735">
        <w:rPr>
          <w:rFonts w:cstheme="minorHAnsi"/>
          <w:sz w:val="24"/>
          <w:szCs w:val="24"/>
        </w:rPr>
        <w:t xml:space="preserve"> </w:t>
      </w:r>
      <w:r w:rsidR="00ED2792" w:rsidRPr="00967735">
        <w:rPr>
          <w:rFonts w:cstheme="minorHAnsi"/>
          <w:b/>
          <w:bCs/>
          <w:sz w:val="24"/>
          <w:szCs w:val="24"/>
        </w:rPr>
        <w:t>ochrony wizerunku małoletniego i danych osobowych małoletniego</w:t>
      </w:r>
    </w:p>
    <w:p w14:paraId="19FA8BFA" w14:textId="77777777" w:rsidR="00ED2792" w:rsidRPr="00967735" w:rsidRDefault="00ED2792" w:rsidP="00ED2792">
      <w:pPr>
        <w:pStyle w:val="Akapitzlist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BD8A493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sady powstały w oparciu o obowiązujące przepisy prawa. We wszystkich działaniach Szkoły kierujemy się odpowiedzialnością i rozwagą wobec utrwalania, przetwarzania, używania i publikowania wizerunków uczniów.</w:t>
      </w:r>
    </w:p>
    <w:p w14:paraId="012E826F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Dzielenie się zdjęciami i filmami z naszych aktywności służy celebrowaniu sukcesów uczniów, dokumentowaniu naszych działań i zawsze ma na uwadze bezpieczeństwo uczniów. Wykorzystujemy zdjęcia/nagrania pokazujące szeroki przekrój uczniów – chłopców i dziewczęta, małoletnich w różnym wieku, o różnych uzdolnieniach, stopniu sprawności i reprezentujących różne grupy etniczne.</w:t>
      </w:r>
    </w:p>
    <w:p w14:paraId="704E866E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Rodzice/opiekunowie uczniów decydują, czy wizerunek ich dziecka zostanie zarejestrowany i w jaki sposób zostanie przez nas użyty.</w:t>
      </w:r>
    </w:p>
    <w:p w14:paraId="0F882D51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goda rodziców/opiekunów na wykorzystanie wizerunku ich dziecka jest tylko wtedy wiążąca, jeśli uczniowie i rodzice/opiekunowie zostali poinformowani o sposobie wykorzystania zdjęć/nagrań i ryzyku wiążącym się z publikacją wizerunku.</w:t>
      </w:r>
    </w:p>
    <w:p w14:paraId="763F251C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Dbamy o bezpieczeństwo wizerunków małoletnich poprzez:</w:t>
      </w:r>
    </w:p>
    <w:p w14:paraId="6F7F9536" w14:textId="25251535" w:rsidR="00ED2792" w:rsidRPr="00967735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rośbę o pisemną zgodę rodziców/opiekunów przed zrobieniem i publikacją zdjęcia/nagrania, pozyskanie również zgody samych uczniów/małoletnich,</w:t>
      </w:r>
    </w:p>
    <w:p w14:paraId="0C8C2425" w14:textId="77777777" w:rsidR="00ED2792" w:rsidRPr="00967735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udzielenie wyjaśnień, do czego wykorzystamy zdjęcia/nagrania i w jakim kontekście, jak będziemy przechowywać te dane i jakie potencjalne ryzyko wiąże się z publikacją zdjęć/nagrań online,</w:t>
      </w:r>
    </w:p>
    <w:p w14:paraId="775345BA" w14:textId="77777777" w:rsidR="00ED2792" w:rsidRPr="00967735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unikanie podpisywania zdjęć/nagrań informacjami identyfikującymi ucznia z imienia i nazwiska; jeśli konieczne jest podpisanie ucznia, używamy tylko imienia,</w:t>
      </w:r>
    </w:p>
    <w:p w14:paraId="50A6E9CE" w14:textId="77777777" w:rsidR="00ED2792" w:rsidRPr="00967735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rezygnację z ujawniania jakichkolwiek informacji wrażliwych o uczniu, dotyczących m.in. stanu zdrowia, sytuacji materialnej, sytuacji prawnej i powiązanych z wizerunkiem ucznia (np. w przypadku zbiórek indywidualnych organizowanych przez Szkołę).</w:t>
      </w:r>
    </w:p>
    <w:p w14:paraId="2E6459C8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mniejszamy ryzyko kopiowania i niestosownego wykorzystania zdjęć/nagrań małoletnich poprzez przyjęcie następujących zasad:</w:t>
      </w:r>
    </w:p>
    <w:p w14:paraId="5AD50E3E" w14:textId="4A474063" w:rsidR="00ED2792" w:rsidRPr="00967735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szyscy uczniowie znajdujący się na zdjęciu/nagraniu muszą być ubrani, a sytuacja zdjęcia/nagrania nie jest dla ucznia poniżająca, ośmieszająca ani nie ukazuje go w negatywnym kontekście,</w:t>
      </w:r>
    </w:p>
    <w:p w14:paraId="3A905064" w14:textId="77777777" w:rsidR="00ED2792" w:rsidRPr="00967735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djęcia/nagrania uczniów koncentrują się na czynnościach wykonywanych przez uczniów i w miarę możliwości przedstawiają grupę, a nie pojedyncze osoby,</w:t>
      </w:r>
    </w:p>
    <w:p w14:paraId="4D68ED6F" w14:textId="77777777" w:rsidR="00ED2792" w:rsidRPr="00967735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rezygnujemy z publikacji zdjęć uczniów, nad którymi nie sprawujemy już opieki, jeśli oni lub ich rodzice/opiekunowie nie wyrazili zgody na wykorzystanie zdjęć po odejściu ze Szkoły,</w:t>
      </w:r>
    </w:p>
    <w:p w14:paraId="4D69A4BF" w14:textId="77777777" w:rsidR="00ED2792" w:rsidRPr="00967735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szystkie podejrzenia i problemy dotyczące niewłaściwego rozpowszechniania wizerunków uczniów są rejestrowane i zgłaszane dyrekcji, podobnie jak inne niepokojące sygnały dotyczące zagrożenia bezpieczeństwa małoletnich.</w:t>
      </w:r>
    </w:p>
    <w:p w14:paraId="68E22307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lastRenderedPageBreak/>
        <w:t xml:space="preserve">W sytuacjach, w których Szkoła rejestruje wizerunki małoletnich do własnego użytku, deklarujemy, że: </w:t>
      </w:r>
    </w:p>
    <w:p w14:paraId="4666B61C" w14:textId="77777777" w:rsidR="00ED2792" w:rsidRPr="00967735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uczniowie i rodzice/opiekunowie zawsze będą poinformowani o tym, że dane wydarzenie będzie rejestrowane,</w:t>
      </w:r>
    </w:p>
    <w:p w14:paraId="6D651F98" w14:textId="77777777" w:rsidR="00ED2792" w:rsidRPr="00967735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goda rodziców/opiekunów na rejestrację wydarzenia zostanie przyjęta przez nas na piśmie oraz uzyskamy przynajmniej ustną zgodę ucznia,</w:t>
      </w:r>
    </w:p>
    <w:p w14:paraId="5B79F8BD" w14:textId="77777777" w:rsidR="00ED2792" w:rsidRPr="00967735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jeśli rejestracja wydarzenia zostanie zlecona osobie zewnętrznej (wynajętemu fotografowi lub kamerzyście), zadbamy o bezpieczeństwo dzieci i młodzieży poprzez:</w:t>
      </w:r>
    </w:p>
    <w:p w14:paraId="71484180" w14:textId="77777777" w:rsidR="00ED2792" w:rsidRPr="00967735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obowiązanie osoby/firmy rejestrującej wydarzenie do przestrzegania niniejszych wytycznych,</w:t>
      </w:r>
    </w:p>
    <w:p w14:paraId="7C05B957" w14:textId="77777777" w:rsidR="00ED2792" w:rsidRPr="00967735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obowiązanie osoby/firmy rejestrującej wydarzenie do noszenia identyfikatora w czasie trwania wydarzenia,</w:t>
      </w:r>
    </w:p>
    <w:p w14:paraId="02A449E7" w14:textId="77777777" w:rsidR="00ED2792" w:rsidRPr="00967735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niedopuszczenie do sytuacji, w której osoba/firma rejestrująca będzie przebywała z uczniami bez nadzoru pracownika naszej Szkoły,</w:t>
      </w:r>
    </w:p>
    <w:p w14:paraId="73B3C9CE" w14:textId="77777777" w:rsidR="00ED2792" w:rsidRPr="00967735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oinformowanie rodziców/opiekunów oraz uczniów, że osoba/firma rejestrująca wydarzenie będzie obecna podczas wydarzenia, i upewnienie się, że rodzice/opiekunowie udzielili pisemnej zgody na rejestrowanie wizerunku ich dzieci.</w:t>
      </w:r>
    </w:p>
    <w:p w14:paraId="5351C817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Jeśli wizerunek małoletniego stanowi jedynie szczegół całości, takiej jak zgromadzenie, krajobraz, impreza publiczna, zgoda rodziców/opiekunów ucznia nie jest wymagana.</w:t>
      </w:r>
    </w:p>
    <w:p w14:paraId="03760CA0" w14:textId="77777777" w:rsidR="00ED2792" w:rsidRPr="003F16C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3F16CB">
        <w:rPr>
          <w:rFonts w:cstheme="minorHAnsi"/>
          <w:b/>
          <w:bCs/>
          <w:color w:val="FF0000"/>
          <w:sz w:val="24"/>
          <w:szCs w:val="24"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 w14:paraId="62CF09AD" w14:textId="77777777" w:rsidR="00ED2792" w:rsidRPr="003F16CB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3F16CB">
        <w:rPr>
          <w:rFonts w:cstheme="minorHAnsi"/>
          <w:bCs/>
          <w:sz w:val="24"/>
          <w:szCs w:val="24"/>
        </w:rPr>
        <w:t>wykorzystanie, przetwarzanie i publikowanie zdjęć/nagrań zawierających wizerunki uczniów i osób dorosłych wymaga udzielenia zgody przez te osoby, w przypadku małoletnich – przez ich rodziców/opiekunów,</w:t>
      </w:r>
    </w:p>
    <w:p w14:paraId="3BB30A7D" w14:textId="77777777" w:rsidR="00ED2792" w:rsidRPr="003F16CB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3F16CB">
        <w:rPr>
          <w:rFonts w:cstheme="minorHAnsi"/>
          <w:bCs/>
          <w:sz w:val="24"/>
          <w:szCs w:val="24"/>
        </w:rPr>
        <w:t>zdjęcia lub nagrania zawierające wizerunki uczniów nie powinny być udostępniane w mediach społecznościowych ani na serwisach otwartych, chyba że rodzice lub opiekunowie tych uczniów wyrażą na to zgodę,</w:t>
      </w:r>
    </w:p>
    <w:p w14:paraId="5EA632AD" w14:textId="77777777" w:rsidR="00ED2792" w:rsidRPr="003F16CB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3F16CB">
        <w:rPr>
          <w:rFonts w:cstheme="minorHAnsi"/>
          <w:bCs/>
          <w:sz w:val="24"/>
          <w:szCs w:val="24"/>
        </w:rPr>
        <w:t>przed publikacją zdjęcia/nagrania online zawsze warto sprawdzić ustawienia prywatności, aby upewnić się, kto będzie mógł uzyskać dostęp do wizerunku małoletniego.</w:t>
      </w:r>
    </w:p>
    <w:p w14:paraId="28F30BD0" w14:textId="77777777" w:rsidR="00ED2792" w:rsidRPr="003F16CB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3F16CB">
        <w:rPr>
          <w:rFonts w:cstheme="minorHAnsi"/>
          <w:b/>
          <w:bCs/>
          <w:color w:val="FF0000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cji Szkoły.</w:t>
      </w:r>
    </w:p>
    <w:p w14:paraId="0F18F2CC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 powyższej sytuacji upewnimy się, że rodzice/opiekunowie udzielili pisemnej zgody na rejestrowanie wizerunku ich dzieci. Oczekujemy następujących informacji lub dokumentów:</w:t>
      </w:r>
    </w:p>
    <w:p w14:paraId="4B27337B" w14:textId="77777777" w:rsidR="00ED2792" w:rsidRPr="00967735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imienia, nazwiska i adresu osoby lub redakcji występującej o zgodę,</w:t>
      </w:r>
    </w:p>
    <w:p w14:paraId="39EED871" w14:textId="77777777" w:rsidR="00ED2792" w:rsidRPr="00967735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uzasadnienia potrzeby rejestrowania wydarzenia oraz informacji, w jaki sposób i w jakim kontekście zostanie wykorzystany zebrany materiał,</w:t>
      </w:r>
    </w:p>
    <w:p w14:paraId="1AF229F7" w14:textId="77777777" w:rsidR="00ED2792" w:rsidRPr="00967735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lastRenderedPageBreak/>
        <w:t>podpisanej deklaracji o zgodności podanych informacji ze stanem faktycznym.</w:t>
      </w:r>
    </w:p>
    <w:p w14:paraId="5740A413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ersonelowi Szkoły nie wolno umożliwiać przedstawicielom mediów i osobom nieupoważnionym utrwalania wizerunku ucznia na terenie instytucji bez pisemnej zgody rodzica/opiekuna ucznia oraz bez zgody dyrekcji.</w:t>
      </w:r>
    </w:p>
    <w:p w14:paraId="65E34158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ersonel Szkoły nie kontaktuje przedstawicieli mediów z małoletnimi, nie przekazuje mediom kontaktu do rodziców/opiekunów uczniów i nie wypowiada się w kontakcie z przedstawicielami mediów o sprawie ucznia lub jego rodzica/opiekuna. Zakaz ten dotyczy także sytuacji, gdy pracownik jest przekonany, że jego wypowiedź nie jest w żaden sposób utrwalana.</w:t>
      </w:r>
    </w:p>
    <w:p w14:paraId="5A4EC201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 celu realizacji materiału medialnego dyrekcja Szkoły może podjąć decyzję o udostępnieniu wybranych pomieszczeń instytucji dla potrzeb nagrania. Podejmując taką decyzję, poleca przygotowanie pomieszczenia w taki sposób, aby uniemożliwić rejestrowanie przebywających na terenie instytucji uczniów.</w:t>
      </w:r>
    </w:p>
    <w:p w14:paraId="1A7595EE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Jeśli uczniowie, rodzice lub opiekunowie prawni nie wyrazili zgody na utrwalenie wizerunku ucznia, będziemy respektować ich decyzję. Z wyprzedzeniem ustalimy z rodzicami/opiekunami i uczniami, w jaki sposób osoba rejestrująca wydarzenie będzie mogła zidentyfikować ucznia, aby nie utrwalać jego wizerunku na zdjęciach indywidualnych i grupowych.</w:t>
      </w:r>
    </w:p>
    <w:p w14:paraId="2C057EB7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Rozwiązanie, jakie przyjmiemy, nie będzie wykluczające dla ucznia, którego wizerunek nie powinien być rejestrowany.</w:t>
      </w:r>
    </w:p>
    <w:p w14:paraId="69DAEF3F" w14:textId="77777777" w:rsidR="00ED2792" w:rsidRPr="00967735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rzechowujemy materiały zawierające wizerunek małoletnich w sposób zgodny z prawem i bezpieczny dla nich:</w:t>
      </w:r>
    </w:p>
    <w:p w14:paraId="0F1929A5" w14:textId="6CBD250B" w:rsidR="00ED2792" w:rsidRPr="00967735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Szkołę,</w:t>
      </w:r>
    </w:p>
    <w:p w14:paraId="535F45AE" w14:textId="77777777" w:rsidR="00ED2792" w:rsidRPr="00967735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nośniki będą przechowywane przez okres wymagany przepisami prawa o archiwizacji i/lub okres ustalony przez Szkołę w polityce ochrony danych osobowych,</w:t>
      </w:r>
    </w:p>
    <w:p w14:paraId="0900FA88" w14:textId="77777777" w:rsidR="00ED2792" w:rsidRPr="00967735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nie przechowujemy materiałów elektronicznych zawierających wizerunki uczniów na nośnikach nieszyfrowanych ani mobilnych, takich jak telefony komórkowe i urządzenia z pamięcią przenośną (np. pendrive),</w:t>
      </w:r>
    </w:p>
    <w:p w14:paraId="0597F07A" w14:textId="77777777" w:rsidR="00ED2792" w:rsidRPr="003F16CB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3F16CB">
        <w:rPr>
          <w:rFonts w:cstheme="minorHAnsi"/>
          <w:b/>
          <w:bCs/>
          <w:color w:val="FF0000"/>
          <w:sz w:val="24"/>
          <w:szCs w:val="24"/>
        </w:rPr>
        <w:t>nie wyrażamy zgody na używanie przez pracowników osobistych urządzeń rejestrujących (tj. telefony komórkowe, aparaty fotograficzne, kamery) w celu rejestrowania wizerunków uczniów,</w:t>
      </w:r>
    </w:p>
    <w:p w14:paraId="30F12D39" w14:textId="77777777" w:rsidR="00ED2792" w:rsidRPr="003F16CB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3F16CB">
        <w:rPr>
          <w:rFonts w:cstheme="minorHAnsi"/>
          <w:b/>
          <w:bCs/>
          <w:color w:val="FF0000"/>
          <w:sz w:val="24"/>
          <w:szCs w:val="24"/>
        </w:rPr>
        <w:t>jedynym sprzętem, którego używamy jako instytucja, są urządzenia rejestrujące należące do Szkoły.</w:t>
      </w:r>
    </w:p>
    <w:p w14:paraId="2F60A053" w14:textId="77777777" w:rsidR="00ED2792" w:rsidRPr="00967735" w:rsidRDefault="00ED2792" w:rsidP="00ED2792">
      <w:pPr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br w:type="page"/>
      </w:r>
    </w:p>
    <w:p w14:paraId="28F367F8" w14:textId="2D0894DA" w:rsidR="00ED2792" w:rsidRPr="00967735" w:rsidRDefault="003F16CB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Załącznik nr 5</w:t>
      </w:r>
    </w:p>
    <w:p w14:paraId="1CE86A71" w14:textId="579BA52B" w:rsidR="00ED2792" w:rsidRPr="00967735" w:rsidRDefault="00ED2792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 xml:space="preserve">Zasady bezpiecznego korzystania z internetu i mediów elektronicznych w </w:t>
      </w:r>
      <w:r w:rsidR="00CA1EEF" w:rsidRPr="00967735">
        <w:rPr>
          <w:rFonts w:cstheme="minorHAnsi"/>
          <w:b/>
          <w:bCs/>
          <w:sz w:val="24"/>
          <w:szCs w:val="24"/>
        </w:rPr>
        <w:t xml:space="preserve">Publicznej </w:t>
      </w:r>
      <w:r w:rsidR="00CF35FE">
        <w:rPr>
          <w:rFonts w:cstheme="minorHAnsi"/>
          <w:b/>
          <w:bCs/>
          <w:sz w:val="24"/>
          <w:szCs w:val="24"/>
        </w:rPr>
        <w:br/>
      </w:r>
      <w:r w:rsidRPr="00967735">
        <w:rPr>
          <w:rFonts w:cstheme="minorHAnsi"/>
          <w:b/>
          <w:bCs/>
          <w:sz w:val="24"/>
          <w:szCs w:val="24"/>
        </w:rPr>
        <w:t xml:space="preserve">Szkole Podstawowej </w:t>
      </w:r>
      <w:r w:rsidR="00CA1EEF" w:rsidRPr="00967735">
        <w:rPr>
          <w:rFonts w:cstheme="minorHAnsi"/>
          <w:b/>
          <w:bCs/>
          <w:sz w:val="24"/>
          <w:szCs w:val="24"/>
        </w:rPr>
        <w:t>w Kowalowej</w:t>
      </w:r>
    </w:p>
    <w:p w14:paraId="1B482042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A4816" w14:textId="77777777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Infrastruktura sieciowa Szkoły umożliwia dostęp do internetu, zarówno personelowi, jak i uczniom, w czasie zajęć i poza nimi.</w:t>
      </w:r>
    </w:p>
    <w:p w14:paraId="5A7C521A" w14:textId="77777777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Sieć jest monitorowana, tak aby możliwe było zidentyfikowanie sprawców ewentualnych nadużyć.</w:t>
      </w:r>
    </w:p>
    <w:p w14:paraId="6E668EAD" w14:textId="77777777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t>Rozwiązania</w:t>
      </w:r>
      <w:r w:rsidRPr="00967735">
        <w:rPr>
          <w:rFonts w:cstheme="minorHAnsi"/>
          <w:bCs/>
          <w:sz w:val="24"/>
          <w:szCs w:val="24"/>
        </w:rPr>
        <w:t xml:space="preserve"> organizacyjne na poziomie Szkoły bazują na aktualnych standardach bezpieczeństwa.</w:t>
      </w:r>
    </w:p>
    <w:p w14:paraId="6F7C7DE1" w14:textId="023475A2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 xml:space="preserve">Osobą odpowiedzialną za bezpieczeństwo w sieci w Szkole jest </w:t>
      </w:r>
      <w:r w:rsidR="00967735" w:rsidRPr="003F16CB">
        <w:rPr>
          <w:rFonts w:cstheme="minorHAnsi"/>
          <w:bCs/>
          <w:color w:val="FF0000"/>
          <w:sz w:val="24"/>
          <w:szCs w:val="24"/>
        </w:rPr>
        <w:t xml:space="preserve">Paweł Dziak </w:t>
      </w:r>
      <w:r w:rsidR="00967735" w:rsidRPr="00967735">
        <w:rPr>
          <w:rFonts w:cstheme="minorHAnsi"/>
          <w:bCs/>
          <w:sz w:val="24"/>
          <w:szCs w:val="24"/>
        </w:rPr>
        <w:t>– nauczyciel informatyki</w:t>
      </w:r>
    </w:p>
    <w:p w14:paraId="15F60479" w14:textId="77777777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Do obowiązków tej osoby należy:</w:t>
      </w:r>
    </w:p>
    <w:p w14:paraId="1A164072" w14:textId="2DF90E71" w:rsidR="00ED2792" w:rsidRPr="00967735" w:rsidRDefault="00ED2792" w:rsidP="00E1467B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zabezpieczenie sieci internetowej Szkoły przed niebezpiecznymi treściami poprzez instalację i aktualizację odpowiedniego, nowoczesnego oprogramowania,</w:t>
      </w:r>
    </w:p>
    <w:p w14:paraId="62B30883" w14:textId="77777777" w:rsidR="00ED2792" w:rsidRPr="00967735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aktualizowanie oprogramowania w miarę potrzeb, przynajmniej raz w miesiącu,</w:t>
      </w:r>
    </w:p>
    <w:p w14:paraId="095A8526" w14:textId="77777777" w:rsidR="00ED2792" w:rsidRPr="00967735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przynajmniej raz w miesiącu sprawdzanie, czy na komputerach ze swobodnym dostępem podłączonych do internetu nie znajdują się niebezpieczne treści; w przypadku znalezienia niebezpiecznych treści wyznaczony pracownik stara się ustalić, kto korzystał z komputera w czasie ich wprowadzenia; informację o małoletnim, który korzystał z komputera w czasie wprowadzenia niebezpiecznych treści, wyznaczony pracownik przekazuje dyrektorowi Szkoły, który aranżuje dla ucznia rozmowę z psychologiem lub pedagogiem na temat bezpieczeństwa w internecie; jeżeli w wyniku przeprowadzonej rozmowy psycholog/pedagog uzyska informacje, że uczeń jest krzywdzony, podejmuje działania opisane w procedurze interwencji.</w:t>
      </w:r>
    </w:p>
    <w:p w14:paraId="70B2CA6F" w14:textId="77777777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 Szkole funkcjonuje regulamin korzystania z internetu przez uczniów oraz procedura określająca działania, które należy podjąć w sytuacji znalezienia niebezpiecznych treści na komputerze.</w:t>
      </w:r>
    </w:p>
    <w:p w14:paraId="160CF70B" w14:textId="77777777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 przypadku dostępu realizowanego pod nadzorem pracownika ma on obowiązek informowania uczniów o zasadach bezpiecznego korzystania z internetu. Pracownik Szkoły czuwa także nad bezpieczeństwem korzystania z internetu przez uczniów podczas zajęć.</w:t>
      </w:r>
    </w:p>
    <w:p w14:paraId="0A6E1812" w14:textId="77777777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W miarę możliwości osoba odpowiedzialna za internet przeprowadza z uczniami cykliczne warsztaty dotyczące bezpiecznego korzystania z internetu.</w:t>
      </w:r>
    </w:p>
    <w:p w14:paraId="3C9E316C" w14:textId="77777777" w:rsidR="00ED2792" w:rsidRPr="0096773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t>Szkoła zapewnia stały dostęp do materiałów edukacyjnych, dotyczących bezpiecznego korzystania z internetu, przy komputerach, z których możliwy jest swobodny dostęp do sieci.</w:t>
      </w:r>
    </w:p>
    <w:p w14:paraId="1BDACFA2" w14:textId="77777777" w:rsidR="00ED2792" w:rsidRPr="00967735" w:rsidRDefault="00ED2792" w:rsidP="00ED2792">
      <w:pPr>
        <w:rPr>
          <w:rFonts w:cstheme="minorHAnsi"/>
          <w:bCs/>
          <w:sz w:val="24"/>
          <w:szCs w:val="24"/>
        </w:rPr>
      </w:pPr>
      <w:r w:rsidRPr="00967735">
        <w:rPr>
          <w:rFonts w:cstheme="minorHAnsi"/>
          <w:bCs/>
          <w:sz w:val="24"/>
          <w:szCs w:val="24"/>
        </w:rPr>
        <w:br w:type="page"/>
      </w:r>
    </w:p>
    <w:p w14:paraId="345C33B2" w14:textId="32FFB5ED" w:rsidR="00ED2792" w:rsidRPr="00967735" w:rsidRDefault="003F16CB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Załącznik nr 6</w:t>
      </w:r>
    </w:p>
    <w:p w14:paraId="50381632" w14:textId="0CED2187" w:rsidR="00ED2792" w:rsidRPr="00967735" w:rsidRDefault="00CA1EEF" w:rsidP="00ED279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Ankieta</w:t>
      </w:r>
      <w:r w:rsidR="00ED2792" w:rsidRPr="00967735">
        <w:rPr>
          <w:rFonts w:cstheme="minorHAnsi"/>
          <w:b/>
          <w:bCs/>
          <w:sz w:val="24"/>
          <w:szCs w:val="24"/>
        </w:rPr>
        <w:t xml:space="preserve"> monitorująca poziom realizacji Standardów Ochrony Małoletnich przed krzywdzeniem</w:t>
      </w:r>
    </w:p>
    <w:p w14:paraId="12B85089" w14:textId="77777777" w:rsidR="00ED2792" w:rsidRPr="00967735" w:rsidRDefault="00ED2792" w:rsidP="00ED279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D2792" w:rsidRPr="00967735" w14:paraId="3507D2D2" w14:textId="77777777" w:rsidTr="008C1A66">
        <w:tc>
          <w:tcPr>
            <w:tcW w:w="2500" w:type="pct"/>
          </w:tcPr>
          <w:p w14:paraId="43F65F7A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Czy znasz standardy ochrony małoletnich przed krzywdzeniem obowiązujące w szkole, w której pracujesz?</w:t>
            </w:r>
          </w:p>
        </w:tc>
        <w:tc>
          <w:tcPr>
            <w:tcW w:w="2500" w:type="pct"/>
          </w:tcPr>
          <w:p w14:paraId="5DB99EA4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274E7312" w14:textId="77777777" w:rsidTr="008C1A66">
        <w:tc>
          <w:tcPr>
            <w:tcW w:w="2500" w:type="pct"/>
          </w:tcPr>
          <w:p w14:paraId="082F8295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Czy znasz treść dokumentu „</w:t>
            </w:r>
            <w:r w:rsidRPr="00967735">
              <w:rPr>
                <w:rFonts w:cstheme="minorHAnsi"/>
                <w:bCs/>
                <w:iCs/>
                <w:sz w:val="24"/>
                <w:szCs w:val="24"/>
              </w:rPr>
              <w:t xml:space="preserve">Standardy Ochrony Małoletnich przed krzywdzeniem” </w:t>
            </w:r>
            <w:r w:rsidRPr="00967735">
              <w:rPr>
                <w:rFonts w:cstheme="minorHAnsi"/>
                <w:bCs/>
                <w:sz w:val="24"/>
                <w:szCs w:val="24"/>
              </w:rPr>
              <w:t>obowiązujące w Szkole?</w:t>
            </w:r>
          </w:p>
        </w:tc>
        <w:tc>
          <w:tcPr>
            <w:tcW w:w="2500" w:type="pct"/>
          </w:tcPr>
          <w:p w14:paraId="21B13BC3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774E9C75" w14:textId="77777777" w:rsidTr="008C1A66">
        <w:tc>
          <w:tcPr>
            <w:tcW w:w="2500" w:type="pct"/>
          </w:tcPr>
          <w:p w14:paraId="07A13B1B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Czy potrafisz rozpoznawać symptomy krzywdzenia uczniów?</w:t>
            </w:r>
          </w:p>
        </w:tc>
        <w:tc>
          <w:tcPr>
            <w:tcW w:w="2500" w:type="pct"/>
          </w:tcPr>
          <w:p w14:paraId="4F652BD0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1272B41F" w14:textId="77777777" w:rsidTr="008C1A66">
        <w:tc>
          <w:tcPr>
            <w:tcW w:w="2500" w:type="pct"/>
          </w:tcPr>
          <w:p w14:paraId="1DD522CD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14:paraId="14A4D456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3F0035EF" w14:textId="77777777" w:rsidTr="008C1A66">
        <w:tc>
          <w:tcPr>
            <w:tcW w:w="2500" w:type="pct"/>
          </w:tcPr>
          <w:p w14:paraId="5574CAAC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2500" w:type="pct"/>
          </w:tcPr>
          <w:p w14:paraId="7C901846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164676FB" w14:textId="77777777" w:rsidTr="008C1A66">
        <w:tc>
          <w:tcPr>
            <w:tcW w:w="2500" w:type="pct"/>
          </w:tcPr>
          <w:p w14:paraId="0621D916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Jeśli tak – jakie zasady zostały naruszone?</w:t>
            </w:r>
          </w:p>
          <w:p w14:paraId="5B91CA80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3128278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7823F3A2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68B36FDA" w14:textId="77777777" w:rsidTr="008C1A66">
        <w:tc>
          <w:tcPr>
            <w:tcW w:w="2500" w:type="pct"/>
          </w:tcPr>
          <w:p w14:paraId="284F3F98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Czy podjąłeś/-</w:t>
            </w:r>
            <w:proofErr w:type="spellStart"/>
            <w:r w:rsidRPr="00967735">
              <w:rPr>
                <w:rFonts w:cstheme="minorHAnsi"/>
                <w:bCs/>
                <w:sz w:val="24"/>
                <w:szCs w:val="24"/>
              </w:rPr>
              <w:t>aś</w:t>
            </w:r>
            <w:proofErr w:type="spellEnd"/>
            <w:r w:rsidRPr="00967735">
              <w:rPr>
                <w:rFonts w:cstheme="minorHAnsi"/>
                <w:bCs/>
                <w:sz w:val="24"/>
                <w:szCs w:val="24"/>
              </w:rPr>
              <w:t xml:space="preserve"> jakieś działania? Jeśli tak, to jakie?</w:t>
            </w:r>
          </w:p>
        </w:tc>
        <w:tc>
          <w:tcPr>
            <w:tcW w:w="2500" w:type="pct"/>
          </w:tcPr>
          <w:p w14:paraId="03477DD8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42078617" w14:textId="77777777" w:rsidTr="008C1A66">
        <w:tc>
          <w:tcPr>
            <w:tcW w:w="2500" w:type="pct"/>
          </w:tcPr>
          <w:p w14:paraId="46D6FABA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Jeśli nie – dlaczego?</w:t>
            </w:r>
          </w:p>
          <w:p w14:paraId="405D9E11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6285CC9D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92" w:rsidRPr="00967735" w14:paraId="7C2C34E9" w14:textId="77777777" w:rsidTr="008C1A66">
        <w:tc>
          <w:tcPr>
            <w:tcW w:w="2500" w:type="pct"/>
          </w:tcPr>
          <w:p w14:paraId="35AFFF24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Czy masz jakieś uwagi/poprawki/suges</w:t>
            </w:r>
            <w:r w:rsidRPr="00967735">
              <w:rPr>
                <w:rFonts w:eastAsia="Calibri" w:cstheme="minorHAnsi"/>
                <w:bCs/>
                <w:sz w:val="24"/>
                <w:szCs w:val="24"/>
              </w:rPr>
              <w:t>ti</w:t>
            </w:r>
            <w:r w:rsidRPr="00967735">
              <w:rPr>
                <w:rFonts w:cstheme="minorHAnsi"/>
                <w:bCs/>
                <w:sz w:val="24"/>
                <w:szCs w:val="24"/>
              </w:rPr>
              <w:t xml:space="preserve">e dotyczące Standardów Ochrony Małoletnich przed krzywdzeniem obowiązujących w Szkole? </w:t>
            </w:r>
            <w:r w:rsidRPr="00967735">
              <w:rPr>
                <w:rFonts w:cstheme="minorHAnsi"/>
                <w:bCs/>
                <w:i/>
                <w:iCs/>
                <w:sz w:val="24"/>
                <w:szCs w:val="24"/>
              </w:rPr>
              <w:t>(odpowiedź opisowa)</w:t>
            </w:r>
          </w:p>
        </w:tc>
        <w:tc>
          <w:tcPr>
            <w:tcW w:w="2500" w:type="pct"/>
          </w:tcPr>
          <w:p w14:paraId="3BDBD94D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6F6DBF6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613607" w14:textId="77777777" w:rsidR="00ED2792" w:rsidRPr="00967735" w:rsidRDefault="00ED2792" w:rsidP="00ED2792">
      <w:pPr>
        <w:rPr>
          <w:rFonts w:cstheme="minorHAnsi"/>
          <w:sz w:val="24"/>
          <w:szCs w:val="24"/>
        </w:rPr>
      </w:pPr>
      <w:r w:rsidRPr="00967735">
        <w:rPr>
          <w:rFonts w:cstheme="minorHAnsi"/>
          <w:sz w:val="24"/>
          <w:szCs w:val="24"/>
        </w:rPr>
        <w:br w:type="page"/>
      </w:r>
    </w:p>
    <w:p w14:paraId="37624CDC" w14:textId="6DB0F8E7" w:rsidR="00ED2792" w:rsidRPr="00967735" w:rsidRDefault="003F16CB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sz w:val="24"/>
          <w:szCs w:val="24"/>
        </w:rPr>
        <w:t>Załącznik nr 7</w:t>
      </w:r>
    </w:p>
    <w:p w14:paraId="512B751A" w14:textId="56EF1C1C" w:rsidR="00ED2792" w:rsidRPr="00967735" w:rsidRDefault="003F16CB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 xml:space="preserve">Obszary ryzyka </w:t>
      </w:r>
    </w:p>
    <w:p w14:paraId="0B3856D7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994"/>
        <w:gridCol w:w="1764"/>
        <w:gridCol w:w="1766"/>
        <w:gridCol w:w="1770"/>
        <w:gridCol w:w="1768"/>
      </w:tblGrid>
      <w:tr w:rsidR="00ED2792" w:rsidRPr="00967735" w14:paraId="41DF8DDE" w14:textId="77777777" w:rsidTr="008C1A66">
        <w:tc>
          <w:tcPr>
            <w:tcW w:w="1018" w:type="pct"/>
          </w:tcPr>
          <w:p w14:paraId="0B683B4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994" w:type="pct"/>
          </w:tcPr>
          <w:p w14:paraId="38B66C4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995" w:type="pct"/>
          </w:tcPr>
          <w:p w14:paraId="4964D20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Znaczenie ryzyka</w:t>
            </w:r>
          </w:p>
        </w:tc>
        <w:tc>
          <w:tcPr>
            <w:tcW w:w="997" w:type="pct"/>
          </w:tcPr>
          <w:p w14:paraId="3BDB635D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96" w:type="pct"/>
          </w:tcPr>
          <w:p w14:paraId="6A7FBF6C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ED2792" w:rsidRPr="00967735" w14:paraId="41E74B81" w14:textId="77777777" w:rsidTr="008C1A66">
        <w:tc>
          <w:tcPr>
            <w:tcW w:w="1018" w:type="pct"/>
          </w:tcPr>
          <w:p w14:paraId="38524C40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Personel</w:t>
            </w:r>
          </w:p>
        </w:tc>
        <w:tc>
          <w:tcPr>
            <w:tcW w:w="994" w:type="pct"/>
          </w:tcPr>
          <w:p w14:paraId="4843FB7B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73137B6B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4D729AA0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40A2D58D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699E23AC" w14:textId="77777777" w:rsidTr="008C1A66">
        <w:tc>
          <w:tcPr>
            <w:tcW w:w="1018" w:type="pct"/>
          </w:tcPr>
          <w:p w14:paraId="61486010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309A3B9A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27ED4B1A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5566FB36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6AC02D7E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56BD84EB" w14:textId="77777777" w:rsidTr="008C1A66">
        <w:tc>
          <w:tcPr>
            <w:tcW w:w="1018" w:type="pct"/>
          </w:tcPr>
          <w:p w14:paraId="72CB62B6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7F96C92A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56B04392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431D26DC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50689233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463D3252" w14:textId="77777777" w:rsidTr="008C1A66">
        <w:tc>
          <w:tcPr>
            <w:tcW w:w="1018" w:type="pct"/>
          </w:tcPr>
          <w:p w14:paraId="3FA115C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Partnerzy</w:t>
            </w:r>
          </w:p>
        </w:tc>
        <w:tc>
          <w:tcPr>
            <w:tcW w:w="994" w:type="pct"/>
          </w:tcPr>
          <w:p w14:paraId="21CCFDB6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502DEC1C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0CC7C27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667C3654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63A2A96B" w14:textId="77777777" w:rsidTr="008C1A66">
        <w:tc>
          <w:tcPr>
            <w:tcW w:w="1018" w:type="pct"/>
          </w:tcPr>
          <w:p w14:paraId="34C04CA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50498CD7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30ACFCB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7767751B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57048657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42565E02" w14:textId="77777777" w:rsidTr="008C1A66">
        <w:tc>
          <w:tcPr>
            <w:tcW w:w="1018" w:type="pct"/>
          </w:tcPr>
          <w:p w14:paraId="724A6AB3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Współpracownicy</w:t>
            </w:r>
          </w:p>
        </w:tc>
        <w:tc>
          <w:tcPr>
            <w:tcW w:w="994" w:type="pct"/>
          </w:tcPr>
          <w:p w14:paraId="2BEC466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225563CA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40E200B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39425F7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4FA6364B" w14:textId="77777777" w:rsidTr="008C1A66">
        <w:tc>
          <w:tcPr>
            <w:tcW w:w="1018" w:type="pct"/>
          </w:tcPr>
          <w:p w14:paraId="06614886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5D27EF54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601561A0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2F4F177C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0844BA2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7B85F02C" w14:textId="77777777" w:rsidTr="008C1A66">
        <w:tc>
          <w:tcPr>
            <w:tcW w:w="1018" w:type="pct"/>
          </w:tcPr>
          <w:p w14:paraId="367DCA11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994" w:type="pct"/>
          </w:tcPr>
          <w:p w14:paraId="12BDBA7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13A6CA89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00B4ADC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2E7C8EFB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0BAA9390" w14:textId="77777777" w:rsidTr="008C1A66">
        <w:tc>
          <w:tcPr>
            <w:tcW w:w="1018" w:type="pct"/>
          </w:tcPr>
          <w:p w14:paraId="5C5BCE24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490030F1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27625CAD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038A2B7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66B36806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0F12F886" w14:textId="77777777" w:rsidTr="008C1A66">
        <w:tc>
          <w:tcPr>
            <w:tcW w:w="1018" w:type="pct"/>
          </w:tcPr>
          <w:p w14:paraId="29EBA593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503BBCF6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</w:tcPr>
          <w:p w14:paraId="1ECD0AED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3B28EC9B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2C09CD3A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3796A2AC" w14:textId="77777777" w:rsidTr="008C1A66">
        <w:tc>
          <w:tcPr>
            <w:tcW w:w="1018" w:type="pct"/>
          </w:tcPr>
          <w:p w14:paraId="65D4E6F9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994" w:type="pct"/>
          </w:tcPr>
          <w:p w14:paraId="33ADC46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14:paraId="2C55B85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6F8D5ED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1D7BF5E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2792" w:rsidRPr="00967735" w14:paraId="7A9BD94F" w14:textId="77777777" w:rsidTr="008C1A66">
        <w:tc>
          <w:tcPr>
            <w:tcW w:w="1018" w:type="pct"/>
          </w:tcPr>
          <w:p w14:paraId="28EB79F3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14:paraId="6CB2347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14:paraId="0B93CD9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7" w:type="pct"/>
          </w:tcPr>
          <w:p w14:paraId="4042E63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</w:tcPr>
          <w:p w14:paraId="61865C9D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7ECA994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D327299" w14:textId="77777777" w:rsidR="00ED2792" w:rsidRPr="00967735" w:rsidRDefault="00ED2792" w:rsidP="00ED2792">
      <w:pPr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br w:type="page"/>
      </w:r>
    </w:p>
    <w:p w14:paraId="73633DA2" w14:textId="5A7E67FE" w:rsidR="00ED2792" w:rsidRPr="00967735" w:rsidRDefault="003F16CB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Załącznik nr 8</w:t>
      </w:r>
    </w:p>
    <w:p w14:paraId="7B5783A1" w14:textId="091C44C8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Zasady interwencji w przypadku podejrzenia krzywdzenia ucznia przez osoby trzecie (np. wolontariuszy, pracowników Szkoły oraz inne osoby, które mają kontakt z małoletnimi)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ED2792" w:rsidRPr="00967735" w14:paraId="284CF005" w14:textId="77777777" w:rsidTr="008C1A66">
        <w:trPr>
          <w:jc w:val="center"/>
        </w:trPr>
        <w:tc>
          <w:tcPr>
            <w:tcW w:w="3685" w:type="dxa"/>
          </w:tcPr>
          <w:p w14:paraId="6761A6E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14:paraId="70FB5687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D2792" w:rsidRPr="00967735" w14:paraId="1C4DE5C4" w14:textId="77777777" w:rsidTr="008C1A66">
        <w:tc>
          <w:tcPr>
            <w:tcW w:w="2213" w:type="pct"/>
          </w:tcPr>
          <w:p w14:paraId="75335AB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doświadcza przemocy z uszczerbkiem na zdrowiu, wykorzystania seksualnego lub/i zagrożone jest jego życie</w:t>
            </w:r>
            <w:r w:rsidRPr="00967735">
              <w:rPr>
                <w:rFonts w:cstheme="minorHAnsi"/>
                <w:sz w:val="24"/>
                <w:szCs w:val="24"/>
              </w:rPr>
              <w:t xml:space="preserve"> (Uwaga! </w:t>
            </w:r>
            <w:r w:rsidRPr="00967735">
              <w:rPr>
                <w:rFonts w:cstheme="minorHAnsi"/>
                <w:bCs/>
                <w:sz w:val="24"/>
                <w:szCs w:val="24"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14:paraId="4E2D4C32" w14:textId="77777777" w:rsidR="00ED2792" w:rsidRPr="00967735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zadbaj o bezpieczeństwo ucznia i odseparuj go od osoby podejrzanej o krzywdzenie,</w:t>
            </w:r>
          </w:p>
          <w:p w14:paraId="3AD0E8EA" w14:textId="77777777" w:rsidR="00ED2792" w:rsidRPr="00967735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 xml:space="preserve">zawiadom policję pod nr </w:t>
            </w:r>
            <w:r w:rsidRPr="00967735">
              <w:rPr>
                <w:rFonts w:eastAsia="Calibri" w:cstheme="minorHAnsi"/>
                <w:bCs/>
                <w:sz w:val="24"/>
                <w:szCs w:val="24"/>
              </w:rPr>
              <w:t xml:space="preserve">112 </w:t>
            </w:r>
            <w:r w:rsidRPr="00967735">
              <w:rPr>
                <w:rFonts w:cstheme="minorHAnsi"/>
                <w:bCs/>
                <w:sz w:val="24"/>
                <w:szCs w:val="24"/>
              </w:rPr>
              <w:t xml:space="preserve">lub </w:t>
            </w:r>
            <w:r w:rsidRPr="00967735">
              <w:rPr>
                <w:rFonts w:eastAsia="Calibri" w:cstheme="minorHAnsi"/>
                <w:bCs/>
                <w:sz w:val="24"/>
                <w:szCs w:val="24"/>
              </w:rPr>
              <w:t>997</w:t>
            </w:r>
            <w:r w:rsidRPr="00967735">
              <w:rPr>
                <w:rFonts w:cstheme="minorHAnsi"/>
                <w:sz w:val="24"/>
                <w:szCs w:val="24"/>
              </w:rPr>
              <w:t xml:space="preserve"> (Uwaga! </w:t>
            </w:r>
            <w:r w:rsidRPr="00967735">
              <w:rPr>
                <w:rFonts w:eastAsia="Calibri" w:cstheme="minorHAnsi"/>
                <w:bCs/>
                <w:sz w:val="24"/>
                <w:szCs w:val="24"/>
              </w:rPr>
              <w:t>W rozmowie z konsultantem podaj swoje dane osobowe, dane ucznia, dane osoby podejrzewanej o krzywdzenie oraz wszelkie znane Ci fakty w sprawie.)</w:t>
            </w:r>
            <w:r w:rsidRPr="00967735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14:paraId="7B842F2C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12A6D8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3" w:type="pct"/>
          </w:tcPr>
          <w:p w14:paraId="7B9769A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jest pokrzywdzony innymi typami przestępstw:</w:t>
            </w:r>
          </w:p>
          <w:p w14:paraId="7ABE47C5" w14:textId="77777777" w:rsidR="00ED2792" w:rsidRPr="00967735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zadbaj o bezpieczeństwo ucznia i odseparuj go od osoby podejrzanej o krzywdzenie,</w:t>
            </w:r>
          </w:p>
          <w:p w14:paraId="70D451AA" w14:textId="77777777" w:rsidR="00ED2792" w:rsidRPr="00967735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poinformuj na piśmie policję lub prokuraturę, składając zawiadomienie o możliwości popełnienia przestępstwa</w:t>
            </w:r>
            <w:r w:rsidRPr="00967735">
              <w:rPr>
                <w:rFonts w:cstheme="minorHAnsi"/>
                <w:sz w:val="24"/>
                <w:szCs w:val="24"/>
              </w:rPr>
              <w:t xml:space="preserve"> (Uwaga! </w:t>
            </w:r>
            <w:r w:rsidRPr="00967735">
              <w:rPr>
                <w:rFonts w:cstheme="minorHAnsi"/>
                <w:bCs/>
                <w:sz w:val="24"/>
                <w:szCs w:val="24"/>
              </w:rPr>
              <w:t>Zawiadomienie możesz zaadresować do najbliższej dla Ciebie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14:paraId="73743F2E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DA8C3A4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3988"/>
        <w:gridCol w:w="1087"/>
        <w:gridCol w:w="3987"/>
      </w:tblGrid>
      <w:tr w:rsidR="00ED2792" w:rsidRPr="00967735" w14:paraId="2DADDDB3" w14:textId="77777777" w:rsidTr="008C1A66">
        <w:tc>
          <w:tcPr>
            <w:tcW w:w="2200" w:type="pct"/>
          </w:tcPr>
          <w:p w14:paraId="5E665533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doświadcza jednorazowo innej przemocy fizycznej (np. klapsy, popychanie, szturchanie) lub przemocy psychicznej (np. poniżanie, dyskryminacja, ośmieszanie):</w:t>
            </w:r>
          </w:p>
          <w:p w14:paraId="16DF7194" w14:textId="77777777" w:rsidR="00ED2792" w:rsidRPr="00967735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zadbaj o bezpieczeństwo ucznia i odseparuj go od osoby podejrzanej o krzywdzenie,</w:t>
            </w:r>
          </w:p>
          <w:p w14:paraId="1514EB66" w14:textId="77777777" w:rsidR="00ED2792" w:rsidRPr="00967735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zakończ współpracę / rozwiąż umowę z osobą krzywdzącą ucznia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14:paraId="5E97571C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00" w:type="pct"/>
          </w:tcPr>
          <w:p w14:paraId="6EF5A9B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doświadcza innych niepokojących zachowań (tj. krzyk, niestosowne komentarze):</w:t>
            </w:r>
          </w:p>
          <w:p w14:paraId="617C6B1B" w14:textId="77777777" w:rsidR="00ED2792" w:rsidRPr="00967735" w:rsidRDefault="00ED2792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zadbaj o bezpieczeństwo ucznia i odseparuj go od osoby podejrzanej o krzywdzenie,</w:t>
            </w:r>
          </w:p>
          <w:p w14:paraId="7D25C971" w14:textId="77777777" w:rsidR="00ED2792" w:rsidRPr="00967735" w:rsidRDefault="00ED2792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7735">
              <w:rPr>
                <w:rFonts w:cstheme="minorHAnsi"/>
                <w:bCs/>
                <w:sz w:val="24"/>
                <w:szCs w:val="24"/>
              </w:rPr>
              <w:t>przeprowadź rozmowę dyscyplinującą, a w przypadku braku poprawy zakończ współpracę.</w:t>
            </w:r>
          </w:p>
        </w:tc>
      </w:tr>
    </w:tbl>
    <w:p w14:paraId="021EFA5E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9778F8F" w14:textId="77777777" w:rsidR="00ED2792" w:rsidRPr="00967735" w:rsidRDefault="00ED2792" w:rsidP="00ED2792">
      <w:pPr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br w:type="page"/>
      </w:r>
    </w:p>
    <w:p w14:paraId="7ACB4F9E" w14:textId="5EAB0BEC" w:rsidR="00ED2792" w:rsidRPr="00967735" w:rsidRDefault="003F16CB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ED2792" w:rsidRPr="00967735">
        <w:rPr>
          <w:rFonts w:cstheme="minorHAnsi"/>
          <w:b/>
          <w:bCs/>
          <w:sz w:val="24"/>
          <w:szCs w:val="24"/>
        </w:rPr>
        <w:t>Załącznik nr 9</w:t>
      </w:r>
      <w:r w:rsidR="00ED2792" w:rsidRPr="00967735">
        <w:rPr>
          <w:rFonts w:cstheme="minorHAnsi"/>
          <w:bCs/>
          <w:sz w:val="24"/>
          <w:szCs w:val="24"/>
        </w:rPr>
        <w:t xml:space="preserve"> </w:t>
      </w:r>
    </w:p>
    <w:p w14:paraId="41E42638" w14:textId="1C875E30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Zasady interwencji w przypadku podejrzenia</w:t>
      </w:r>
      <w:r w:rsidRPr="00967735">
        <w:rPr>
          <w:rFonts w:cstheme="minorHAnsi"/>
          <w:bCs/>
          <w:sz w:val="24"/>
          <w:szCs w:val="24"/>
        </w:rPr>
        <w:t xml:space="preserve"> </w:t>
      </w:r>
      <w:r w:rsidRPr="00967735">
        <w:rPr>
          <w:rFonts w:cstheme="minorHAnsi"/>
          <w:b/>
          <w:bCs/>
          <w:sz w:val="24"/>
          <w:szCs w:val="24"/>
        </w:rPr>
        <w:t>krzywdzenia ucznia przez osobę nieletnią,</w:t>
      </w:r>
      <w:r w:rsidRPr="00967735">
        <w:rPr>
          <w:rFonts w:cstheme="minorHAnsi"/>
          <w:bCs/>
          <w:sz w:val="24"/>
          <w:szCs w:val="24"/>
        </w:rPr>
        <w:t xml:space="preserve"> </w:t>
      </w:r>
      <w:r w:rsidRPr="00967735">
        <w:rPr>
          <w:rFonts w:cstheme="minorHAnsi"/>
          <w:b/>
          <w:bCs/>
          <w:sz w:val="24"/>
          <w:szCs w:val="24"/>
        </w:rPr>
        <w:t xml:space="preserve">czyli taką, która nie ukończyła </w:t>
      </w:r>
      <w:r w:rsidRPr="00967735">
        <w:rPr>
          <w:rFonts w:eastAsia="Calibri" w:cstheme="minorHAnsi"/>
          <w:b/>
          <w:bCs/>
          <w:sz w:val="24"/>
          <w:szCs w:val="24"/>
        </w:rPr>
        <w:t>18.</w:t>
      </w:r>
      <w:r w:rsidRPr="00967735">
        <w:rPr>
          <w:rFonts w:cstheme="minorHAnsi"/>
          <w:b/>
          <w:bCs/>
          <w:sz w:val="24"/>
          <w:szCs w:val="24"/>
        </w:rPr>
        <w:t xml:space="preserve"> roku życia</w:t>
      </w:r>
      <w:r w:rsidRPr="00967735">
        <w:rPr>
          <w:rFonts w:cstheme="minorHAnsi"/>
          <w:bCs/>
          <w:sz w:val="24"/>
          <w:szCs w:val="24"/>
        </w:rPr>
        <w:t xml:space="preserve"> </w:t>
      </w:r>
      <w:r w:rsidRPr="00967735">
        <w:rPr>
          <w:rFonts w:cstheme="minorHAnsi"/>
          <w:b/>
          <w:bCs/>
          <w:sz w:val="24"/>
          <w:szCs w:val="24"/>
        </w:rPr>
        <w:t>(przemoc rówieśnicza)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967735" w14:paraId="1F34F87D" w14:textId="77777777" w:rsidTr="008C1A66">
        <w:trPr>
          <w:jc w:val="center"/>
        </w:trPr>
        <w:tc>
          <w:tcPr>
            <w:tcW w:w="3543" w:type="dxa"/>
          </w:tcPr>
          <w:p w14:paraId="689B0C55" w14:textId="0909D03F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14:paraId="480ED0EC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D2792" w:rsidRPr="00967735" w14:paraId="138EE974" w14:textId="77777777" w:rsidTr="008C1A66">
        <w:tc>
          <w:tcPr>
            <w:tcW w:w="2213" w:type="pct"/>
          </w:tcPr>
          <w:p w14:paraId="7B71D8CE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doświadcza ze strony innego małoletniego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59974654" w14:textId="77777777" w:rsidR="00ED2792" w:rsidRPr="00967735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zadbaj o bezpieczeństwo małoletniego i odseparuj go od osoby podejrzanej o krzywdzenie,</w:t>
            </w:r>
          </w:p>
          <w:p w14:paraId="1B71E926" w14:textId="77777777" w:rsidR="00ED2792" w:rsidRPr="00967735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przeprowadź rozmowę z rodzicami/opiekunami uczniów uwikłanych w przemoc,</w:t>
            </w:r>
          </w:p>
          <w:p w14:paraId="7C0A081B" w14:textId="77777777" w:rsidR="00ED2792" w:rsidRPr="00967735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równolegle powiadom najbliższy sąd rodzinny lub policję, wysyłając zawiadomienie o możliwości popełnienia przestępstwa (Uwaga! Zawiadomienie można zaadresować do najbliższej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14:paraId="27E5E195" w14:textId="77777777" w:rsidR="00ED2792" w:rsidRPr="00967735" w:rsidRDefault="00ED2792" w:rsidP="008C1A6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0BC8A7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3" w:type="pct"/>
          </w:tcPr>
          <w:p w14:paraId="141D7900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14:paraId="49B7AFAB" w14:textId="77777777" w:rsidR="00ED2792" w:rsidRPr="00967735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zadbaj o bezpieczeństwo ucznia i odseparuj go od osoby podejrzanej o krzywdzenie,</w:t>
            </w:r>
          </w:p>
          <w:p w14:paraId="26DB1594" w14:textId="77777777" w:rsidR="00ED2792" w:rsidRPr="00967735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przeprowadź rozmowę osobno z rodzicami ucznia krzywdzącego i krzywdzonego oraz opracuj działania naprawcze,</w:t>
            </w:r>
          </w:p>
          <w:p w14:paraId="3DD79C2B" w14:textId="77777777" w:rsidR="00ED2792" w:rsidRPr="00967735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w przypadku powtarzającej się przemocy powiadom lokalny sąd rodzinny, wysyłając wniosek o wgląd w sytuację rodziny (Uwaga! Wniosek należy złożyć na piśmie do sądu rodzinnego właściwego ze względu na miejsce zamieszkania ucznia. We wniosku podaj wszystkie znane Ci dane ucznia, tj. imię i nazwisko, adres zamieszkania, imiona i nazwiska rodziców, oraz wszystkie okoliczności, które mogą być istotne dla rozstrzygnięcia sprawy – opisz, co niepokojącego dzieje się w rodzinie, co zaobserwowałeś/-</w:t>
            </w:r>
            <w:proofErr w:type="spellStart"/>
            <w:r w:rsidRPr="00967735">
              <w:rPr>
                <w:rFonts w:cstheme="minorHAnsi"/>
                <w:sz w:val="24"/>
                <w:szCs w:val="24"/>
              </w:rPr>
              <w:t>aś</w:t>
            </w:r>
            <w:proofErr w:type="spellEnd"/>
            <w:r w:rsidRPr="00967735">
              <w:rPr>
                <w:rFonts w:cstheme="minorHAnsi"/>
                <w:sz w:val="24"/>
                <w:szCs w:val="24"/>
              </w:rPr>
              <w:t xml:space="preserve">). </w:t>
            </w:r>
          </w:p>
        </w:tc>
      </w:tr>
    </w:tbl>
    <w:p w14:paraId="6C9EB3B8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ECFAB22" w14:textId="7801543E" w:rsidR="00ED2792" w:rsidRPr="00967735" w:rsidRDefault="00ED2792" w:rsidP="00CF35FE">
      <w:pPr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br w:type="page"/>
      </w:r>
      <w:r w:rsidR="003F16CB">
        <w:rPr>
          <w:rFonts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967735">
        <w:rPr>
          <w:rFonts w:cstheme="minorHAnsi"/>
          <w:b/>
          <w:bCs/>
          <w:sz w:val="24"/>
          <w:szCs w:val="24"/>
        </w:rPr>
        <w:t>Załącznik nr 10</w:t>
      </w:r>
    </w:p>
    <w:p w14:paraId="749D161B" w14:textId="5E4F6069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67735">
        <w:rPr>
          <w:rFonts w:cstheme="minorHAnsi"/>
          <w:b/>
          <w:bCs/>
          <w:sz w:val="24"/>
          <w:szCs w:val="24"/>
        </w:rPr>
        <w:t>Zasady interwencji w przypadku podejrzenia krzywdzenia ucznia przez rodzica lub opiekuna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967735" w14:paraId="6795A9B3" w14:textId="77777777" w:rsidTr="008C1A66">
        <w:trPr>
          <w:jc w:val="center"/>
        </w:trPr>
        <w:tc>
          <w:tcPr>
            <w:tcW w:w="3543" w:type="dxa"/>
          </w:tcPr>
          <w:p w14:paraId="4965F5DB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67735">
              <w:rPr>
                <w:rFonts w:cstheme="minorHAnsi"/>
                <w:b/>
                <w:bCs/>
                <w:sz w:val="24"/>
                <w:szCs w:val="24"/>
              </w:rPr>
              <w:t>Gdy podejrzewasz, że małoletni:</w:t>
            </w:r>
          </w:p>
        </w:tc>
      </w:tr>
    </w:tbl>
    <w:p w14:paraId="46D352E5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967735" w14:paraId="7D5B9D79" w14:textId="77777777" w:rsidTr="008C1A66">
        <w:tc>
          <w:tcPr>
            <w:tcW w:w="2198" w:type="pct"/>
          </w:tcPr>
          <w:p w14:paraId="3420025E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4B07AE8F" w14:textId="77777777" w:rsidR="00ED2792" w:rsidRPr="00967735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zadbaj o bezpieczeństwo ucznia i odseparuj go od rodzica/opiekuna podejrzanego o krzywdzenie,</w:t>
            </w:r>
          </w:p>
          <w:p w14:paraId="00C078B3" w14:textId="7CB5878C" w:rsidR="00ED2792" w:rsidRPr="00967735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 xml:space="preserve">zawiadom policję pod nr </w:t>
            </w:r>
            <w:r w:rsidRPr="00967735">
              <w:rPr>
                <w:rFonts w:eastAsia="Calibri" w:cstheme="minorHAnsi"/>
                <w:sz w:val="24"/>
                <w:szCs w:val="24"/>
              </w:rPr>
              <w:t>112</w:t>
            </w:r>
            <w:r w:rsidRPr="00967735">
              <w:rPr>
                <w:rFonts w:cstheme="minorHAnsi"/>
                <w:sz w:val="24"/>
                <w:szCs w:val="24"/>
              </w:rPr>
              <w:t xml:space="preserve"> lub </w:t>
            </w:r>
            <w:r w:rsidRPr="00967735">
              <w:rPr>
                <w:rFonts w:eastAsia="Calibri" w:cstheme="minorHAnsi"/>
                <w:sz w:val="24"/>
                <w:szCs w:val="24"/>
              </w:rPr>
              <w:t>997</w:t>
            </w:r>
            <w:r w:rsidRPr="00967735">
              <w:rPr>
                <w:rFonts w:cstheme="minorHAnsi"/>
                <w:sz w:val="24"/>
                <w:szCs w:val="24"/>
              </w:rPr>
              <w:t xml:space="preserve"> (Uwaga! </w:t>
            </w:r>
            <w:r w:rsidRPr="00967735">
              <w:rPr>
                <w:rFonts w:eastAsia="Calibri" w:cstheme="minorHAnsi"/>
                <w:sz w:val="24"/>
                <w:szCs w:val="24"/>
              </w:rPr>
              <w:t>W rozmowie z konsultantem podaj swoje dane osobowe, dane ucznia, dane osoby podejrzewanej o krzywdzenie oraz wszelkie znane Ci fakty w sprawie</w:t>
            </w:r>
            <w:r w:rsidR="00CF35FE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72E308D9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pct"/>
          </w:tcPr>
          <w:p w14:paraId="0AD751EA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jest pokrzywdzony innymi typami przestępstw:</w:t>
            </w:r>
          </w:p>
          <w:p w14:paraId="016E3E60" w14:textId="77777777" w:rsidR="00ED2792" w:rsidRPr="00967735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poinformuj na piśmie policję lub prokuraturę, wysyłając zawiadomienie o możliwości popełnienia przestępstwa (Uwaga! Zawiadomienie możesz zaadresować do najbliższej jednostki. W zawiadomieniu podaj swoje dane osobowe, dane uczni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14:paraId="3EB5186E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4770183" w14:textId="77777777" w:rsidR="00ED2792" w:rsidRPr="0096773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967735" w14:paraId="6D75E0E8" w14:textId="77777777" w:rsidTr="008C1A66">
        <w:trPr>
          <w:trHeight w:val="3251"/>
        </w:trPr>
        <w:tc>
          <w:tcPr>
            <w:tcW w:w="2198" w:type="pct"/>
          </w:tcPr>
          <w:p w14:paraId="2481D85B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doświadcza zaniedbania lub rodzic/opiekun ucznia jest niewydolny wychowawczo (np. małoletni chodzi w nieadekwatnych do pogody ubraniach, opuszcza miejsce zamieszkania bez nadzoru osoby dorosłej):</w:t>
            </w:r>
          </w:p>
          <w:p w14:paraId="2455E5C4" w14:textId="77777777" w:rsidR="00ED2792" w:rsidRPr="00967735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zadbaj o bezpieczeństwo ucznia,</w:t>
            </w:r>
          </w:p>
          <w:p w14:paraId="0E5C475B" w14:textId="77777777" w:rsidR="00ED2792" w:rsidRPr="00967735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porozmawiaj z rodzicem/opiekunem,</w:t>
            </w:r>
          </w:p>
          <w:p w14:paraId="052A158D" w14:textId="77777777" w:rsidR="00ED2792" w:rsidRPr="00967735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powiadom o możliwości wsparcia psychologicznego i/lub materialnego,</w:t>
            </w:r>
          </w:p>
          <w:p w14:paraId="3A896B22" w14:textId="77777777" w:rsidR="00ED2792" w:rsidRPr="00967735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 xml:space="preserve">w przypadku braku współpracy rodzica/opiekuna powiadom </w:t>
            </w:r>
            <w:r w:rsidRPr="00967735">
              <w:rPr>
                <w:rFonts w:cstheme="minorHAnsi"/>
                <w:sz w:val="24"/>
                <w:szCs w:val="24"/>
              </w:rPr>
              <w:lastRenderedPageBreak/>
              <w:t>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44DFD7EF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pct"/>
          </w:tcPr>
          <w:p w14:paraId="5A6BCAD5" w14:textId="77777777" w:rsidR="00ED2792" w:rsidRPr="00967735" w:rsidRDefault="00ED2792" w:rsidP="008C1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14:paraId="74513381" w14:textId="77777777" w:rsidR="00ED2792" w:rsidRPr="00967735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zadbaj o bezpieczeństwo ucznia,</w:t>
            </w:r>
          </w:p>
          <w:p w14:paraId="6A31CBCE" w14:textId="77777777" w:rsidR="00ED2792" w:rsidRPr="00967735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przeprowadź rozmowę z rodzicem/opiekunem podejrzanym o krzywdzenie,</w:t>
            </w:r>
          </w:p>
          <w:p w14:paraId="13648610" w14:textId="77777777" w:rsidR="00ED2792" w:rsidRPr="00967735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powiadom o możliwości wsparcia psychologicznego,</w:t>
            </w:r>
          </w:p>
          <w:p w14:paraId="1277E0B1" w14:textId="77777777" w:rsidR="00ED2792" w:rsidRPr="00967735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lastRenderedPageBreak/>
              <w:t>w przypadku braku współpracy rodzica/opiekuna lub powtarzającej się przemocy powiadom właściwy ośrodek pomocy społecznej (Uwaga! Ośrodek należy powiadomić na piśmie lub mailowo. Pamiętać należy o podaniu wszystkich znanych danych ucznia, tj. imienia i nazwiska, adresu zamieszkania, imion i nazwisk rodziców. Opisz wszystkie niepokojące okoliczności występujące w rodzinie i wszystkie znane Ci fakty.),</w:t>
            </w:r>
          </w:p>
          <w:p w14:paraId="1BF3A7B7" w14:textId="77777777" w:rsidR="00ED2792" w:rsidRPr="00967735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  <w:r w:rsidRPr="00967735">
              <w:rPr>
                <w:rFonts w:cstheme="minorHAnsi"/>
                <w:sz w:val="24"/>
                <w:szCs w:val="24"/>
              </w:rPr>
              <w:t>równoległe złóż do sądu rodzinnego wniosek o wgląd w sytuację rodziny (Uwaga! Wniosek składa się na piśmie do sądu rodzinnego właściwego ze względu na miejsce zamieszkania ucznia. We wniosku podaje się wszystkie znane dane uczni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14:paraId="5E4224C8" w14:textId="0369CCC0" w:rsidR="00ED2792" w:rsidRPr="00967735" w:rsidRDefault="0004317B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 </w:t>
      </w:r>
      <w:bookmarkStart w:id="0" w:name="_GoBack"/>
      <w:bookmarkEnd w:id="0"/>
    </w:p>
    <w:sectPr w:rsidR="00ED2792" w:rsidRPr="0096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E6197"/>
    <w:multiLevelType w:val="hybridMultilevel"/>
    <w:tmpl w:val="9F0A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331C5"/>
    <w:multiLevelType w:val="hybridMultilevel"/>
    <w:tmpl w:val="F00A5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42DC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54819"/>
    <w:multiLevelType w:val="multilevel"/>
    <w:tmpl w:val="F458878C"/>
    <w:styleLink w:val="Biecalist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96A8C"/>
    <w:multiLevelType w:val="hybridMultilevel"/>
    <w:tmpl w:val="C96025F2"/>
    <w:lvl w:ilvl="0" w:tplc="17B4CE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95781"/>
    <w:multiLevelType w:val="hybridMultilevel"/>
    <w:tmpl w:val="436E435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45"/>
  </w:num>
  <w:num w:numId="4">
    <w:abstractNumId w:val="19"/>
  </w:num>
  <w:num w:numId="5">
    <w:abstractNumId w:val="18"/>
  </w:num>
  <w:num w:numId="6">
    <w:abstractNumId w:val="31"/>
  </w:num>
  <w:num w:numId="7">
    <w:abstractNumId w:val="56"/>
  </w:num>
  <w:num w:numId="8">
    <w:abstractNumId w:val="8"/>
  </w:num>
  <w:num w:numId="9">
    <w:abstractNumId w:val="44"/>
  </w:num>
  <w:num w:numId="10">
    <w:abstractNumId w:val="54"/>
  </w:num>
  <w:num w:numId="11">
    <w:abstractNumId w:val="16"/>
  </w:num>
  <w:num w:numId="12">
    <w:abstractNumId w:val="55"/>
  </w:num>
  <w:num w:numId="13">
    <w:abstractNumId w:val="36"/>
  </w:num>
  <w:num w:numId="14">
    <w:abstractNumId w:val="52"/>
  </w:num>
  <w:num w:numId="15">
    <w:abstractNumId w:val="23"/>
  </w:num>
  <w:num w:numId="16">
    <w:abstractNumId w:val="0"/>
  </w:num>
  <w:num w:numId="17">
    <w:abstractNumId w:val="40"/>
  </w:num>
  <w:num w:numId="18">
    <w:abstractNumId w:val="59"/>
  </w:num>
  <w:num w:numId="19">
    <w:abstractNumId w:val="6"/>
  </w:num>
  <w:num w:numId="20">
    <w:abstractNumId w:val="15"/>
  </w:num>
  <w:num w:numId="21">
    <w:abstractNumId w:val="27"/>
  </w:num>
  <w:num w:numId="22">
    <w:abstractNumId w:val="48"/>
  </w:num>
  <w:num w:numId="23">
    <w:abstractNumId w:val="58"/>
  </w:num>
  <w:num w:numId="24">
    <w:abstractNumId w:val="4"/>
  </w:num>
  <w:num w:numId="25">
    <w:abstractNumId w:val="46"/>
  </w:num>
  <w:num w:numId="26">
    <w:abstractNumId w:val="39"/>
  </w:num>
  <w:num w:numId="27">
    <w:abstractNumId w:val="47"/>
  </w:num>
  <w:num w:numId="28">
    <w:abstractNumId w:val="28"/>
  </w:num>
  <w:num w:numId="29">
    <w:abstractNumId w:val="34"/>
  </w:num>
  <w:num w:numId="30">
    <w:abstractNumId w:val="49"/>
  </w:num>
  <w:num w:numId="31">
    <w:abstractNumId w:val="11"/>
  </w:num>
  <w:num w:numId="32">
    <w:abstractNumId w:val="25"/>
  </w:num>
  <w:num w:numId="33">
    <w:abstractNumId w:val="43"/>
  </w:num>
  <w:num w:numId="34">
    <w:abstractNumId w:val="53"/>
  </w:num>
  <w:num w:numId="35">
    <w:abstractNumId w:val="21"/>
  </w:num>
  <w:num w:numId="36">
    <w:abstractNumId w:val="7"/>
  </w:num>
  <w:num w:numId="37">
    <w:abstractNumId w:val="32"/>
  </w:num>
  <w:num w:numId="38">
    <w:abstractNumId w:val="3"/>
  </w:num>
  <w:num w:numId="39">
    <w:abstractNumId w:val="42"/>
  </w:num>
  <w:num w:numId="40">
    <w:abstractNumId w:val="1"/>
  </w:num>
  <w:num w:numId="41">
    <w:abstractNumId w:val="5"/>
  </w:num>
  <w:num w:numId="42">
    <w:abstractNumId w:val="38"/>
  </w:num>
  <w:num w:numId="43">
    <w:abstractNumId w:val="50"/>
  </w:num>
  <w:num w:numId="44">
    <w:abstractNumId w:val="10"/>
  </w:num>
  <w:num w:numId="45">
    <w:abstractNumId w:val="24"/>
  </w:num>
  <w:num w:numId="46">
    <w:abstractNumId w:val="29"/>
  </w:num>
  <w:num w:numId="47">
    <w:abstractNumId w:val="51"/>
  </w:num>
  <w:num w:numId="48">
    <w:abstractNumId w:val="12"/>
  </w:num>
  <w:num w:numId="49">
    <w:abstractNumId w:val="30"/>
  </w:num>
  <w:num w:numId="50">
    <w:abstractNumId w:val="17"/>
  </w:num>
  <w:num w:numId="51">
    <w:abstractNumId w:val="57"/>
  </w:num>
  <w:num w:numId="52">
    <w:abstractNumId w:val="14"/>
  </w:num>
  <w:num w:numId="53">
    <w:abstractNumId w:val="2"/>
  </w:num>
  <w:num w:numId="54">
    <w:abstractNumId w:val="20"/>
  </w:num>
  <w:num w:numId="55">
    <w:abstractNumId w:val="26"/>
  </w:num>
  <w:num w:numId="56">
    <w:abstractNumId w:val="9"/>
  </w:num>
  <w:num w:numId="57">
    <w:abstractNumId w:val="13"/>
  </w:num>
  <w:num w:numId="58">
    <w:abstractNumId w:val="41"/>
  </w:num>
  <w:num w:numId="59">
    <w:abstractNumId w:val="35"/>
  </w:num>
  <w:num w:numId="60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C2"/>
    <w:rsid w:val="0001585F"/>
    <w:rsid w:val="0002688B"/>
    <w:rsid w:val="0003047B"/>
    <w:rsid w:val="00031366"/>
    <w:rsid w:val="0004317B"/>
    <w:rsid w:val="00046249"/>
    <w:rsid w:val="0006058D"/>
    <w:rsid w:val="000870BB"/>
    <w:rsid w:val="000C24DC"/>
    <w:rsid w:val="000D4AFE"/>
    <w:rsid w:val="0011403A"/>
    <w:rsid w:val="00114BE6"/>
    <w:rsid w:val="00130FC0"/>
    <w:rsid w:val="00147266"/>
    <w:rsid w:val="002114E6"/>
    <w:rsid w:val="002527A2"/>
    <w:rsid w:val="00292935"/>
    <w:rsid w:val="002A0E12"/>
    <w:rsid w:val="002B1050"/>
    <w:rsid w:val="002C5B65"/>
    <w:rsid w:val="00314F84"/>
    <w:rsid w:val="0035370A"/>
    <w:rsid w:val="00387023"/>
    <w:rsid w:val="00396CF7"/>
    <w:rsid w:val="0039737D"/>
    <w:rsid w:val="003E4E5D"/>
    <w:rsid w:val="003F16CB"/>
    <w:rsid w:val="00402281"/>
    <w:rsid w:val="00403F69"/>
    <w:rsid w:val="0045553C"/>
    <w:rsid w:val="0049146E"/>
    <w:rsid w:val="004947D0"/>
    <w:rsid w:val="004A27BC"/>
    <w:rsid w:val="004A4BC7"/>
    <w:rsid w:val="004B6110"/>
    <w:rsid w:val="004C528C"/>
    <w:rsid w:val="004F7B44"/>
    <w:rsid w:val="00505970"/>
    <w:rsid w:val="00523671"/>
    <w:rsid w:val="00530F0B"/>
    <w:rsid w:val="005411FA"/>
    <w:rsid w:val="005C2F89"/>
    <w:rsid w:val="00631E0C"/>
    <w:rsid w:val="00633AD6"/>
    <w:rsid w:val="0065729E"/>
    <w:rsid w:val="00665931"/>
    <w:rsid w:val="006707FA"/>
    <w:rsid w:val="006A72D6"/>
    <w:rsid w:val="007244FF"/>
    <w:rsid w:val="0075155A"/>
    <w:rsid w:val="00767EA7"/>
    <w:rsid w:val="00783169"/>
    <w:rsid w:val="00836F1F"/>
    <w:rsid w:val="00857FCF"/>
    <w:rsid w:val="00860827"/>
    <w:rsid w:val="008A2BE7"/>
    <w:rsid w:val="008C1A66"/>
    <w:rsid w:val="008D52C6"/>
    <w:rsid w:val="008E4E7F"/>
    <w:rsid w:val="00904754"/>
    <w:rsid w:val="00914272"/>
    <w:rsid w:val="00946C8E"/>
    <w:rsid w:val="009673D3"/>
    <w:rsid w:val="00967735"/>
    <w:rsid w:val="00981EA7"/>
    <w:rsid w:val="009C1CF3"/>
    <w:rsid w:val="00A06F4E"/>
    <w:rsid w:val="00A35CFA"/>
    <w:rsid w:val="00A760B2"/>
    <w:rsid w:val="00B00CAC"/>
    <w:rsid w:val="00B325F7"/>
    <w:rsid w:val="00BB4988"/>
    <w:rsid w:val="00BD2205"/>
    <w:rsid w:val="00BD74BA"/>
    <w:rsid w:val="00BE31E3"/>
    <w:rsid w:val="00BE6E71"/>
    <w:rsid w:val="00BF3C6A"/>
    <w:rsid w:val="00C5371D"/>
    <w:rsid w:val="00C6108E"/>
    <w:rsid w:val="00C616DE"/>
    <w:rsid w:val="00C805CD"/>
    <w:rsid w:val="00CA1EEF"/>
    <w:rsid w:val="00CB6981"/>
    <w:rsid w:val="00CF35FE"/>
    <w:rsid w:val="00D41347"/>
    <w:rsid w:val="00D462DE"/>
    <w:rsid w:val="00D7240E"/>
    <w:rsid w:val="00D90CD4"/>
    <w:rsid w:val="00DA03C1"/>
    <w:rsid w:val="00DA3D16"/>
    <w:rsid w:val="00DB64CE"/>
    <w:rsid w:val="00DC035A"/>
    <w:rsid w:val="00E023C2"/>
    <w:rsid w:val="00E12AAB"/>
    <w:rsid w:val="00E1467B"/>
    <w:rsid w:val="00ED2792"/>
    <w:rsid w:val="00ED79F7"/>
    <w:rsid w:val="00EF0907"/>
    <w:rsid w:val="00F14F98"/>
    <w:rsid w:val="00F95BCB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B22B"/>
  <w15:chartTrackingRefBased/>
  <w15:docId w15:val="{B7A6B68D-5266-4882-9FA5-C8867CD0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760B2"/>
  </w:style>
  <w:style w:type="numbering" w:customStyle="1" w:styleId="Biecalista1">
    <w:name w:val="Bieżąca lista1"/>
    <w:uiPriority w:val="99"/>
    <w:rsid w:val="004B6110"/>
    <w:pPr>
      <w:numPr>
        <w:numId w:val="5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D9DD-4A42-4DD6-9112-6E921FC9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8639</Words>
  <Characters>51835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30T08:30:00Z</cp:lastPrinted>
  <dcterms:created xsi:type="dcterms:W3CDTF">2024-01-30T08:25:00Z</dcterms:created>
  <dcterms:modified xsi:type="dcterms:W3CDTF">2024-01-30T13:24:00Z</dcterms:modified>
</cp:coreProperties>
</file>